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BE" w:rsidRDefault="00916239" w:rsidP="00916239">
      <w:pPr>
        <w:pStyle w:val="Titel1"/>
        <w:jc w:val="center"/>
      </w:pPr>
      <w:r>
        <w:rPr>
          <w:noProof/>
        </w:rPr>
        <w:drawing>
          <wp:inline distT="0" distB="0" distL="0" distR="0" wp14:anchorId="1BFA8DB6" wp14:editId="761B3C2E">
            <wp:extent cx="2574708" cy="64770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..\Vorlagen für Formulare\Intern\HKLogogr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0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39" w:rsidRDefault="00916239" w:rsidP="00916239">
      <w:pPr>
        <w:pStyle w:val="Default"/>
        <w:jc w:val="center"/>
      </w:pPr>
      <w:r w:rsidRPr="00916239">
        <w:t>IHK-Abschlussprüfung Sommer 2018</w:t>
      </w:r>
    </w:p>
    <w:p w:rsidR="00916239" w:rsidRDefault="00916239" w:rsidP="00916239">
      <w:pPr>
        <w:pStyle w:val="Default"/>
        <w:jc w:val="center"/>
      </w:pPr>
    </w:p>
    <w:p w:rsidR="00916239" w:rsidRPr="00916239" w:rsidRDefault="00916239" w:rsidP="00916239">
      <w:pPr>
        <w:pStyle w:val="Default"/>
        <w:jc w:val="center"/>
        <w:rPr>
          <w:b/>
          <w:sz w:val="28"/>
          <w:szCs w:val="28"/>
        </w:rPr>
      </w:pPr>
      <w:r w:rsidRPr="00916239">
        <w:rPr>
          <w:b/>
          <w:bCs/>
          <w:sz w:val="28"/>
          <w:szCs w:val="28"/>
        </w:rPr>
        <w:t>Dokumentation der betrieblichen Projektarbeit</w:t>
      </w:r>
    </w:p>
    <w:p w:rsidR="00916239" w:rsidRPr="00916239" w:rsidRDefault="00916239" w:rsidP="00916239">
      <w:pPr>
        <w:pStyle w:val="Default"/>
        <w:jc w:val="center"/>
        <w:rPr>
          <w:bCs/>
        </w:rPr>
      </w:pPr>
      <w:r w:rsidRPr="00916239">
        <w:rPr>
          <w:bCs/>
        </w:rPr>
        <w:t>Für die Abschlussprüfung zum Fachinformatiker - Anwendungsentwicklung</w:t>
      </w:r>
    </w:p>
    <w:p w:rsidR="004429BE" w:rsidRDefault="004429BE" w:rsidP="005D5D43">
      <w:pPr>
        <w:pStyle w:val="Titel1"/>
      </w:pPr>
    </w:p>
    <w:p w:rsidR="00544C64" w:rsidRPr="005345CF" w:rsidRDefault="00544C64" w:rsidP="005D5D43">
      <w:pPr>
        <w:pStyle w:val="Titel1"/>
      </w:pPr>
    </w:p>
    <w:p w:rsidR="005663CE" w:rsidRDefault="005663CE" w:rsidP="00F356A9">
      <w:pPr>
        <w:pStyle w:val="Titel1"/>
      </w:pPr>
    </w:p>
    <w:p w:rsidR="00544C64" w:rsidRPr="007A7AA2" w:rsidRDefault="00544C64" w:rsidP="00544C64">
      <w:pPr>
        <w:pStyle w:val="Titel1"/>
        <w:jc w:val="center"/>
        <w:rPr>
          <w:color w:val="auto"/>
        </w:rPr>
      </w:pPr>
      <w:r w:rsidRPr="007A7AA2">
        <w:rPr>
          <w:color w:val="auto"/>
        </w:rPr>
        <w:t>Netzwerküberwachung</w:t>
      </w:r>
    </w:p>
    <w:p w:rsidR="00544C64" w:rsidRPr="007A7AA2" w:rsidRDefault="005663CE" w:rsidP="00544C64">
      <w:pPr>
        <w:pStyle w:val="Titel1"/>
        <w:spacing w:before="0" w:after="0"/>
        <w:jc w:val="center"/>
        <w:rPr>
          <w:b w:val="0"/>
          <w:color w:val="auto"/>
          <w:sz w:val="28"/>
          <w:szCs w:val="28"/>
        </w:rPr>
      </w:pPr>
      <w:r w:rsidRPr="007A7AA2">
        <w:rPr>
          <w:b w:val="0"/>
          <w:color w:val="auto"/>
          <w:sz w:val="28"/>
          <w:szCs w:val="28"/>
        </w:rPr>
        <w:t>Java-Applikation zur Überwachung</w:t>
      </w:r>
      <w:r w:rsidR="00544C64" w:rsidRPr="007A7AA2">
        <w:rPr>
          <w:b w:val="0"/>
          <w:color w:val="auto"/>
          <w:sz w:val="28"/>
          <w:szCs w:val="28"/>
        </w:rPr>
        <w:t xml:space="preserve"> </w:t>
      </w:r>
      <w:r w:rsidRPr="007A7AA2">
        <w:rPr>
          <w:b w:val="0"/>
          <w:color w:val="auto"/>
          <w:sz w:val="28"/>
          <w:szCs w:val="28"/>
        </w:rPr>
        <w:t>der Konnektivität von Servern</w:t>
      </w:r>
    </w:p>
    <w:p w:rsidR="00801AF8" w:rsidRPr="007A7AA2" w:rsidRDefault="005663CE" w:rsidP="00544C64">
      <w:pPr>
        <w:pStyle w:val="Titel1"/>
        <w:spacing w:before="0" w:after="0"/>
        <w:jc w:val="center"/>
        <w:rPr>
          <w:b w:val="0"/>
          <w:color w:val="auto"/>
          <w:sz w:val="28"/>
          <w:szCs w:val="28"/>
        </w:rPr>
      </w:pPr>
      <w:r w:rsidRPr="007A7AA2">
        <w:rPr>
          <w:b w:val="0"/>
          <w:color w:val="auto"/>
          <w:sz w:val="28"/>
          <w:szCs w:val="28"/>
        </w:rPr>
        <w:t>auf unterschiedlichen Ports</w:t>
      </w:r>
    </w:p>
    <w:p w:rsidR="00382859" w:rsidRDefault="00382859">
      <w:bookmarkStart w:id="0" w:name="Titel"/>
      <w:bookmarkEnd w:id="0"/>
    </w:p>
    <w:p w:rsidR="00544C64" w:rsidRDefault="00544C64"/>
    <w:p w:rsidR="00382859" w:rsidRDefault="00382859"/>
    <w:p w:rsidR="00382859" w:rsidRDefault="00382859"/>
    <w:p w:rsidR="004E3DE6" w:rsidRDefault="004D1EF6" w:rsidP="004D1EF6">
      <w:pPr>
        <w:jc w:val="center"/>
        <w:rPr>
          <w:b/>
        </w:rPr>
      </w:pPr>
      <w:r w:rsidRPr="004D1EF6">
        <w:rPr>
          <w:b/>
        </w:rPr>
        <w:t>Prüfungsbewerber</w:t>
      </w:r>
    </w:p>
    <w:p w:rsidR="004D1EF6" w:rsidRP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>Christoph Kiank</w:t>
      </w:r>
    </w:p>
    <w:p w:rsidR="004D1EF6" w:rsidRP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proofErr w:type="spellStart"/>
      <w:r w:rsidRPr="004D1EF6">
        <w:rPr>
          <w:sz w:val="20"/>
          <w:szCs w:val="20"/>
        </w:rPr>
        <w:t>Lämmersieth</w:t>
      </w:r>
      <w:proofErr w:type="spellEnd"/>
      <w:r w:rsidRPr="004D1EF6">
        <w:rPr>
          <w:sz w:val="20"/>
          <w:szCs w:val="20"/>
        </w:rPr>
        <w:t xml:space="preserve"> 54</w:t>
      </w:r>
    </w:p>
    <w:p w:rsid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>22305 Hamburg</w:t>
      </w:r>
    </w:p>
    <w:p w:rsidR="00D201E5" w:rsidRDefault="00D201E5" w:rsidP="004D1EF6">
      <w:pPr>
        <w:pStyle w:val="BMS-FusszeileBMS"/>
        <w:spacing w:before="0"/>
        <w:jc w:val="center"/>
        <w:rPr>
          <w:sz w:val="20"/>
          <w:szCs w:val="20"/>
        </w:rPr>
      </w:pPr>
    </w:p>
    <w:p w:rsidR="00D201E5" w:rsidRDefault="00D201E5" w:rsidP="004D1EF6">
      <w:pPr>
        <w:pStyle w:val="BMS-FusszeileBMS"/>
        <w:spacing w:before="0"/>
        <w:jc w:val="center"/>
        <w:rPr>
          <w:b/>
          <w:sz w:val="20"/>
          <w:szCs w:val="20"/>
        </w:rPr>
      </w:pPr>
      <w:r w:rsidRPr="00D201E5">
        <w:rPr>
          <w:b/>
          <w:sz w:val="20"/>
          <w:szCs w:val="20"/>
        </w:rPr>
        <w:t>Prüflingsnummer</w:t>
      </w:r>
    </w:p>
    <w:p w:rsidR="00D201E5" w:rsidRPr="00D201E5" w:rsidRDefault="00431207" w:rsidP="004D1EF6">
      <w:pPr>
        <w:pStyle w:val="BMS-FusszeileBMS"/>
        <w:spacing w:befor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0000000000</w:t>
      </w:r>
    </w:p>
    <w:p w:rsidR="00544C64" w:rsidRDefault="00544C64"/>
    <w:p w:rsidR="00544C64" w:rsidRDefault="00544C64"/>
    <w:tbl>
      <w:tblPr>
        <w:tblStyle w:val="Tabellenraster"/>
        <w:tblpPr w:leftFromText="141" w:rightFromText="141" w:vertAnchor="text" w:horzAnchor="margin" w:tblpY="1462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05"/>
      </w:tblGrid>
      <w:tr w:rsidR="004D1EF6" w:rsidRPr="006E6EB4" w:rsidTr="005663CE">
        <w:tc>
          <w:tcPr>
            <w:tcW w:w="1985" w:type="dxa"/>
          </w:tcPr>
          <w:p w:rsidR="004D1EF6" w:rsidRPr="004E3DE6" w:rsidRDefault="004D1EF6" w:rsidP="006E12FC">
            <w:pPr>
              <w:pStyle w:val="BMS-FusszeileBMS"/>
              <w:spacing w:before="0"/>
              <w:rPr>
                <w:b/>
              </w:rPr>
            </w:pPr>
            <w:r w:rsidRPr="004E3DE6">
              <w:rPr>
                <w:b/>
              </w:rPr>
              <w:t>Praktikumsbetrieb:</w:t>
            </w:r>
          </w:p>
        </w:tc>
        <w:tc>
          <w:tcPr>
            <w:tcW w:w="2405" w:type="dxa"/>
          </w:tcPr>
          <w:p w:rsidR="004D1EF6" w:rsidRDefault="004D1EF6" w:rsidP="006E12FC">
            <w:pPr>
              <w:pStyle w:val="BMS-FusszeileBMS"/>
              <w:spacing w:before="0"/>
            </w:pPr>
            <w:r w:rsidRPr="006E6EB4">
              <w:t>BITMARCK Technik GmbH</w:t>
            </w:r>
          </w:p>
          <w:p w:rsidR="004D1EF6" w:rsidRDefault="004D1EF6" w:rsidP="006E12FC">
            <w:pPr>
              <w:pStyle w:val="BMS-FusszeileBMS"/>
              <w:spacing w:before="0"/>
            </w:pPr>
            <w:proofErr w:type="spellStart"/>
            <w:r>
              <w:t>Hammerbrookstraße</w:t>
            </w:r>
            <w:proofErr w:type="spellEnd"/>
            <w:r>
              <w:t xml:space="preserve"> 38</w:t>
            </w:r>
          </w:p>
          <w:p w:rsidR="004D1EF6" w:rsidRPr="006E6EB4" w:rsidRDefault="004D1EF6" w:rsidP="006E12FC">
            <w:pPr>
              <w:pStyle w:val="BMS-FusszeileBMS"/>
              <w:spacing w:before="0"/>
            </w:pPr>
            <w:r w:rsidRPr="006E6EB4">
              <w:t>20097 Hamburg</w:t>
            </w:r>
          </w:p>
        </w:tc>
      </w:tr>
    </w:tbl>
    <w:tbl>
      <w:tblPr>
        <w:tblStyle w:val="Tabellenraster"/>
        <w:tblpPr w:leftFromText="141" w:rightFromText="141" w:vertAnchor="text" w:horzAnchor="page" w:tblpX="6098" w:tblpY="1456"/>
        <w:tblOverlap w:val="never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05"/>
      </w:tblGrid>
      <w:tr w:rsidR="004D1EF6" w:rsidTr="005663CE">
        <w:tc>
          <w:tcPr>
            <w:tcW w:w="1985" w:type="dxa"/>
          </w:tcPr>
          <w:p w:rsidR="004D1EF6" w:rsidRPr="004E3DE6" w:rsidRDefault="004D1EF6" w:rsidP="004D1EF6">
            <w:pPr>
              <w:pStyle w:val="BMS-FusszeileBMS"/>
              <w:spacing w:before="0"/>
              <w:rPr>
                <w:b/>
              </w:rPr>
            </w:pPr>
            <w:r w:rsidRPr="004E3DE6">
              <w:rPr>
                <w:b/>
              </w:rPr>
              <w:t>Ausbildungsstätte:</w:t>
            </w:r>
          </w:p>
        </w:tc>
        <w:tc>
          <w:tcPr>
            <w:tcW w:w="2405" w:type="dxa"/>
          </w:tcPr>
          <w:p w:rsidR="004D1EF6" w:rsidRDefault="004D1EF6" w:rsidP="004D1EF6">
            <w:pPr>
              <w:pStyle w:val="BMS-FusszeileBMS"/>
              <w:spacing w:before="0"/>
            </w:pPr>
            <w:r w:rsidRPr="006E6EB4">
              <w:t xml:space="preserve">CBW College Berufliche </w:t>
            </w:r>
          </w:p>
          <w:p w:rsidR="004D1EF6" w:rsidRDefault="004D1EF6" w:rsidP="004D1EF6">
            <w:pPr>
              <w:pStyle w:val="BMS-FusszeileBMS"/>
              <w:spacing w:before="0"/>
            </w:pPr>
            <w:r w:rsidRPr="006E6EB4">
              <w:t>Weiterbildung GmbH</w:t>
            </w:r>
          </w:p>
          <w:p w:rsidR="004D1EF6" w:rsidRDefault="004D1EF6" w:rsidP="004D1EF6">
            <w:pPr>
              <w:pStyle w:val="BMS-FusszeileBMS"/>
              <w:spacing w:before="0"/>
            </w:pPr>
            <w:r>
              <w:t>Frankenstraße 3</w:t>
            </w:r>
          </w:p>
          <w:p w:rsidR="004D1EF6" w:rsidRDefault="004D1EF6" w:rsidP="004D1EF6">
            <w:pPr>
              <w:pStyle w:val="BMS-FusszeileBMS"/>
              <w:spacing w:before="0"/>
            </w:pPr>
            <w:r w:rsidRPr="006E6EB4">
              <w:t>20097 Hamburg</w:t>
            </w:r>
          </w:p>
        </w:tc>
      </w:tr>
    </w:tbl>
    <w:p w:rsidR="004D1EF6" w:rsidRDefault="004D1EF6" w:rsidP="004E3DE6">
      <w:pPr>
        <w:pStyle w:val="Default"/>
        <w:rPr>
          <w:bCs/>
          <w:sz w:val="36"/>
          <w:szCs w:val="36"/>
        </w:rPr>
      </w:pPr>
    </w:p>
    <w:p w:rsidR="00544C64" w:rsidRDefault="00767A38" w:rsidP="00544C64">
      <w:pPr>
        <w:jc w:val="center"/>
      </w:pPr>
      <w:r>
        <w:t xml:space="preserve">Abgabetermin : Hamburg, den </w:t>
      </w:r>
      <w:r w:rsidR="00842B33">
        <w:fldChar w:fldCharType="begin"/>
      </w:r>
      <w:r w:rsidR="00842B33">
        <w:instrText xml:space="preserve"> TIME \@ "dd.MM.yyyy" </w:instrText>
      </w:r>
      <w:r w:rsidR="00842B33">
        <w:fldChar w:fldCharType="separate"/>
      </w:r>
      <w:r w:rsidR="007A7AA2">
        <w:rPr>
          <w:noProof/>
        </w:rPr>
        <w:t>30.01.2018</w:t>
      </w:r>
      <w:r w:rsidR="00842B33">
        <w:fldChar w:fldCharType="end"/>
      </w:r>
    </w:p>
    <w:p w:rsidR="00544C64" w:rsidRDefault="00544C64" w:rsidP="00544C64">
      <w:pPr>
        <w:jc w:val="center"/>
      </w:pPr>
    </w:p>
    <w:bookmarkStart w:id="1" w:name="ENDE_AENDUEB" w:displacedByCustomXml="next"/>
    <w:bookmarkEnd w:id="1" w:displacedByCustomXml="next"/>
    <w:bookmarkStart w:id="2" w:name="_Toc315414733" w:displacedByCustomXml="next"/>
    <w:bookmarkStart w:id="3" w:name="_Toc315414231" w:displacedByCustomXml="next"/>
    <w:bookmarkStart w:id="4" w:name="_Toc315169642" w:displacedByCustomXml="next"/>
    <w:bookmarkStart w:id="5" w:name="_Toc229210085" w:displacedByCustomXml="next"/>
    <w:bookmarkStart w:id="6" w:name="_Toc145302592" w:displacedByCustomXml="next"/>
    <w:bookmarkStart w:id="7" w:name="_Toc451939117" w:displacedByCustomXml="next"/>
    <w:bookmarkStart w:id="8" w:name="_Toc432305725" w:displacedByCustomXml="next"/>
    <w:bookmarkStart w:id="9" w:name="_Toc431617611" w:displacedByCustomXml="next"/>
    <w:bookmarkStart w:id="10" w:name="_Toc431617500" w:displacedByCustomXml="next"/>
    <w:bookmarkStart w:id="11" w:name="_Toc431617436" w:displacedByCustomXml="next"/>
    <w:bookmarkStart w:id="12" w:name="_Toc431189813" w:displacedByCustomXml="next"/>
    <w:bookmarkStart w:id="13" w:name="_Toc431107070" w:displacedByCustomXml="next"/>
    <w:bookmarkStart w:id="14" w:name="_Toc431090419" w:displacedByCustomXml="next"/>
    <w:bookmarkStart w:id="15" w:name="_Toc431026460" w:displacedByCustomXml="next"/>
    <w:bookmarkStart w:id="16" w:name="_Toc430672558" w:displacedByCustomXml="next"/>
    <w:bookmarkStart w:id="17" w:name="_Toc430509397" w:displacedByCustomXml="next"/>
    <w:bookmarkStart w:id="18" w:name="_Toc430509250" w:displacedByCustomXml="next"/>
    <w:bookmarkStart w:id="19" w:name="_Toc430507635" w:displacedByCustomXml="next"/>
    <w:bookmarkStart w:id="20" w:name="_Toc430482360" w:displacedByCustomXml="next"/>
    <w:bookmarkStart w:id="21" w:name="_Toc430422342" w:displacedByCustomXml="next"/>
    <w:bookmarkStart w:id="22" w:name="_Toc424535788" w:displacedByCustomXml="next"/>
    <w:bookmarkStart w:id="23" w:name="_Toc423591362" w:displacedByCustomXml="next"/>
    <w:sdt>
      <w:sdtPr>
        <w:rPr>
          <w:rFonts w:ascii="Arial" w:eastAsia="Times New Roman" w:hAnsi="Arial" w:cs="Times New Roman"/>
          <w:b w:val="0"/>
          <w:bCs w:val="0"/>
          <w:sz w:val="22"/>
          <w:szCs w:val="20"/>
        </w:rPr>
        <w:id w:val="-688920076"/>
        <w:docPartObj>
          <w:docPartGallery w:val="Table of Contents"/>
          <w:docPartUnique/>
        </w:docPartObj>
      </w:sdtPr>
      <w:sdtEndPr/>
      <w:sdtContent>
        <w:p w:rsidR="005D48DE" w:rsidRDefault="005D48DE" w:rsidP="00767A38">
          <w:pPr>
            <w:pStyle w:val="Inhaltsverzeichnisberschrift"/>
          </w:pPr>
          <w:r>
            <w:t>Inhaltsverzeichnis</w:t>
          </w:r>
        </w:p>
        <w:p w:rsidR="00B860AA" w:rsidRDefault="005D48D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78189" w:history="1">
            <w:r w:rsidR="00B860AA" w:rsidRPr="00240668">
              <w:rPr>
                <w:rStyle w:val="Hyperlink"/>
                <w:noProof/>
              </w:rPr>
              <w:t>1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rojektbeschreib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8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0" w:history="1">
            <w:r w:rsidRPr="0024066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1" w:history="1">
            <w:r w:rsidRPr="0024066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2" w:history="1">
            <w:r w:rsidRPr="0024066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3" w:history="1">
            <w:r w:rsidRPr="0024066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194" w:history="1">
            <w:r w:rsidRPr="002406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5" w:history="1">
            <w:r w:rsidRPr="0024066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6" w:history="1">
            <w:r w:rsidRPr="0024066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bweichung vom 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7" w:history="1">
            <w:r w:rsidRPr="0024066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8" w:history="1">
            <w:r w:rsidRPr="0024066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Entwicklung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199" w:history="1">
            <w:r w:rsidRPr="0024066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0" w:history="1">
            <w:r w:rsidRPr="0024066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1" w:history="1">
            <w:r w:rsidRPr="0024066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Wirtschaftlichkei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2" w:history="1">
            <w:r w:rsidRPr="00240668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Make or Buy-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3" w:history="1">
            <w:r w:rsidRPr="00240668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4" w:history="1">
            <w:r w:rsidRPr="00240668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mortisations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5" w:history="1">
            <w:r w:rsidRPr="0024066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6" w:history="1">
            <w:r w:rsidRPr="0024066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7" w:history="1">
            <w:r w:rsidRPr="0024066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8" w:history="1">
            <w:r w:rsidRPr="0024066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Lastenheft/Fach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09" w:history="1">
            <w:r w:rsidRPr="0024066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0" w:history="1">
            <w:r w:rsidRPr="0024066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1" w:history="1">
            <w:r w:rsidRPr="0024066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2" w:history="1">
            <w:r w:rsidRPr="0024066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Entwurf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3" w:history="1">
            <w:r w:rsidRPr="0024066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Date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4" w:history="1">
            <w:r w:rsidRPr="00240668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Geschäfts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5" w:history="1">
            <w:r w:rsidRPr="00240668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Maßnahmen zur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6" w:history="1">
            <w:r w:rsidRPr="00240668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Pflichenheft/Datenverarbeit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17" w:history="1">
            <w:r w:rsidRPr="0024066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8" w:history="1">
            <w:r w:rsidRPr="0024066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Implementierung der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9" w:history="1">
            <w:r w:rsidRPr="0024066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0" w:history="1">
            <w:r w:rsidRPr="0024066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Implementierung der Geschäfts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1" w:history="1">
            <w:r w:rsidRPr="0024066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bnahm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2" w:history="1">
            <w:r w:rsidRPr="0024066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Einfüh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3" w:history="1">
            <w:r w:rsidRPr="0024066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4" w:history="1">
            <w:r w:rsidRPr="00240668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5" w:history="1">
            <w:r w:rsidRPr="00240668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6" w:history="1">
            <w:r w:rsidRPr="00240668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7" w:history="1">
            <w:r w:rsidRPr="00240668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8" w:history="1">
            <w:r w:rsidRPr="0024066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9" w:history="1">
            <w:r w:rsidRPr="00240668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Detaillierte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0" w:history="1">
            <w:r w:rsidRPr="00240668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Las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1" w:history="1">
            <w:r w:rsidRPr="00240668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2" w:history="1">
            <w:r w:rsidRPr="00240668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Ereignisgesteuerte Prozessk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3" w:history="1">
            <w:r w:rsidRPr="00240668">
              <w:rPr>
                <w:rStyle w:val="Hyperlink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Oberflächen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4" w:history="1">
            <w:r w:rsidRPr="00240668">
              <w:rPr>
                <w:rStyle w:val="Hyperlink"/>
                <w:noProof/>
              </w:rPr>
              <w:t>10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Screenshots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5" w:history="1">
            <w:r w:rsidRPr="00240668">
              <w:rPr>
                <w:rStyle w:val="Hyperlink"/>
                <w:noProof/>
              </w:rPr>
              <w:t>10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6" w:history="1">
            <w:r w:rsidRPr="00240668">
              <w:rPr>
                <w:rStyle w:val="Hyperlink"/>
                <w:noProof/>
              </w:rPr>
              <w:t>10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bkürzu</w:t>
            </w:r>
            <w:r w:rsidRPr="00240668">
              <w:rPr>
                <w:rStyle w:val="Hyperlink"/>
                <w:noProof/>
              </w:rPr>
              <w:t>n</w:t>
            </w:r>
            <w:r w:rsidRPr="00240668">
              <w:rPr>
                <w:rStyle w:val="Hyperlink"/>
                <w:noProof/>
              </w:rPr>
              <w:t>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7" w:history="1">
            <w:r w:rsidRPr="00240668">
              <w:rPr>
                <w:rStyle w:val="Hyperlink"/>
                <w:noProof/>
              </w:rPr>
              <w:t>10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AA" w:rsidRDefault="00B860A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8" w:history="1">
            <w:r w:rsidRPr="00240668">
              <w:rPr>
                <w:rStyle w:val="Hyperlink"/>
                <w:noProof/>
              </w:rPr>
              <w:t>10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40668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8DE" w:rsidRDefault="005D48DE">
          <w:r>
            <w:rPr>
              <w:b/>
              <w:bCs/>
            </w:rPr>
            <w:fldChar w:fldCharType="end"/>
          </w:r>
        </w:p>
      </w:sdtContent>
    </w:sdt>
    <w:bookmarkEnd w:id="6"/>
    <w:bookmarkEnd w:id="5"/>
    <w:bookmarkEnd w:id="4"/>
    <w:bookmarkEnd w:id="3"/>
    <w:bookmarkEnd w:id="2"/>
    <w:p w:rsidR="00D5081B" w:rsidRDefault="00D5081B">
      <w:pPr>
        <w:spacing w:before="0" w:line="240" w:lineRule="auto"/>
        <w:jc w:val="left"/>
      </w:pPr>
      <w:r>
        <w:br w:type="page"/>
      </w:r>
    </w:p>
    <w:p w:rsidR="000B48C1" w:rsidRDefault="00767A38" w:rsidP="00E16D0C">
      <w:pPr>
        <w:pStyle w:val="BMS-ISO-berschrift1"/>
      </w:pPr>
      <w:bookmarkStart w:id="24" w:name="_Toc505078189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r>
        <w:lastRenderedPageBreak/>
        <w:t>Projektbeschreibung</w:t>
      </w:r>
      <w:bookmarkEnd w:id="24"/>
    </w:p>
    <w:p w:rsidR="00FA758A" w:rsidRPr="00FA758A" w:rsidRDefault="00FA758A" w:rsidP="00FA758A">
      <w:r w:rsidRPr="00FA758A">
        <w:t>Im Rahmen meiner Umschulung zum Fachinformatiker für Anwendungsentwicklung bei der CBW</w:t>
      </w:r>
      <w:r>
        <w:t xml:space="preserve"> (College Berufliche Weiterbildung GmbH)</w:t>
      </w:r>
      <w:r w:rsidRPr="00FA758A">
        <w:t>, absolvierte ich ein Praktikum bei der</w:t>
      </w:r>
      <w:r w:rsidR="001F6FE6">
        <w:t xml:space="preserve">            </w:t>
      </w:r>
      <w:r w:rsidRPr="00FA758A">
        <w:t xml:space="preserve">BITMARCK Technik in Hamburg und </w:t>
      </w:r>
      <w:r w:rsidR="00E765F0">
        <w:t>fertigte</w:t>
      </w:r>
      <w:r w:rsidRPr="00FA758A">
        <w:t xml:space="preserve"> </w:t>
      </w:r>
      <w:r w:rsidR="00C214EC">
        <w:t xml:space="preserve">dort </w:t>
      </w:r>
      <w:r w:rsidR="00E765F0">
        <w:t xml:space="preserve">ebenfalls </w:t>
      </w:r>
      <w:r w:rsidRPr="00FA758A">
        <w:t>diese Dokumentation über die betriebliche Projektarbeit</w:t>
      </w:r>
      <w:r w:rsidR="00E765F0">
        <w:t xml:space="preserve"> </w:t>
      </w:r>
      <w:r w:rsidRPr="00FA758A">
        <w:t>an.</w:t>
      </w:r>
    </w:p>
    <w:p w:rsidR="000B48C1" w:rsidRPr="00E16D0C" w:rsidRDefault="00717E95" w:rsidP="00E16D0C">
      <w:pPr>
        <w:pStyle w:val="BMS-ISO-berschrift2"/>
      </w:pPr>
      <w:bookmarkStart w:id="25" w:name="_Toc505078190"/>
      <w:r>
        <w:t>Projektumfeld</w:t>
      </w:r>
      <w:bookmarkEnd w:id="25"/>
    </w:p>
    <w:p w:rsidR="00FC76C1" w:rsidRDefault="009B3219" w:rsidP="000B48C1">
      <w:r>
        <w:t>Die BITMARCK Technik GmbH ist</w:t>
      </w:r>
      <w:r w:rsidR="00FC76C1">
        <w:t xml:space="preserve"> </w:t>
      </w:r>
      <w:r>
        <w:t>eine</w:t>
      </w:r>
      <w:r w:rsidR="00506805">
        <w:t xml:space="preserve"> der</w:t>
      </w:r>
      <w:r>
        <w:t xml:space="preserve"> Tochtergesellschaft</w:t>
      </w:r>
      <w:r w:rsidR="00506805">
        <w:t>en</w:t>
      </w:r>
      <w:r w:rsidR="00FC76C1">
        <w:t xml:space="preserve"> </w:t>
      </w:r>
      <w:r w:rsidR="003B38C8">
        <w:t xml:space="preserve">BITMARCK </w:t>
      </w:r>
      <w:r w:rsidR="00056815">
        <w:t>Unternehmensgruppe</w:t>
      </w:r>
      <w:r w:rsidR="00FA758A">
        <w:t xml:space="preserve"> </w:t>
      </w:r>
      <w:r>
        <w:t xml:space="preserve">und </w:t>
      </w:r>
      <w:r w:rsidR="00FA758A">
        <w:t>spaltete sich</w:t>
      </w:r>
      <w:r>
        <w:t xml:space="preserve"> aus dem </w:t>
      </w:r>
      <w:r w:rsidR="00C02E16">
        <w:t xml:space="preserve">ehemaligen </w:t>
      </w:r>
      <w:r>
        <w:t>IT-Bereich der DAK</w:t>
      </w:r>
      <w:r w:rsidR="00506805">
        <w:t>-Gesundheit</w:t>
      </w:r>
      <w:r>
        <w:t xml:space="preserve"> (Deutsche Angestellten Krankenkasse)</w:t>
      </w:r>
      <w:r w:rsidR="00FA758A">
        <w:t xml:space="preserve"> ab</w:t>
      </w:r>
      <w:r>
        <w:t xml:space="preserve">. </w:t>
      </w:r>
      <w:r w:rsidR="003208FD">
        <w:t>Die BITMARCK ist ein</w:t>
      </w:r>
      <w:r w:rsidR="003208FD" w:rsidRPr="003208FD">
        <w:t xml:space="preserve"> </w:t>
      </w:r>
      <w:r w:rsidR="003208FD">
        <w:t xml:space="preserve">„… </w:t>
      </w:r>
      <w:proofErr w:type="spellStart"/>
      <w:r w:rsidR="003208FD" w:rsidRPr="003208FD">
        <w:t>Full</w:t>
      </w:r>
      <w:proofErr w:type="spellEnd"/>
      <w:r w:rsidR="003208FD" w:rsidRPr="003208FD">
        <w:t xml:space="preserve">-Service-Dienstleister im IT-Markt der gesetzlichen Krankenversicherung und realisiert IT-Lösungen für die Betriebs- und Innungskrankenkassen sowie für die DAK-Gesundheit und weitere Ersatzkassen – 30.000 Mitarbeiter und 20 Millionen Versicherte in der GKV profitieren von den IT-Dienstleistungen </w:t>
      </w:r>
      <w:r w:rsidR="003208FD">
        <w:t>der</w:t>
      </w:r>
      <w:r w:rsidR="003208FD" w:rsidRPr="003208FD">
        <w:t xml:space="preserve"> BITMARCK, 85 Prozent der Krankenkassen sind Kunden der Unternehmensgruppe.</w:t>
      </w:r>
      <w:r w:rsidR="003208FD">
        <w:t>“</w:t>
      </w:r>
    </w:p>
    <w:p w:rsidR="00C263E3" w:rsidRDefault="003208FD" w:rsidP="000B48C1">
      <w:r>
        <w:t xml:space="preserve">Quelle: </w:t>
      </w:r>
      <w:r w:rsidRPr="003208FD">
        <w:t>htt</w:t>
      </w:r>
      <w:r>
        <w:t>ps://www.bitmarck.de</w:t>
      </w:r>
    </w:p>
    <w:p w:rsidR="003B3B86" w:rsidRDefault="005C46C0" w:rsidP="005C46C0">
      <w:pPr>
        <w:pStyle w:val="BMS-ISO-berschrift2"/>
      </w:pPr>
      <w:bookmarkStart w:id="26" w:name="_Toc505078191"/>
      <w:r>
        <w:t>Projektziel</w:t>
      </w:r>
      <w:bookmarkEnd w:id="26"/>
    </w:p>
    <w:p w:rsidR="00BD532A" w:rsidRDefault="00BD532A" w:rsidP="00BD532A">
      <w:pPr>
        <w:ind w:left="708"/>
      </w:pPr>
      <w:r>
        <w:t>• Worum geht es eigentlich?</w:t>
      </w:r>
    </w:p>
    <w:p w:rsidR="00BD532A" w:rsidRPr="00BD532A" w:rsidRDefault="00BD532A" w:rsidP="00BD532A">
      <w:pPr>
        <w:ind w:left="708"/>
      </w:pPr>
      <w:r>
        <w:t>• Was soll erreicht werden?</w:t>
      </w:r>
    </w:p>
    <w:p w:rsidR="005C46C0" w:rsidRDefault="005C46C0" w:rsidP="005C46C0">
      <w:pPr>
        <w:pStyle w:val="BMS-ISO-berschrift2"/>
      </w:pPr>
      <w:bookmarkStart w:id="27" w:name="_Toc505078192"/>
      <w:r>
        <w:t>Projektbegründung</w:t>
      </w:r>
      <w:bookmarkEnd w:id="27"/>
    </w:p>
    <w:p w:rsidR="00BD532A" w:rsidRDefault="00BD532A" w:rsidP="00BD532A">
      <w:pPr>
        <w:ind w:left="708"/>
      </w:pPr>
      <w:r>
        <w:t>• Warum ist das Projekt sinnvoll (z. B. Kosten- oder Zeitersparnis, weniger Fehler)?</w:t>
      </w:r>
    </w:p>
    <w:p w:rsidR="00BD532A" w:rsidRPr="00BD532A" w:rsidRDefault="00BD532A" w:rsidP="00BD532A">
      <w:pPr>
        <w:ind w:left="708"/>
      </w:pPr>
      <w:r>
        <w:t>• Was ist die Motivation hinter dem Projekt?</w:t>
      </w:r>
    </w:p>
    <w:p w:rsidR="005C46C0" w:rsidRDefault="005C46C0" w:rsidP="005C46C0">
      <w:pPr>
        <w:pStyle w:val="BMS-ISO-berschrift2"/>
      </w:pPr>
      <w:bookmarkStart w:id="28" w:name="_Toc505078193"/>
      <w:r>
        <w:t>Projektschnittstellen</w:t>
      </w:r>
      <w:bookmarkEnd w:id="28"/>
    </w:p>
    <w:p w:rsidR="00BD532A" w:rsidRDefault="00BD532A" w:rsidP="00BD532A">
      <w:pPr>
        <w:ind w:left="708"/>
      </w:pPr>
      <w:r>
        <w:t>• Mit welchen anderen Systemen interagiert die Anwendung (technische Schnittstellen)?</w:t>
      </w:r>
    </w:p>
    <w:p w:rsidR="00BD532A" w:rsidRDefault="00BD532A" w:rsidP="00BD532A">
      <w:pPr>
        <w:ind w:left="708"/>
      </w:pPr>
      <w:r>
        <w:t>• Wer genehmigt das Projekt bzw. stellt Mittel zur Verfügung?</w:t>
      </w:r>
    </w:p>
    <w:p w:rsidR="00BD532A" w:rsidRDefault="00BD532A" w:rsidP="00BD532A">
      <w:pPr>
        <w:ind w:left="708"/>
      </w:pPr>
      <w:r>
        <w:t>• Wer sind die Benutzer der Anwendung?</w:t>
      </w:r>
    </w:p>
    <w:p w:rsidR="00BD532A" w:rsidRPr="00BD532A" w:rsidRDefault="00BD532A" w:rsidP="00BD532A">
      <w:pPr>
        <w:ind w:left="708"/>
      </w:pPr>
      <w:r>
        <w:t>• Wem muss das Ergebnis präsentiert werden?</w:t>
      </w:r>
    </w:p>
    <w:p w:rsidR="00BD532A" w:rsidRPr="00BD532A" w:rsidRDefault="00BD532A" w:rsidP="00BD532A"/>
    <w:p w:rsidR="005C46C0" w:rsidRDefault="005C46C0" w:rsidP="005C46C0">
      <w:pPr>
        <w:pStyle w:val="BMS-ISO-berschrift1"/>
      </w:pPr>
      <w:bookmarkStart w:id="29" w:name="_Toc505078194"/>
      <w:r>
        <w:lastRenderedPageBreak/>
        <w:t>Projektplanung</w:t>
      </w:r>
      <w:bookmarkEnd w:id="29"/>
    </w:p>
    <w:p w:rsidR="005C46C0" w:rsidRDefault="0062351A" w:rsidP="0062351A">
      <w:pPr>
        <w:pStyle w:val="BMS-ISO-berschrift2"/>
      </w:pPr>
      <w:bookmarkStart w:id="30" w:name="_Toc505078195"/>
      <w:r>
        <w:t>Projektphasen</w:t>
      </w:r>
      <w:bookmarkEnd w:id="30"/>
    </w:p>
    <w:p w:rsidR="00BD532A" w:rsidRDefault="00BD532A" w:rsidP="00BD532A">
      <w:pPr>
        <w:ind w:left="708"/>
      </w:pPr>
      <w:r>
        <w:t>• In welchem Zeitraum und unter welchen Rahmenbedingungen (z. B. Tagesarbeitszeit) findet das</w:t>
      </w:r>
    </w:p>
    <w:p w:rsidR="00BD532A" w:rsidRDefault="00BD532A" w:rsidP="00BD532A">
      <w:pPr>
        <w:ind w:left="708"/>
      </w:pPr>
      <w:r>
        <w:t>Projekt statt?</w:t>
      </w:r>
    </w:p>
    <w:p w:rsidR="00BD532A" w:rsidRDefault="00BD532A" w:rsidP="00BD532A">
      <w:pPr>
        <w:ind w:left="708"/>
      </w:pPr>
      <w:r>
        <w:t>• Verfeinerung der Zeitplanung, die bereits im Projektantrag vorgestellt wurde.</w:t>
      </w:r>
    </w:p>
    <w:tbl>
      <w:tblPr>
        <w:tblStyle w:val="BMS-TabellengitternetzRot"/>
        <w:tblpPr w:leftFromText="141" w:rightFromText="141" w:vertAnchor="page" w:horzAnchor="margin" w:tblpXSpec="right" w:tblpY="4606"/>
        <w:tblW w:w="0" w:type="auto"/>
        <w:tblLook w:val="04A0" w:firstRow="1" w:lastRow="0" w:firstColumn="1" w:lastColumn="0" w:noHBand="0" w:noVBand="1"/>
      </w:tblPr>
      <w:tblGrid>
        <w:gridCol w:w="6658"/>
        <w:gridCol w:w="1695"/>
      </w:tblGrid>
      <w:tr w:rsidR="00BD532A" w:rsidTr="00BD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Default="00BD532A" w:rsidP="00BD532A">
            <w:r>
              <w:t>Projekt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lante Zeit</w:t>
            </w: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Analyse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Entwurfs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Implementierungs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 w:rsidRPr="00F11F07">
              <w:t>A</w:t>
            </w:r>
            <w:r>
              <w:t>bnahmetest der Fachabteilung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Einführungs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 w:rsidRPr="00F11F07">
              <w:t>Erstel</w:t>
            </w:r>
            <w:r>
              <w:t>len der Dokumentation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24" w:space="0" w:color="auto"/>
            </w:tcBorders>
          </w:tcPr>
          <w:p w:rsidR="00BD532A" w:rsidRDefault="00BD532A" w:rsidP="00BD532A">
            <w:r>
              <w:t>Pufferzeit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3B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24" w:space="0" w:color="auto"/>
            </w:tcBorders>
            <w:shd w:val="clear" w:color="auto" w:fill="232D8D" w:themeFill="text2"/>
          </w:tcPr>
          <w:p w:rsidR="00BD532A" w:rsidRPr="00BD532A" w:rsidRDefault="00BD532A" w:rsidP="00BD532A">
            <w:pPr>
              <w:rPr>
                <w:b/>
              </w:rPr>
            </w:pPr>
            <w:r w:rsidRPr="00BD532A">
              <w:rPr>
                <w:b/>
              </w:rPr>
              <w:t>Gesamt</w:t>
            </w:r>
          </w:p>
        </w:tc>
        <w:tc>
          <w:tcPr>
            <w:tcW w:w="1695" w:type="dxa"/>
            <w:tcBorders>
              <w:top w:val="single" w:sz="24" w:space="0" w:color="auto"/>
            </w:tcBorders>
            <w:shd w:val="clear" w:color="auto" w:fill="232D8D" w:themeFill="text2"/>
          </w:tcPr>
          <w:p w:rsidR="00BD532A" w:rsidRP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BD532A" w:rsidRPr="00BD532A" w:rsidRDefault="00BD532A" w:rsidP="00BD532A">
      <w:pPr>
        <w:ind w:left="708"/>
      </w:pPr>
    </w:p>
    <w:p w:rsidR="0062351A" w:rsidRDefault="0062351A" w:rsidP="0062351A">
      <w:pPr>
        <w:pStyle w:val="BMS-ISO-berschrift2"/>
      </w:pPr>
      <w:bookmarkStart w:id="31" w:name="_Toc505078196"/>
      <w:r>
        <w:t>Abweichung vom Projektantrag</w:t>
      </w:r>
      <w:bookmarkEnd w:id="31"/>
    </w:p>
    <w:p w:rsidR="002640F3" w:rsidRDefault="002640F3" w:rsidP="002640F3">
      <w:pPr>
        <w:ind w:left="708"/>
      </w:pPr>
      <w:r>
        <w:t>• Sollte es Abweichungen zum Projektantrag geben (z. B. Zeitplanung, Inhalt des Projekts, neue</w:t>
      </w:r>
    </w:p>
    <w:p w:rsidR="002640F3" w:rsidRPr="002640F3" w:rsidRDefault="002640F3" w:rsidP="002640F3">
      <w:pPr>
        <w:ind w:left="708"/>
      </w:pPr>
      <w:r>
        <w:t>Anforderungen), müssen diese explizit aufgeführt und begründet werden.</w:t>
      </w:r>
    </w:p>
    <w:p w:rsidR="0062351A" w:rsidRDefault="0062351A" w:rsidP="0062351A">
      <w:pPr>
        <w:pStyle w:val="BMS-ISO-berschrift2"/>
      </w:pPr>
      <w:bookmarkStart w:id="32" w:name="_Toc505078197"/>
      <w:r>
        <w:t>Ressourcenplanung</w:t>
      </w:r>
      <w:bookmarkEnd w:id="32"/>
    </w:p>
    <w:p w:rsidR="002640F3" w:rsidRDefault="002640F3" w:rsidP="002640F3">
      <w:pPr>
        <w:ind w:left="708"/>
      </w:pPr>
      <w:r>
        <w:t>• Detaillierte Planung der benötigten Ressourcen (Hard-/Software, Räumlichkeiten usw.).</w:t>
      </w:r>
    </w:p>
    <w:p w:rsidR="002640F3" w:rsidRDefault="002640F3" w:rsidP="002640F3">
      <w:pPr>
        <w:ind w:left="708"/>
      </w:pPr>
      <w:r>
        <w:t>• Ggfs. sind auch personelle Ressourcen einzuplanen (z. B. unterstützende Mitarbeiter).</w:t>
      </w:r>
    </w:p>
    <w:p w:rsidR="002640F3" w:rsidRDefault="002640F3" w:rsidP="002640F3">
      <w:pPr>
        <w:ind w:left="708"/>
      </w:pPr>
      <w:r>
        <w:t>• Hinweis: Häufig werden hier Ressourcen vergessen, die als selbstverständlich angesehen werden</w:t>
      </w:r>
    </w:p>
    <w:p w:rsidR="002640F3" w:rsidRPr="002640F3" w:rsidRDefault="002640F3" w:rsidP="002640F3">
      <w:pPr>
        <w:ind w:left="708"/>
      </w:pPr>
      <w:r>
        <w:t>(z. B. PC, Büro).</w:t>
      </w:r>
    </w:p>
    <w:p w:rsidR="0062351A" w:rsidRDefault="0062351A" w:rsidP="0062351A">
      <w:pPr>
        <w:pStyle w:val="BMS-ISO-berschrift2"/>
      </w:pPr>
      <w:bookmarkStart w:id="33" w:name="_Toc505078198"/>
      <w:proofErr w:type="spellStart"/>
      <w:r>
        <w:lastRenderedPageBreak/>
        <w:t>Entwicklungprozess</w:t>
      </w:r>
      <w:bookmarkEnd w:id="33"/>
      <w:proofErr w:type="spellEnd"/>
    </w:p>
    <w:p w:rsidR="002640F3" w:rsidRDefault="002640F3" w:rsidP="002640F3">
      <w:pPr>
        <w:ind w:left="708"/>
      </w:pPr>
      <w:r>
        <w:t>• Welcher Entwicklungsprozess wird bei der Bearbeitung des Projekts verfolgt (z. B. Wasserfall,</w:t>
      </w:r>
    </w:p>
    <w:p w:rsidR="002640F3" w:rsidRPr="002640F3" w:rsidRDefault="002640F3" w:rsidP="002640F3">
      <w:pPr>
        <w:ind w:left="708"/>
      </w:pPr>
      <w:r>
        <w:t>agiler Prozess)?</w:t>
      </w:r>
    </w:p>
    <w:p w:rsidR="0062351A" w:rsidRDefault="0062351A" w:rsidP="0062351A">
      <w:pPr>
        <w:pStyle w:val="BMS-ISO-berschrift1"/>
      </w:pPr>
      <w:bookmarkStart w:id="34" w:name="_Toc505078199"/>
      <w:r>
        <w:lastRenderedPageBreak/>
        <w:t>Analysephase</w:t>
      </w:r>
      <w:bookmarkEnd w:id="34"/>
    </w:p>
    <w:p w:rsidR="0062351A" w:rsidRDefault="0062351A" w:rsidP="0062351A">
      <w:pPr>
        <w:pStyle w:val="BMS-ISO-berschrift2"/>
      </w:pPr>
      <w:bookmarkStart w:id="35" w:name="_Toc505078200"/>
      <w:r>
        <w:t>Ist-Analyse</w:t>
      </w:r>
      <w:bookmarkEnd w:id="35"/>
    </w:p>
    <w:p w:rsidR="0062351A" w:rsidRDefault="0062351A" w:rsidP="0062351A">
      <w:pPr>
        <w:pStyle w:val="BMS-ISO-berschrift2"/>
      </w:pPr>
      <w:bookmarkStart w:id="36" w:name="_Toc505078201"/>
      <w:r>
        <w:t>Wirtschaftlichkeitsanalyse</w:t>
      </w:r>
      <w:bookmarkEnd w:id="36"/>
    </w:p>
    <w:p w:rsidR="0062351A" w:rsidRDefault="0062351A" w:rsidP="0062351A">
      <w:pPr>
        <w:pStyle w:val="BMS-ISO-berschrift3"/>
      </w:pPr>
      <w:bookmarkStart w:id="37" w:name="_Toc505078202"/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y</w:t>
      </w:r>
      <w:proofErr w:type="spellEnd"/>
      <w:r>
        <w:t>-Entscheidung</w:t>
      </w:r>
      <w:bookmarkEnd w:id="37"/>
    </w:p>
    <w:p w:rsidR="0062351A" w:rsidRDefault="0062351A" w:rsidP="0062351A">
      <w:pPr>
        <w:pStyle w:val="BMS-ISO-berschrift3"/>
      </w:pPr>
      <w:bookmarkStart w:id="38" w:name="_Toc505078203"/>
      <w:r>
        <w:t>Projektkosten</w:t>
      </w:r>
      <w:bookmarkEnd w:id="38"/>
    </w:p>
    <w:p w:rsidR="0062351A" w:rsidRDefault="0062351A" w:rsidP="0062351A">
      <w:pPr>
        <w:pStyle w:val="BMS-ISO-berschrift3"/>
      </w:pPr>
      <w:bookmarkStart w:id="39" w:name="_Toc505078204"/>
      <w:r>
        <w:t>Amortisationsdauer</w:t>
      </w:r>
      <w:bookmarkEnd w:id="39"/>
    </w:p>
    <w:p w:rsidR="0062351A" w:rsidRDefault="0062351A" w:rsidP="0062351A">
      <w:pPr>
        <w:pStyle w:val="BMS-ISO-berschrift2"/>
      </w:pPr>
      <w:bookmarkStart w:id="40" w:name="_Toc505078205"/>
      <w:r>
        <w:t>Nutzwertanalyse</w:t>
      </w:r>
      <w:bookmarkEnd w:id="40"/>
    </w:p>
    <w:p w:rsidR="0062351A" w:rsidRDefault="0062351A" w:rsidP="0062351A">
      <w:pPr>
        <w:pStyle w:val="BMS-ISO-berschrift2"/>
      </w:pPr>
      <w:bookmarkStart w:id="41" w:name="_Toc505078206"/>
      <w:r>
        <w:t>Anwendungsfälle</w:t>
      </w:r>
      <w:bookmarkEnd w:id="41"/>
    </w:p>
    <w:p w:rsidR="0062351A" w:rsidRDefault="0062351A" w:rsidP="0062351A">
      <w:pPr>
        <w:pStyle w:val="BMS-ISO-berschrift2"/>
      </w:pPr>
      <w:bookmarkStart w:id="42" w:name="_Toc505078207"/>
      <w:r>
        <w:t>Qualitätsanforderungen</w:t>
      </w:r>
      <w:bookmarkEnd w:id="42"/>
    </w:p>
    <w:p w:rsidR="0062351A" w:rsidRDefault="0062351A" w:rsidP="0062351A">
      <w:pPr>
        <w:pStyle w:val="BMS-ISO-berschrift2"/>
      </w:pPr>
      <w:bookmarkStart w:id="43" w:name="_Toc505078208"/>
      <w:r>
        <w:t>Lastenheft/Fachkonzept</w:t>
      </w:r>
      <w:bookmarkEnd w:id="43"/>
    </w:p>
    <w:p w:rsidR="0062351A" w:rsidRDefault="0062351A" w:rsidP="0062351A">
      <w:pPr>
        <w:pStyle w:val="BMS-ISO-berschrift1"/>
      </w:pPr>
      <w:bookmarkStart w:id="44" w:name="_Toc505078209"/>
      <w:r>
        <w:lastRenderedPageBreak/>
        <w:t>Entwurfsphase</w:t>
      </w:r>
      <w:bookmarkEnd w:id="44"/>
    </w:p>
    <w:p w:rsidR="0062351A" w:rsidRDefault="0062351A" w:rsidP="0062351A">
      <w:pPr>
        <w:pStyle w:val="BMS-ISO-berschrift2"/>
      </w:pPr>
      <w:bookmarkStart w:id="45" w:name="_Toc505078210"/>
      <w:r>
        <w:t>Zielplattform</w:t>
      </w:r>
      <w:bookmarkEnd w:id="45"/>
    </w:p>
    <w:p w:rsidR="0062351A" w:rsidRDefault="0062351A" w:rsidP="0062351A">
      <w:pPr>
        <w:pStyle w:val="BMS-ISO-berschrift2"/>
      </w:pPr>
      <w:bookmarkStart w:id="46" w:name="_Toc505078211"/>
      <w:r>
        <w:t>Architekturdesign</w:t>
      </w:r>
      <w:bookmarkEnd w:id="46"/>
    </w:p>
    <w:p w:rsidR="0062351A" w:rsidRDefault="0062351A" w:rsidP="0062351A">
      <w:pPr>
        <w:pStyle w:val="BMS-ISO-berschrift2"/>
      </w:pPr>
      <w:bookmarkStart w:id="47" w:name="_Toc505078212"/>
      <w:r>
        <w:t>Entwurf der Benutzeroberfläche</w:t>
      </w:r>
      <w:bookmarkEnd w:id="47"/>
    </w:p>
    <w:p w:rsidR="0062351A" w:rsidRDefault="0062351A" w:rsidP="0062351A">
      <w:pPr>
        <w:pStyle w:val="BMS-ISO-berschrift2"/>
      </w:pPr>
      <w:bookmarkStart w:id="48" w:name="_Toc505078213"/>
      <w:r>
        <w:t>Datenmodel</w:t>
      </w:r>
      <w:bookmarkEnd w:id="48"/>
    </w:p>
    <w:p w:rsidR="0062351A" w:rsidRDefault="0062351A" w:rsidP="0062351A">
      <w:pPr>
        <w:pStyle w:val="BMS-ISO-berschrift2"/>
      </w:pPr>
      <w:bookmarkStart w:id="49" w:name="_Toc505078214"/>
      <w:r>
        <w:t>Geschäftslogik</w:t>
      </w:r>
      <w:bookmarkEnd w:id="49"/>
    </w:p>
    <w:p w:rsidR="0062351A" w:rsidRDefault="0062351A" w:rsidP="0062351A">
      <w:pPr>
        <w:pStyle w:val="BMS-ISO-berschrift2"/>
      </w:pPr>
      <w:bookmarkStart w:id="50" w:name="_Toc505078215"/>
      <w:r>
        <w:t>Maßnahmen zur Qualitätssicherung</w:t>
      </w:r>
      <w:bookmarkEnd w:id="50"/>
    </w:p>
    <w:p w:rsidR="0062351A" w:rsidRDefault="0062351A" w:rsidP="0062351A">
      <w:pPr>
        <w:pStyle w:val="BMS-ISO-berschrift2"/>
      </w:pPr>
      <w:bookmarkStart w:id="51" w:name="_Toc505078216"/>
      <w:proofErr w:type="spellStart"/>
      <w:r>
        <w:t>Pflichenheft</w:t>
      </w:r>
      <w:proofErr w:type="spellEnd"/>
      <w:r>
        <w:t>/Datenverarbeitungskonzept</w:t>
      </w:r>
      <w:bookmarkEnd w:id="51"/>
    </w:p>
    <w:p w:rsidR="0062351A" w:rsidRDefault="0062351A" w:rsidP="0062351A">
      <w:pPr>
        <w:pStyle w:val="BMS-ISO-berschrift1"/>
      </w:pPr>
      <w:bookmarkStart w:id="52" w:name="_Toc505078217"/>
      <w:r>
        <w:lastRenderedPageBreak/>
        <w:t>Implementierungsphase</w:t>
      </w:r>
      <w:bookmarkEnd w:id="52"/>
    </w:p>
    <w:p w:rsidR="0062351A" w:rsidRDefault="0062351A" w:rsidP="0062351A">
      <w:pPr>
        <w:pStyle w:val="BMS-ISO-berschrift2"/>
      </w:pPr>
      <w:bookmarkStart w:id="53" w:name="_Toc505078218"/>
      <w:r>
        <w:t>Implementierung der Datenstrukturen</w:t>
      </w:r>
      <w:bookmarkEnd w:id="53"/>
    </w:p>
    <w:p w:rsidR="0062351A" w:rsidRDefault="0062351A" w:rsidP="0062351A">
      <w:pPr>
        <w:pStyle w:val="BMS-ISO-berschrift2"/>
      </w:pPr>
      <w:bookmarkStart w:id="54" w:name="_Toc505078219"/>
      <w:r>
        <w:t>Implementierung der Benutzeroberfläche</w:t>
      </w:r>
      <w:bookmarkEnd w:id="54"/>
    </w:p>
    <w:p w:rsidR="0062351A" w:rsidRDefault="006E12FC" w:rsidP="006E12FC">
      <w:pPr>
        <w:pStyle w:val="BMS-ISO-berschrift2"/>
      </w:pPr>
      <w:bookmarkStart w:id="55" w:name="_Toc505078220"/>
      <w:r>
        <w:t>Implementierung der Geschäftslogik</w:t>
      </w:r>
      <w:bookmarkEnd w:id="55"/>
    </w:p>
    <w:p w:rsidR="006E12FC" w:rsidRDefault="006E12FC" w:rsidP="006E12FC">
      <w:pPr>
        <w:pStyle w:val="BMS-ISO-berschrift1"/>
      </w:pPr>
      <w:bookmarkStart w:id="56" w:name="_Toc505078221"/>
      <w:r>
        <w:lastRenderedPageBreak/>
        <w:t>Abnahmephase</w:t>
      </w:r>
      <w:bookmarkEnd w:id="56"/>
    </w:p>
    <w:p w:rsidR="006E12FC" w:rsidRDefault="006E12FC" w:rsidP="006E12FC">
      <w:pPr>
        <w:pStyle w:val="BMS-ISO-berschrift1"/>
      </w:pPr>
      <w:bookmarkStart w:id="57" w:name="_Toc505078222"/>
      <w:r>
        <w:lastRenderedPageBreak/>
        <w:t>E</w:t>
      </w:r>
      <w:r w:rsidR="00FB128B">
        <w:t>i</w:t>
      </w:r>
      <w:r>
        <w:t>nführun</w:t>
      </w:r>
      <w:r w:rsidR="0084605A">
        <w:t>g</w:t>
      </w:r>
      <w:r>
        <w:t>sphase</w:t>
      </w:r>
      <w:bookmarkEnd w:id="57"/>
    </w:p>
    <w:p w:rsidR="006E12FC" w:rsidRDefault="006E12FC" w:rsidP="006E12FC">
      <w:pPr>
        <w:pStyle w:val="BMS-ISO-berschrift1"/>
      </w:pPr>
      <w:bookmarkStart w:id="58" w:name="_Toc505078223"/>
      <w:r>
        <w:lastRenderedPageBreak/>
        <w:t>Dokumentation</w:t>
      </w:r>
      <w:bookmarkEnd w:id="58"/>
    </w:p>
    <w:p w:rsidR="006E12FC" w:rsidRDefault="006E12FC" w:rsidP="006E12FC">
      <w:pPr>
        <w:pStyle w:val="BMS-ISO-berschrift1"/>
      </w:pPr>
      <w:bookmarkStart w:id="59" w:name="_Toc505078224"/>
      <w:r>
        <w:lastRenderedPageBreak/>
        <w:t>Fazit</w:t>
      </w:r>
      <w:bookmarkEnd w:id="59"/>
    </w:p>
    <w:p w:rsidR="002C5DAE" w:rsidRPr="002C5DAE" w:rsidRDefault="002C5DAE" w:rsidP="002C5DAE"/>
    <w:p w:rsidR="006E12FC" w:rsidRDefault="006E12FC" w:rsidP="006E12FC">
      <w:pPr>
        <w:pStyle w:val="BMS-ISO-berschrift2"/>
      </w:pPr>
      <w:bookmarkStart w:id="60" w:name="_Toc505078225"/>
      <w:r>
        <w:t>Soll-/Ist-Vergleich</w:t>
      </w:r>
      <w:bookmarkEnd w:id="60"/>
    </w:p>
    <w:tbl>
      <w:tblPr>
        <w:tblStyle w:val="BMS-TabellengitternetzRot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</w:tblGrid>
      <w:tr w:rsidR="002C5DAE" w:rsidTr="002C5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Phase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lant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</w:t>
            </w:r>
          </w:p>
        </w:tc>
        <w:tc>
          <w:tcPr>
            <w:tcW w:w="2231" w:type="dxa"/>
          </w:tcPr>
          <w:p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z</w:t>
            </w:r>
          </w:p>
        </w:tc>
      </w:tr>
      <w:tr w:rsidR="002C5DAE" w:rsidTr="002C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Analyse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DAE" w:rsidTr="002C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Entwurf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5DAE" w:rsidTr="002C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Entwicklung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DAE" w:rsidTr="002C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Projektübergabe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C5DAE" w:rsidRPr="002C5DAE" w:rsidRDefault="002C5DAE" w:rsidP="002C5DAE"/>
    <w:p w:rsidR="006E12FC" w:rsidRDefault="006E12FC" w:rsidP="006E12FC">
      <w:pPr>
        <w:pStyle w:val="BMS-ISO-berschrift2"/>
      </w:pPr>
      <w:bookmarkStart w:id="61" w:name="_Toc505078226"/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61"/>
      <w:proofErr w:type="spellEnd"/>
    </w:p>
    <w:p w:rsidR="00B372CB" w:rsidRDefault="006E12FC" w:rsidP="002E1861">
      <w:pPr>
        <w:pStyle w:val="BMS-ISO-berschrift2"/>
      </w:pPr>
      <w:bookmarkStart w:id="62" w:name="_Toc505078227"/>
      <w:r>
        <w:t>Ausblick</w:t>
      </w:r>
      <w:bookmarkEnd w:id="62"/>
    </w:p>
    <w:p w:rsidR="00B372CB" w:rsidRDefault="00B372CB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:rsidR="0040107E" w:rsidRDefault="0040107E" w:rsidP="0040107E">
      <w:pPr>
        <w:pStyle w:val="BMS-ISO-berschrift1"/>
      </w:pPr>
      <w:bookmarkStart w:id="63" w:name="_Toc505078228"/>
      <w:r>
        <w:lastRenderedPageBreak/>
        <w:t>Anhang</w:t>
      </w:r>
      <w:bookmarkEnd w:id="63"/>
    </w:p>
    <w:p w:rsidR="0040107E" w:rsidRDefault="0040107E" w:rsidP="0040107E">
      <w:pPr>
        <w:pStyle w:val="BMS-ISO-berschrift2"/>
      </w:pPr>
      <w:bookmarkStart w:id="64" w:name="_Toc505078229"/>
      <w:r w:rsidRPr="002E1861">
        <w:t>Detaillierte Zeitplanung</w:t>
      </w:r>
      <w:bookmarkEnd w:id="64"/>
    </w:p>
    <w:tbl>
      <w:tblPr>
        <w:tblStyle w:val="BMS-TabellengitternetzRot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7225"/>
        <w:gridCol w:w="567"/>
        <w:gridCol w:w="567"/>
        <w:gridCol w:w="562"/>
      </w:tblGrid>
      <w:tr w:rsidR="0040107E" w:rsidTr="00C6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Analysephase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Ist-Zustandes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Fachgespräch mit …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1.2 Prozessanalyse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2. Kosten-Nutzen-Analyse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wurfsphase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C5DAE">
              <w:rPr>
                <w:b/>
                <w:color w:val="FFFFFF" w:themeColor="background1"/>
              </w:rP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wicklungsphase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übergabe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samt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</w:tbl>
    <w:p w:rsidR="0040107E" w:rsidRPr="002E1861" w:rsidRDefault="0040107E" w:rsidP="0040107E"/>
    <w:p w:rsidR="0040107E" w:rsidRPr="002E1861" w:rsidRDefault="0040107E" w:rsidP="0040107E"/>
    <w:p w:rsidR="0040107E" w:rsidRDefault="0040107E" w:rsidP="0040107E">
      <w:pPr>
        <w:pStyle w:val="BMS-ISO-berschrift2"/>
      </w:pPr>
      <w:bookmarkStart w:id="65" w:name="_Toc505078230"/>
      <w:r>
        <w:lastRenderedPageBreak/>
        <w:t>Lastenheft</w:t>
      </w:r>
      <w:bookmarkEnd w:id="65"/>
    </w:p>
    <w:p w:rsidR="0040107E" w:rsidRDefault="0040107E" w:rsidP="0040107E">
      <w:pPr>
        <w:pStyle w:val="BMS-ISO-berschrift2"/>
      </w:pPr>
      <w:bookmarkStart w:id="66" w:name="_Toc505078231"/>
      <w:r>
        <w:t>Pflichtenheft</w:t>
      </w:r>
      <w:bookmarkEnd w:id="66"/>
    </w:p>
    <w:p w:rsidR="0040107E" w:rsidRDefault="0040107E" w:rsidP="0040107E">
      <w:pPr>
        <w:pStyle w:val="BMS-ISO-berschrift2"/>
      </w:pPr>
      <w:bookmarkStart w:id="67" w:name="_Toc505078232"/>
      <w:r>
        <w:t>Ereignisgesteuerte Prozesskette</w:t>
      </w:r>
      <w:bookmarkEnd w:id="67"/>
    </w:p>
    <w:p w:rsidR="0040107E" w:rsidRDefault="0040107E" w:rsidP="0040107E">
      <w:pPr>
        <w:pStyle w:val="BMS-ISO-berschrift2"/>
      </w:pPr>
      <w:bookmarkStart w:id="68" w:name="_Toc505078233"/>
      <w:r>
        <w:t>Oberflächenentwurf</w:t>
      </w:r>
      <w:bookmarkEnd w:id="68"/>
    </w:p>
    <w:p w:rsidR="0040107E" w:rsidRDefault="0040107E" w:rsidP="0040107E">
      <w:pPr>
        <w:pStyle w:val="BMS-ISO-berschrift2"/>
      </w:pPr>
      <w:bookmarkStart w:id="69" w:name="_Toc505078234"/>
      <w:r>
        <w:t>Screenshots der Anwendung</w:t>
      </w:r>
      <w:bookmarkEnd w:id="69"/>
    </w:p>
    <w:p w:rsidR="0040107E" w:rsidRDefault="0040107E" w:rsidP="0040107E">
      <w:pPr>
        <w:pStyle w:val="BMS-ISO-berschrift2"/>
      </w:pPr>
      <w:bookmarkStart w:id="70" w:name="_Toc505078235"/>
      <w:r>
        <w:t>Klassendiagramm</w:t>
      </w:r>
      <w:bookmarkEnd w:id="70"/>
    </w:p>
    <w:p w:rsidR="0040107E" w:rsidRDefault="0040107E" w:rsidP="00B860AA">
      <w:pPr>
        <w:pStyle w:val="BMS-ISO-berschrift2"/>
      </w:pPr>
      <w:bookmarkStart w:id="71" w:name="_Toc505078236"/>
      <w:r>
        <w:t>Abkürzungsverzeichnis</w:t>
      </w:r>
      <w:bookmarkEnd w:id="71"/>
    </w:p>
    <w:p w:rsidR="0040107E" w:rsidRPr="002B4A38" w:rsidRDefault="0040107E" w:rsidP="0040107E"/>
    <w:tbl>
      <w:tblPr>
        <w:tblStyle w:val="BMS-TabellengitternetzRot"/>
        <w:tblW w:w="0" w:type="auto"/>
        <w:tblLook w:val="04A0" w:firstRow="1" w:lastRow="0" w:firstColumn="1" w:lastColumn="0" w:noHBand="0" w:noVBand="1"/>
      </w:tblPr>
      <w:tblGrid>
        <w:gridCol w:w="2830"/>
        <w:gridCol w:w="6091"/>
      </w:tblGrid>
      <w:tr w:rsidR="0040107E" w:rsidTr="00C6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Default="0040107E" w:rsidP="00C66CB7">
            <w:pPr>
              <w:spacing w:before="0" w:line="240" w:lineRule="auto"/>
              <w:jc w:val="left"/>
              <w:rPr>
                <w:b w:val="0"/>
                <w:kern w:val="28"/>
                <w:sz w:val="28"/>
              </w:rPr>
            </w:pPr>
            <w:r>
              <w:rPr>
                <w:b w:val="0"/>
                <w:kern w:val="28"/>
                <w:sz w:val="28"/>
              </w:rPr>
              <w:t>Begriff</w:t>
            </w:r>
          </w:p>
        </w:tc>
        <w:tc>
          <w:tcPr>
            <w:tcW w:w="6091" w:type="dxa"/>
          </w:tcPr>
          <w:p w:rsidR="0040107E" w:rsidRDefault="0040107E" w:rsidP="00C66CB7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8"/>
                <w:sz w:val="28"/>
              </w:rPr>
            </w:pPr>
            <w:r>
              <w:rPr>
                <w:b w:val="0"/>
                <w:kern w:val="28"/>
                <w:sz w:val="28"/>
              </w:rPr>
              <w:t>Beschreibung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Default="0040107E" w:rsidP="00C66CB7">
            <w:pPr>
              <w:spacing w:before="0" w:line="240" w:lineRule="auto"/>
              <w:jc w:val="left"/>
              <w:rPr>
                <w:b/>
                <w:kern w:val="28"/>
                <w:sz w:val="28"/>
              </w:rPr>
            </w:pPr>
          </w:p>
        </w:tc>
        <w:tc>
          <w:tcPr>
            <w:tcW w:w="6091" w:type="dxa"/>
          </w:tcPr>
          <w:p w:rsidR="0040107E" w:rsidRDefault="0040107E" w:rsidP="00C66CB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8"/>
                <w:sz w:val="28"/>
              </w:rPr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6091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8"/>
                <w:sz w:val="24"/>
                <w:szCs w:val="24"/>
              </w:rPr>
            </w:pP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6091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8"/>
                <w:sz w:val="24"/>
                <w:szCs w:val="24"/>
              </w:rPr>
            </w:pPr>
          </w:p>
        </w:tc>
      </w:tr>
    </w:tbl>
    <w:p w:rsidR="0040107E" w:rsidRDefault="0040107E" w:rsidP="0040107E">
      <w:pPr>
        <w:spacing w:before="0" w:line="240" w:lineRule="auto"/>
        <w:jc w:val="left"/>
        <w:rPr>
          <w:b/>
          <w:kern w:val="28"/>
          <w:sz w:val="28"/>
        </w:rPr>
      </w:pPr>
    </w:p>
    <w:p w:rsidR="0040107E" w:rsidRPr="0097434E" w:rsidRDefault="0040107E" w:rsidP="00A878B8">
      <w:pPr>
        <w:pStyle w:val="BMS-ISO-berschrift2"/>
        <w:spacing w:before="0" w:line="240" w:lineRule="auto"/>
      </w:pPr>
      <w:bookmarkStart w:id="72" w:name="_Toc505078237"/>
      <w:r>
        <w:t>Abbildungsverzeichnis</w:t>
      </w:r>
      <w:bookmarkStart w:id="73" w:name="_GoBack"/>
      <w:bookmarkEnd w:id="72"/>
      <w:bookmarkEnd w:id="73"/>
    </w:p>
    <w:p w:rsidR="0040107E" w:rsidRDefault="0040107E" w:rsidP="0040107E">
      <w:pPr>
        <w:pStyle w:val="BMS-ISO-berschrift2"/>
      </w:pPr>
      <w:bookmarkStart w:id="74" w:name="_Toc505078238"/>
      <w:r>
        <w:t>Literaturverzeichnis</w:t>
      </w:r>
      <w:bookmarkEnd w:id="74"/>
    </w:p>
    <w:p w:rsidR="0040107E" w:rsidRPr="0040107E" w:rsidRDefault="0040107E" w:rsidP="0040107E"/>
    <w:p w:rsidR="002E1861" w:rsidRDefault="002E1861" w:rsidP="00D26104">
      <w:pPr>
        <w:rPr>
          <w:kern w:val="28"/>
          <w:sz w:val="24"/>
        </w:rPr>
      </w:pPr>
    </w:p>
    <w:sectPr w:rsidR="002E1861" w:rsidSect="00AD38E4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985" w:right="1418" w:bottom="1134" w:left="1418" w:header="680" w:footer="567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26" w:rsidRDefault="00405326">
      <w:r>
        <w:separator/>
      </w:r>
    </w:p>
  </w:endnote>
  <w:endnote w:type="continuationSeparator" w:id="0">
    <w:p w:rsidR="00405326" w:rsidRDefault="0040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7" w:rsidRDefault="00C66CB7" w:rsidP="00F1099A">
    <w:pPr>
      <w:pStyle w:val="Fuzeile"/>
      <w:tabs>
        <w:tab w:val="clear" w:pos="4536"/>
        <w:tab w:val="clear" w:pos="9072"/>
        <w:tab w:val="right" w:pos="1617"/>
        <w:tab w:val="right" w:pos="3176"/>
        <w:tab w:val="left" w:pos="4593"/>
        <w:tab w:val="left" w:pos="6153"/>
        <w:tab w:val="left" w:pos="7428"/>
      </w:tabs>
      <w:ind w:left="57"/>
      <w:rPr>
        <w:sz w:val="16"/>
        <w:szCs w:val="16"/>
      </w:rPr>
    </w:pPr>
  </w:p>
  <w:tbl>
    <w:tblPr>
      <w:tblW w:w="9072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119"/>
      <w:gridCol w:w="1072"/>
      <w:gridCol w:w="4881"/>
    </w:tblGrid>
    <w:tr w:rsidR="00C66CB7" w:rsidRPr="005170E8" w:rsidTr="00A61777">
      <w:tc>
        <w:tcPr>
          <w:tcW w:w="419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274947">
          <w:pPr>
            <w:pStyle w:val="Fuzeile"/>
            <w:rPr>
              <w:sz w:val="16"/>
              <w:szCs w:val="16"/>
            </w:rPr>
          </w:pPr>
        </w:p>
      </w:tc>
      <w:tc>
        <w:tcPr>
          <w:tcW w:w="48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D2501F">
          <w:pPr>
            <w:pStyle w:val="Fuzeile"/>
            <w:tabs>
              <w:tab w:val="clear" w:pos="4536"/>
              <w:tab w:val="clear" w:pos="9072"/>
              <w:tab w:val="left" w:pos="1305"/>
            </w:tabs>
            <w:rPr>
              <w:sz w:val="16"/>
              <w:szCs w:val="16"/>
            </w:rPr>
          </w:pPr>
        </w:p>
      </w:tc>
    </w:tr>
    <w:tr w:rsidR="00C66CB7" w:rsidRPr="005170E8" w:rsidTr="00A61777">
      <w:sdt>
        <w:sdtPr>
          <w:rPr>
            <w:sz w:val="16"/>
            <w:szCs w:val="16"/>
          </w:rPr>
          <w:alias w:val="Autor"/>
          <w:tag w:val=""/>
          <w:id w:val="-2119059198"/>
          <w:placeholder>
            <w:docPart w:val="7E5491DDC0B449A69842E471DDDB9E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91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:rsidR="00C66CB7" w:rsidRPr="005170E8" w:rsidRDefault="00C66CB7" w:rsidP="00274947">
              <w:pPr>
                <w:pStyle w:val="Fuzeile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Christoph Kiank</w:t>
              </w:r>
            </w:p>
          </w:tc>
        </w:sdtContent>
      </w:sdt>
      <w:tc>
        <w:tcPr>
          <w:tcW w:w="48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A61777">
          <w:pPr>
            <w:pStyle w:val="Fuzeile"/>
            <w:tabs>
              <w:tab w:val="clear" w:pos="4536"/>
              <w:tab w:val="clear" w:pos="9072"/>
              <w:tab w:val="left" w:pos="130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d.MM.yyyy" </w:instrText>
          </w:r>
          <w:r>
            <w:rPr>
              <w:sz w:val="16"/>
              <w:szCs w:val="16"/>
            </w:rPr>
            <w:fldChar w:fldCharType="separate"/>
          </w:r>
          <w:r w:rsidR="007A7AA2">
            <w:rPr>
              <w:noProof/>
              <w:sz w:val="16"/>
              <w:szCs w:val="16"/>
            </w:rPr>
            <w:t>30.01.2018</w:t>
          </w:r>
          <w:r>
            <w:rPr>
              <w:sz w:val="16"/>
              <w:szCs w:val="16"/>
            </w:rPr>
            <w:fldChar w:fldCharType="end"/>
          </w:r>
        </w:p>
      </w:tc>
    </w:tr>
    <w:tr w:rsidR="00C66CB7" w:rsidRPr="005170E8" w:rsidTr="00A61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6B1AFE">
          <w:pPr>
            <w:pStyle w:val="Fuzeile"/>
            <w:spacing w:before="120"/>
            <w:ind w:left="-57"/>
            <w:rPr>
              <w:rStyle w:val="Seitenzahl"/>
              <w:sz w:val="16"/>
              <w:szCs w:val="16"/>
            </w:rPr>
          </w:pPr>
          <w:r>
            <w:t xml:space="preserve">©  </w:t>
          </w:r>
          <w:r w:rsidR="00405326">
            <w:fldChar w:fldCharType="begin"/>
          </w:r>
          <w:r w:rsidR="00405326">
            <w:instrText xml:space="preserve"> DOCPROPERTY  Company  \* MERGEFORMAT </w:instrText>
          </w:r>
          <w:r w:rsidR="00405326">
            <w:fldChar w:fldCharType="separate"/>
          </w:r>
          <w:r>
            <w:t>BITMARCK</w:t>
          </w:r>
          <w:r w:rsidR="00405326">
            <w:fldChar w:fldCharType="end"/>
          </w:r>
        </w:p>
      </w:tc>
      <w:tc>
        <w:tcPr>
          <w:tcW w:w="595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6B1AFE">
          <w:pPr>
            <w:pStyle w:val="Fuzeile"/>
            <w:spacing w:before="120"/>
            <w:jc w:val="right"/>
            <w:rPr>
              <w:sz w:val="16"/>
              <w:szCs w:val="16"/>
            </w:rPr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7434E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7434E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</w:p>
      </w:tc>
    </w:tr>
  </w:tbl>
  <w:p w:rsidR="00C66CB7" w:rsidRPr="00F1099A" w:rsidRDefault="00C66CB7" w:rsidP="006B1AFE">
    <w:pPr>
      <w:pStyle w:val="Fuzeile"/>
      <w:spacing w:before="12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26" w:rsidRDefault="00405326">
      <w:r>
        <w:separator/>
      </w:r>
    </w:p>
  </w:footnote>
  <w:footnote w:type="continuationSeparator" w:id="0">
    <w:p w:rsidR="00405326" w:rsidRDefault="0040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7" w:rsidRPr="00CE616E" w:rsidRDefault="00C66CB7" w:rsidP="00163606">
    <w:pPr>
      <w:pStyle w:val="Kopfzeile"/>
      <w:spacing w:before="360" w:after="360"/>
      <w:jc w:val="left"/>
      <w:rPr>
        <w:rFonts w:cs="Arial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60C192D" wp14:editId="292EB2A8">
          <wp:simplePos x="0" y="0"/>
          <wp:positionH relativeFrom="column">
            <wp:posOffset>4120515</wp:posOffset>
          </wp:positionH>
          <wp:positionV relativeFrom="paragraph">
            <wp:posOffset>6350</wp:posOffset>
          </wp:positionV>
          <wp:extent cx="1858645" cy="270510"/>
          <wp:effectExtent l="0" t="0" r="8255" b="0"/>
          <wp:wrapSquare wrapText="bothSides"/>
          <wp:docPr id="12" name="Bild 29" descr="BITMARCK_Logo_4c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ITMARCK_Logo_4c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7" w:rsidRPr="005E03EA" w:rsidRDefault="00C66CB7" w:rsidP="00BF6A0D">
    <w:pPr>
      <w:pStyle w:val="Kopfzeile"/>
      <w:tabs>
        <w:tab w:val="left" w:pos="7328"/>
      </w:tabs>
      <w:spacing w:before="360" w:after="360"/>
      <w:rPr>
        <w:rFonts w:cs="Arial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9.75pt" o:bullet="t">
        <v:imagedata r:id="rId1" o:title="BD21300_"/>
      </v:shape>
    </w:pict>
  </w:numPicBullet>
  <w:numPicBullet w:numPicBulletId="1">
    <w:pict>
      <v:shape id="_x0000_i1091" type="#_x0000_t75" style="width:11.25pt;height:11.25pt" o:bullet="t">
        <v:imagedata r:id="rId2" o:title="BD10263_"/>
      </v:shape>
    </w:pict>
  </w:numPicBullet>
  <w:numPicBullet w:numPicBulletId="2">
    <w:pict>
      <v:shape id="_x0000_i1092" type="#_x0000_t75" style="width:9pt;height:9pt" o:bullet="t">
        <v:imagedata r:id="rId3" o:title="MCBD14574_0000[1]"/>
      </v:shape>
    </w:pict>
  </w:numPicBullet>
  <w:numPicBullet w:numPicBulletId="3">
    <w:pict>
      <v:shape id="_x0000_i1093" type="#_x0000_t75" style="width:9pt;height:9pt" o:bullet="t">
        <v:imagedata r:id="rId4" o:title="BD14755_"/>
      </v:shape>
    </w:pict>
  </w:numPicBullet>
  <w:abstractNum w:abstractNumId="0" w15:restartNumberingAfterBreak="0">
    <w:nsid w:val="FFFFFF7C"/>
    <w:multiLevelType w:val="singleLevel"/>
    <w:tmpl w:val="F65E38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6A6290"/>
    <w:lvl w:ilvl="0">
      <w:start w:val="1"/>
      <w:numFmt w:val="decimal"/>
      <w:pStyle w:val="Listennummer4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FFFFFF7E"/>
    <w:multiLevelType w:val="singleLevel"/>
    <w:tmpl w:val="081683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CB54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003A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AAA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0F73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A12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E4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EC1B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F5126"/>
    <w:multiLevelType w:val="hybridMultilevel"/>
    <w:tmpl w:val="A6D6FB14"/>
    <w:lvl w:ilvl="0" w:tplc="AF92F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939F5"/>
    <w:multiLevelType w:val="multilevel"/>
    <w:tmpl w:val="4344D8D8"/>
    <w:lvl w:ilvl="0">
      <w:start w:val="1"/>
      <w:numFmt w:val="decimal"/>
      <w:pStyle w:val="BMS-ISO-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S-ISO-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MS-ISO-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MS-ISO-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49166C"/>
    <w:multiLevelType w:val="hybridMultilevel"/>
    <w:tmpl w:val="BBA4F9D0"/>
    <w:lvl w:ilvl="0" w:tplc="D876B06E">
      <w:start w:val="1"/>
      <w:numFmt w:val="bullet"/>
      <w:pStyle w:val="BMS-ISO-Aufzhlung5Schwarz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0C944EC7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01B08CF"/>
    <w:multiLevelType w:val="hybridMultilevel"/>
    <w:tmpl w:val="2C6CB30A"/>
    <w:lvl w:ilvl="0" w:tplc="093E10FE">
      <w:start w:val="1"/>
      <w:numFmt w:val="bullet"/>
      <w:pStyle w:val="BMSAufzaehlungspunk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61F81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E83F8">
      <w:start w:val="1"/>
      <w:numFmt w:val="bullet"/>
      <w:lvlText w:val=""/>
      <w:lvlPicBulletId w:val="3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DA23F5"/>
    <w:multiLevelType w:val="hybridMultilevel"/>
    <w:tmpl w:val="7046B052"/>
    <w:lvl w:ilvl="0" w:tplc="F5A2EDAA">
      <w:start w:val="1"/>
      <w:numFmt w:val="bullet"/>
      <w:pStyle w:val="BMS-ISO-Aufzhlung4Rot"/>
      <w:lvlText w:val=""/>
      <w:lvlJc w:val="left"/>
      <w:pPr>
        <w:ind w:left="1911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1AB430D3"/>
    <w:multiLevelType w:val="hybridMultilevel"/>
    <w:tmpl w:val="AA982710"/>
    <w:lvl w:ilvl="0" w:tplc="D522FF48">
      <w:start w:val="1"/>
      <w:numFmt w:val="bullet"/>
      <w:pStyle w:val="BMS-ISO-Aufzhlung3Rot"/>
      <w:lvlText w:val=""/>
      <w:lvlJc w:val="left"/>
      <w:pPr>
        <w:ind w:left="1514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1BD6144E"/>
    <w:multiLevelType w:val="hybridMultilevel"/>
    <w:tmpl w:val="CFACAACE"/>
    <w:lvl w:ilvl="0" w:tplc="18B4051E">
      <w:start w:val="1"/>
      <w:numFmt w:val="bullet"/>
      <w:pStyle w:val="BMSAufzaehlungspunk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232D8D"/>
        <w:sz w:val="28"/>
        <w:szCs w:val="28"/>
      </w:rPr>
    </w:lvl>
    <w:lvl w:ilvl="1" w:tplc="12CEBAE4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4025"/>
        </w:tabs>
        <w:ind w:left="4025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D556F3E"/>
    <w:multiLevelType w:val="hybridMultilevel"/>
    <w:tmpl w:val="E7A07046"/>
    <w:lvl w:ilvl="0" w:tplc="FEE890F0">
      <w:start w:val="1"/>
      <w:numFmt w:val="bullet"/>
      <w:pStyle w:val="BMSAufzaehlungspunk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61F81"/>
        <w:sz w:val="28"/>
        <w:szCs w:val="28"/>
      </w:rPr>
    </w:lvl>
    <w:lvl w:ilvl="1" w:tplc="04269E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F294B"/>
    <w:multiLevelType w:val="hybridMultilevel"/>
    <w:tmpl w:val="B4C454EA"/>
    <w:lvl w:ilvl="0" w:tplc="84BED768">
      <w:start w:val="1"/>
      <w:numFmt w:val="bullet"/>
      <w:pStyle w:val="BMS-ISO-Aufzhlung5Rot"/>
      <w:lvlText w:val=""/>
      <w:lvlJc w:val="left"/>
      <w:pPr>
        <w:ind w:left="1911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219F7E92"/>
    <w:multiLevelType w:val="hybridMultilevel"/>
    <w:tmpl w:val="B158F60E"/>
    <w:lvl w:ilvl="0" w:tplc="DBCA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A3CC2"/>
    <w:multiLevelType w:val="hybridMultilevel"/>
    <w:tmpl w:val="623AAEBE"/>
    <w:lvl w:ilvl="0" w:tplc="F8268FC6">
      <w:start w:val="1"/>
      <w:numFmt w:val="bullet"/>
      <w:pStyle w:val="BMS-ISO-Aufzhlung1Schwa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15BAA"/>
    <w:multiLevelType w:val="hybridMultilevel"/>
    <w:tmpl w:val="C2AA9EDC"/>
    <w:lvl w:ilvl="0" w:tplc="9B64EEBC">
      <w:start w:val="1"/>
      <w:numFmt w:val="bullet"/>
      <w:pStyle w:val="BMS-ISO-Aufzhlung4Schwarz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3" w15:restartNumberingAfterBreak="0">
    <w:nsid w:val="2BFC128F"/>
    <w:multiLevelType w:val="hybridMultilevel"/>
    <w:tmpl w:val="E82EC738"/>
    <w:lvl w:ilvl="0" w:tplc="0008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113A7"/>
    <w:multiLevelType w:val="multilevel"/>
    <w:tmpl w:val="FC7E24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2F63167A"/>
    <w:multiLevelType w:val="multilevel"/>
    <w:tmpl w:val="619ADAB8"/>
    <w:styleLink w:val="Anhang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  <w:b/>
        <w:sz w:val="28"/>
      </w:rPr>
    </w:lvl>
    <w:lvl w:ilvl="1">
      <w:start w:val="1"/>
      <w:numFmt w:val="decimal"/>
      <w:isLgl/>
      <w:lvlText w:val="%2."/>
      <w:lvlJc w:val="left"/>
      <w:pPr>
        <w:ind w:left="144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  <w:sz w:val="24"/>
      </w:rPr>
    </w:lvl>
    <w:lvl w:ilvl="3">
      <w:start w:val="1"/>
      <w:numFmt w:val="decimal"/>
      <w:lvlText w:val="%4)"/>
      <w:lvlJc w:val="left"/>
      <w:pPr>
        <w:ind w:left="2880" w:firstLine="0"/>
      </w:pPr>
      <w:rPr>
        <w:rFonts w:hint="default"/>
        <w:sz w:val="24"/>
      </w:rPr>
    </w:lvl>
    <w:lvl w:ilvl="4">
      <w:start w:val="1"/>
      <w:numFmt w:val="none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6480" w:firstLine="0"/>
      </w:pPr>
      <w:rPr>
        <w:rFonts w:hint="default"/>
      </w:rPr>
    </w:lvl>
  </w:abstractNum>
  <w:abstractNum w:abstractNumId="26" w15:restartNumberingAfterBreak="0">
    <w:nsid w:val="317C0F5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49B6B4A"/>
    <w:multiLevelType w:val="multilevel"/>
    <w:tmpl w:val="619ADAB8"/>
    <w:numStyleLink w:val="Anhang"/>
  </w:abstractNum>
  <w:abstractNum w:abstractNumId="28" w15:restartNumberingAfterBreak="0">
    <w:nsid w:val="36C60C3F"/>
    <w:multiLevelType w:val="hybridMultilevel"/>
    <w:tmpl w:val="F47A7442"/>
    <w:lvl w:ilvl="0" w:tplc="74BE17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E4377"/>
    <w:multiLevelType w:val="multilevel"/>
    <w:tmpl w:val="FC7E2448"/>
    <w:lvl w:ilvl="0">
      <w:start w:val="1"/>
      <w:numFmt w:val="upperLetter"/>
      <w:pStyle w:val="BMSberschrift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38B7071B"/>
    <w:multiLevelType w:val="hybridMultilevel"/>
    <w:tmpl w:val="61E4E5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D57026"/>
    <w:multiLevelType w:val="hybridMultilevel"/>
    <w:tmpl w:val="26723DEE"/>
    <w:lvl w:ilvl="0" w:tplc="E5243A3A">
      <w:start w:val="1"/>
      <w:numFmt w:val="bullet"/>
      <w:pStyle w:val="BMSAufzaehlungspunk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61F81"/>
        <w:sz w:val="28"/>
        <w:szCs w:val="28"/>
      </w:rPr>
    </w:lvl>
    <w:lvl w:ilvl="1" w:tplc="2DAA51E0">
      <w:start w:val="1"/>
      <w:numFmt w:val="bullet"/>
      <w:lvlText w:val=""/>
      <w:lvlPicBulletId w:val="1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0931B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8A77924"/>
    <w:multiLevelType w:val="hybridMultilevel"/>
    <w:tmpl w:val="EBF6E114"/>
    <w:lvl w:ilvl="0" w:tplc="62CED0DA">
      <w:start w:val="1"/>
      <w:numFmt w:val="bullet"/>
      <w:pStyle w:val="BMS-ISO-Aufzhlung1Rot"/>
      <w:lvlText w:val=""/>
      <w:lvlJc w:val="left"/>
      <w:pPr>
        <w:ind w:left="720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419A7"/>
    <w:multiLevelType w:val="hybridMultilevel"/>
    <w:tmpl w:val="A72CD19C"/>
    <w:lvl w:ilvl="0" w:tplc="3ED2857E">
      <w:start w:val="1"/>
      <w:numFmt w:val="bullet"/>
      <w:pStyle w:val="BMSAufzaehlungspunkt4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color w:val="232D8D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92D108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D61F6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721744"/>
    <w:multiLevelType w:val="hybridMultilevel"/>
    <w:tmpl w:val="205E2D96"/>
    <w:lvl w:ilvl="0" w:tplc="DFF8D0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65927"/>
    <w:multiLevelType w:val="hybridMultilevel"/>
    <w:tmpl w:val="1BB0712A"/>
    <w:lvl w:ilvl="0" w:tplc="2B20E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34E"/>
    <w:multiLevelType w:val="hybridMultilevel"/>
    <w:tmpl w:val="4122427E"/>
    <w:lvl w:ilvl="0" w:tplc="82B6EFE8">
      <w:start w:val="1"/>
      <w:numFmt w:val="bullet"/>
      <w:pStyle w:val="BMS-ISO-Aufzhlung2Schwarz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56742"/>
    <w:multiLevelType w:val="hybridMultilevel"/>
    <w:tmpl w:val="C150A5E4"/>
    <w:lvl w:ilvl="0" w:tplc="DCEA8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562"/>
    <w:multiLevelType w:val="hybridMultilevel"/>
    <w:tmpl w:val="6828509A"/>
    <w:lvl w:ilvl="0" w:tplc="5540E3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099B"/>
    <w:multiLevelType w:val="hybridMultilevel"/>
    <w:tmpl w:val="8F4CED02"/>
    <w:lvl w:ilvl="0" w:tplc="A9C6BB22">
      <w:start w:val="1"/>
      <w:numFmt w:val="bullet"/>
      <w:pStyle w:val="BMS-ISO-Aufzhlung3Schwarz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 w15:restartNumberingAfterBreak="0">
    <w:nsid w:val="6CD751BB"/>
    <w:multiLevelType w:val="hybridMultilevel"/>
    <w:tmpl w:val="7826DB2C"/>
    <w:lvl w:ilvl="0" w:tplc="8BB65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825BD"/>
    <w:multiLevelType w:val="hybridMultilevel"/>
    <w:tmpl w:val="F9A6EC8E"/>
    <w:lvl w:ilvl="0" w:tplc="DBCA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EC8"/>
    <w:multiLevelType w:val="hybridMultilevel"/>
    <w:tmpl w:val="CCEAA82C"/>
    <w:lvl w:ilvl="0" w:tplc="11B00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40145"/>
    <w:multiLevelType w:val="hybridMultilevel"/>
    <w:tmpl w:val="06AC606C"/>
    <w:lvl w:ilvl="0" w:tplc="2D0C97F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A2A84"/>
    <w:multiLevelType w:val="hybridMultilevel"/>
    <w:tmpl w:val="4D345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2"/>
  </w:num>
  <w:num w:numId="13">
    <w:abstractNumId w:val="11"/>
  </w:num>
  <w:num w:numId="14">
    <w:abstractNumId w:val="21"/>
  </w:num>
  <w:num w:numId="15">
    <w:abstractNumId w:val="33"/>
  </w:num>
  <w:num w:numId="16">
    <w:abstractNumId w:val="38"/>
  </w:num>
  <w:num w:numId="17">
    <w:abstractNumId w:val="41"/>
  </w:num>
  <w:num w:numId="18">
    <w:abstractNumId w:val="16"/>
  </w:num>
  <w:num w:numId="19">
    <w:abstractNumId w:val="22"/>
  </w:num>
  <w:num w:numId="20">
    <w:abstractNumId w:val="15"/>
  </w:num>
  <w:num w:numId="21">
    <w:abstractNumId w:val="12"/>
  </w:num>
  <w:num w:numId="22">
    <w:abstractNumId w:val="19"/>
  </w:num>
  <w:num w:numId="23">
    <w:abstractNumId w:val="24"/>
  </w:num>
  <w:num w:numId="24">
    <w:abstractNumId w:val="18"/>
  </w:num>
  <w:num w:numId="25">
    <w:abstractNumId w:val="17"/>
  </w:num>
  <w:num w:numId="26">
    <w:abstractNumId w:val="31"/>
  </w:num>
  <w:num w:numId="27">
    <w:abstractNumId w:val="34"/>
  </w:num>
  <w:num w:numId="28">
    <w:abstractNumId w:val="14"/>
  </w:num>
  <w:num w:numId="29">
    <w:abstractNumId w:val="10"/>
  </w:num>
  <w:num w:numId="30">
    <w:abstractNumId w:val="11"/>
  </w:num>
  <w:num w:numId="31">
    <w:abstractNumId w:val="29"/>
  </w:num>
  <w:num w:numId="32">
    <w:abstractNumId w:val="37"/>
  </w:num>
  <w:num w:numId="33">
    <w:abstractNumId w:val="42"/>
  </w:num>
  <w:num w:numId="34">
    <w:abstractNumId w:val="39"/>
  </w:num>
  <w:num w:numId="35">
    <w:abstractNumId w:val="36"/>
  </w:num>
  <w:num w:numId="36">
    <w:abstractNumId w:val="25"/>
  </w:num>
  <w:num w:numId="37">
    <w:abstractNumId w:val="35"/>
  </w:num>
  <w:num w:numId="38">
    <w:abstractNumId w:val="27"/>
  </w:num>
  <w:num w:numId="39">
    <w:abstractNumId w:val="40"/>
  </w:num>
  <w:num w:numId="40">
    <w:abstractNumId w:val="44"/>
  </w:num>
  <w:num w:numId="41">
    <w:abstractNumId w:val="46"/>
  </w:num>
  <w:num w:numId="42">
    <w:abstractNumId w:val="23"/>
  </w:num>
  <w:num w:numId="43">
    <w:abstractNumId w:val="20"/>
  </w:num>
  <w:num w:numId="44">
    <w:abstractNumId w:val="43"/>
  </w:num>
  <w:num w:numId="45">
    <w:abstractNumId w:val="45"/>
  </w:num>
  <w:num w:numId="46">
    <w:abstractNumId w:val="28"/>
  </w:num>
  <w:num w:numId="47">
    <w:abstractNumId w:val="30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D8"/>
    <w:rsid w:val="00004C2C"/>
    <w:rsid w:val="00011FCF"/>
    <w:rsid w:val="00023D7E"/>
    <w:rsid w:val="00025CEA"/>
    <w:rsid w:val="00033815"/>
    <w:rsid w:val="00035A23"/>
    <w:rsid w:val="00040629"/>
    <w:rsid w:val="000411B3"/>
    <w:rsid w:val="0004338C"/>
    <w:rsid w:val="000436DC"/>
    <w:rsid w:val="000534CD"/>
    <w:rsid w:val="00055DB7"/>
    <w:rsid w:val="00056815"/>
    <w:rsid w:val="00065CF2"/>
    <w:rsid w:val="00070AEB"/>
    <w:rsid w:val="00070DDF"/>
    <w:rsid w:val="00071B52"/>
    <w:rsid w:val="00082100"/>
    <w:rsid w:val="0008279C"/>
    <w:rsid w:val="00084BEE"/>
    <w:rsid w:val="000B26F8"/>
    <w:rsid w:val="000B48C1"/>
    <w:rsid w:val="000B57BD"/>
    <w:rsid w:val="000C02EF"/>
    <w:rsid w:val="000C7707"/>
    <w:rsid w:val="000D0680"/>
    <w:rsid w:val="000E0454"/>
    <w:rsid w:val="000E35E5"/>
    <w:rsid w:val="000E633D"/>
    <w:rsid w:val="00103DCF"/>
    <w:rsid w:val="00104023"/>
    <w:rsid w:val="0010488A"/>
    <w:rsid w:val="00115B72"/>
    <w:rsid w:val="001166DB"/>
    <w:rsid w:val="00117445"/>
    <w:rsid w:val="0012342C"/>
    <w:rsid w:val="001248A0"/>
    <w:rsid w:val="00143B8F"/>
    <w:rsid w:val="0014416F"/>
    <w:rsid w:val="00146D9E"/>
    <w:rsid w:val="001551F7"/>
    <w:rsid w:val="001572CF"/>
    <w:rsid w:val="00157B2D"/>
    <w:rsid w:val="001600F9"/>
    <w:rsid w:val="00163070"/>
    <w:rsid w:val="00163606"/>
    <w:rsid w:val="00171199"/>
    <w:rsid w:val="00172FDC"/>
    <w:rsid w:val="00176ADE"/>
    <w:rsid w:val="0017727A"/>
    <w:rsid w:val="001854EC"/>
    <w:rsid w:val="00195537"/>
    <w:rsid w:val="001974A6"/>
    <w:rsid w:val="001A3810"/>
    <w:rsid w:val="001A3A69"/>
    <w:rsid w:val="001A4142"/>
    <w:rsid w:val="001A6CB9"/>
    <w:rsid w:val="001B65FA"/>
    <w:rsid w:val="001C16DD"/>
    <w:rsid w:val="001D1A19"/>
    <w:rsid w:val="001D358F"/>
    <w:rsid w:val="001D3F23"/>
    <w:rsid w:val="001D4ABA"/>
    <w:rsid w:val="001F08A6"/>
    <w:rsid w:val="001F195D"/>
    <w:rsid w:val="001F27AB"/>
    <w:rsid w:val="001F5914"/>
    <w:rsid w:val="001F6FE6"/>
    <w:rsid w:val="002014C3"/>
    <w:rsid w:val="00212C20"/>
    <w:rsid w:val="00214488"/>
    <w:rsid w:val="0021513D"/>
    <w:rsid w:val="00217C0D"/>
    <w:rsid w:val="00221C27"/>
    <w:rsid w:val="00232C1B"/>
    <w:rsid w:val="00235A6F"/>
    <w:rsid w:val="00237A15"/>
    <w:rsid w:val="002425A6"/>
    <w:rsid w:val="00243F19"/>
    <w:rsid w:val="00255355"/>
    <w:rsid w:val="00257229"/>
    <w:rsid w:val="002640F3"/>
    <w:rsid w:val="00273AF1"/>
    <w:rsid w:val="00274947"/>
    <w:rsid w:val="002753D4"/>
    <w:rsid w:val="002815E2"/>
    <w:rsid w:val="00284EAC"/>
    <w:rsid w:val="0029263B"/>
    <w:rsid w:val="002B2CDB"/>
    <w:rsid w:val="002B4A38"/>
    <w:rsid w:val="002C4AC4"/>
    <w:rsid w:val="002C5DAE"/>
    <w:rsid w:val="002D7866"/>
    <w:rsid w:val="002D7C47"/>
    <w:rsid w:val="002E14A9"/>
    <w:rsid w:val="002E1861"/>
    <w:rsid w:val="002E1B89"/>
    <w:rsid w:val="002E645B"/>
    <w:rsid w:val="002F1AC4"/>
    <w:rsid w:val="003018FE"/>
    <w:rsid w:val="00306E12"/>
    <w:rsid w:val="003107B0"/>
    <w:rsid w:val="0031276A"/>
    <w:rsid w:val="00314E4B"/>
    <w:rsid w:val="003208FD"/>
    <w:rsid w:val="00324AC2"/>
    <w:rsid w:val="0034561E"/>
    <w:rsid w:val="003527C5"/>
    <w:rsid w:val="00360377"/>
    <w:rsid w:val="0036317F"/>
    <w:rsid w:val="00366117"/>
    <w:rsid w:val="003820C5"/>
    <w:rsid w:val="00382859"/>
    <w:rsid w:val="00387991"/>
    <w:rsid w:val="003924B2"/>
    <w:rsid w:val="00392E6A"/>
    <w:rsid w:val="003967BE"/>
    <w:rsid w:val="003A3090"/>
    <w:rsid w:val="003A7430"/>
    <w:rsid w:val="003B0873"/>
    <w:rsid w:val="003B1F93"/>
    <w:rsid w:val="003B38C8"/>
    <w:rsid w:val="003B3B86"/>
    <w:rsid w:val="003B5421"/>
    <w:rsid w:val="003B6D0B"/>
    <w:rsid w:val="003C032B"/>
    <w:rsid w:val="003C0CEF"/>
    <w:rsid w:val="003C6487"/>
    <w:rsid w:val="003C6D02"/>
    <w:rsid w:val="003E5591"/>
    <w:rsid w:val="003E7F94"/>
    <w:rsid w:val="003F03DA"/>
    <w:rsid w:val="003F2AC6"/>
    <w:rsid w:val="003F5C20"/>
    <w:rsid w:val="003F6F92"/>
    <w:rsid w:val="003F763C"/>
    <w:rsid w:val="003F7EBA"/>
    <w:rsid w:val="00400540"/>
    <w:rsid w:val="0040107E"/>
    <w:rsid w:val="00405326"/>
    <w:rsid w:val="00410022"/>
    <w:rsid w:val="004122DD"/>
    <w:rsid w:val="0041403C"/>
    <w:rsid w:val="004145BC"/>
    <w:rsid w:val="004157EB"/>
    <w:rsid w:val="00416808"/>
    <w:rsid w:val="004209B4"/>
    <w:rsid w:val="00423A8E"/>
    <w:rsid w:val="0042469D"/>
    <w:rsid w:val="00431207"/>
    <w:rsid w:val="00437B64"/>
    <w:rsid w:val="004429BE"/>
    <w:rsid w:val="0044530A"/>
    <w:rsid w:val="00447BC6"/>
    <w:rsid w:val="0046019D"/>
    <w:rsid w:val="0046142C"/>
    <w:rsid w:val="00462F3F"/>
    <w:rsid w:val="00464FDF"/>
    <w:rsid w:val="00470CC1"/>
    <w:rsid w:val="00472189"/>
    <w:rsid w:val="00474F9E"/>
    <w:rsid w:val="0047576C"/>
    <w:rsid w:val="00482562"/>
    <w:rsid w:val="00482E2C"/>
    <w:rsid w:val="00486A0A"/>
    <w:rsid w:val="004906BE"/>
    <w:rsid w:val="00490BA9"/>
    <w:rsid w:val="00490BCE"/>
    <w:rsid w:val="00494BE8"/>
    <w:rsid w:val="00496E2B"/>
    <w:rsid w:val="004A6B5C"/>
    <w:rsid w:val="004D1EF6"/>
    <w:rsid w:val="004D4871"/>
    <w:rsid w:val="004E19FA"/>
    <w:rsid w:val="004E218B"/>
    <w:rsid w:val="004E3DE6"/>
    <w:rsid w:val="004E4733"/>
    <w:rsid w:val="004F1ECF"/>
    <w:rsid w:val="004F3E4C"/>
    <w:rsid w:val="004F4FEB"/>
    <w:rsid w:val="00503D48"/>
    <w:rsid w:val="00506805"/>
    <w:rsid w:val="00506A8A"/>
    <w:rsid w:val="00515004"/>
    <w:rsid w:val="005170E8"/>
    <w:rsid w:val="0052147D"/>
    <w:rsid w:val="00523DF4"/>
    <w:rsid w:val="005345CF"/>
    <w:rsid w:val="005367CB"/>
    <w:rsid w:val="00537BC6"/>
    <w:rsid w:val="005426C3"/>
    <w:rsid w:val="00543B25"/>
    <w:rsid w:val="00544B23"/>
    <w:rsid w:val="00544C64"/>
    <w:rsid w:val="00566206"/>
    <w:rsid w:val="005663CE"/>
    <w:rsid w:val="005747BD"/>
    <w:rsid w:val="005776CD"/>
    <w:rsid w:val="00593EF9"/>
    <w:rsid w:val="00595298"/>
    <w:rsid w:val="005A5E0B"/>
    <w:rsid w:val="005A716F"/>
    <w:rsid w:val="005B6C7A"/>
    <w:rsid w:val="005C1FD8"/>
    <w:rsid w:val="005C3541"/>
    <w:rsid w:val="005C46C0"/>
    <w:rsid w:val="005D1AD2"/>
    <w:rsid w:val="005D48DE"/>
    <w:rsid w:val="005D5138"/>
    <w:rsid w:val="005D5D43"/>
    <w:rsid w:val="005E03EA"/>
    <w:rsid w:val="005E4270"/>
    <w:rsid w:val="005F028D"/>
    <w:rsid w:val="005F2CB8"/>
    <w:rsid w:val="005F2F3B"/>
    <w:rsid w:val="005F38AF"/>
    <w:rsid w:val="00604D95"/>
    <w:rsid w:val="00606027"/>
    <w:rsid w:val="006075EC"/>
    <w:rsid w:val="00612EB0"/>
    <w:rsid w:val="0062028D"/>
    <w:rsid w:val="0062351A"/>
    <w:rsid w:val="00624BF3"/>
    <w:rsid w:val="0062587A"/>
    <w:rsid w:val="006356E5"/>
    <w:rsid w:val="0065051D"/>
    <w:rsid w:val="0066206B"/>
    <w:rsid w:val="00684C6F"/>
    <w:rsid w:val="00685F92"/>
    <w:rsid w:val="00687620"/>
    <w:rsid w:val="006900F7"/>
    <w:rsid w:val="006972E9"/>
    <w:rsid w:val="006A05DA"/>
    <w:rsid w:val="006A1BDB"/>
    <w:rsid w:val="006B156A"/>
    <w:rsid w:val="006B1AFE"/>
    <w:rsid w:val="006B511E"/>
    <w:rsid w:val="006C3AEA"/>
    <w:rsid w:val="006D2626"/>
    <w:rsid w:val="006D4D92"/>
    <w:rsid w:val="006E12FC"/>
    <w:rsid w:val="006E2B5D"/>
    <w:rsid w:val="006E531B"/>
    <w:rsid w:val="006E6EB4"/>
    <w:rsid w:val="006F514A"/>
    <w:rsid w:val="00702746"/>
    <w:rsid w:val="00717E95"/>
    <w:rsid w:val="007223CD"/>
    <w:rsid w:val="00733F42"/>
    <w:rsid w:val="00734C51"/>
    <w:rsid w:val="00737F05"/>
    <w:rsid w:val="007450D0"/>
    <w:rsid w:val="00760297"/>
    <w:rsid w:val="007649BC"/>
    <w:rsid w:val="007676A7"/>
    <w:rsid w:val="00767A38"/>
    <w:rsid w:val="007735DA"/>
    <w:rsid w:val="00776012"/>
    <w:rsid w:val="00783D58"/>
    <w:rsid w:val="00792714"/>
    <w:rsid w:val="00797383"/>
    <w:rsid w:val="00797C3D"/>
    <w:rsid w:val="007A7AA2"/>
    <w:rsid w:val="007B3828"/>
    <w:rsid w:val="007B4BFB"/>
    <w:rsid w:val="007B7323"/>
    <w:rsid w:val="007B7DEE"/>
    <w:rsid w:val="007D232B"/>
    <w:rsid w:val="007D6B3B"/>
    <w:rsid w:val="007D736C"/>
    <w:rsid w:val="007E678B"/>
    <w:rsid w:val="0080129B"/>
    <w:rsid w:val="00801AF8"/>
    <w:rsid w:val="008020DF"/>
    <w:rsid w:val="00805480"/>
    <w:rsid w:val="00806386"/>
    <w:rsid w:val="00807E98"/>
    <w:rsid w:val="00810C9E"/>
    <w:rsid w:val="00811B75"/>
    <w:rsid w:val="00833343"/>
    <w:rsid w:val="0083447F"/>
    <w:rsid w:val="00842B33"/>
    <w:rsid w:val="00843AD8"/>
    <w:rsid w:val="008458E6"/>
    <w:rsid w:val="0084605A"/>
    <w:rsid w:val="00847913"/>
    <w:rsid w:val="008506DA"/>
    <w:rsid w:val="008652C8"/>
    <w:rsid w:val="00880F01"/>
    <w:rsid w:val="0088363D"/>
    <w:rsid w:val="008842F9"/>
    <w:rsid w:val="00884A66"/>
    <w:rsid w:val="008970AF"/>
    <w:rsid w:val="008A562E"/>
    <w:rsid w:val="008B36D3"/>
    <w:rsid w:val="008B6D43"/>
    <w:rsid w:val="008B7967"/>
    <w:rsid w:val="008C4540"/>
    <w:rsid w:val="008C51C6"/>
    <w:rsid w:val="008C5C75"/>
    <w:rsid w:val="008D626D"/>
    <w:rsid w:val="008D7246"/>
    <w:rsid w:val="008E2F50"/>
    <w:rsid w:val="008E4A21"/>
    <w:rsid w:val="008E6AA1"/>
    <w:rsid w:val="008F1C64"/>
    <w:rsid w:val="009009BE"/>
    <w:rsid w:val="00901B25"/>
    <w:rsid w:val="0090249E"/>
    <w:rsid w:val="00914C76"/>
    <w:rsid w:val="00916239"/>
    <w:rsid w:val="009343CB"/>
    <w:rsid w:val="00936A01"/>
    <w:rsid w:val="009376E7"/>
    <w:rsid w:val="00941A42"/>
    <w:rsid w:val="00943C6E"/>
    <w:rsid w:val="00955255"/>
    <w:rsid w:val="009577E2"/>
    <w:rsid w:val="00965F80"/>
    <w:rsid w:val="0097434E"/>
    <w:rsid w:val="009779E3"/>
    <w:rsid w:val="00980172"/>
    <w:rsid w:val="009A31A2"/>
    <w:rsid w:val="009B3219"/>
    <w:rsid w:val="009B336D"/>
    <w:rsid w:val="009C5D05"/>
    <w:rsid w:val="009C74DF"/>
    <w:rsid w:val="009D2164"/>
    <w:rsid w:val="009D2F2B"/>
    <w:rsid w:val="009D35AF"/>
    <w:rsid w:val="009E21ED"/>
    <w:rsid w:val="00A07CAD"/>
    <w:rsid w:val="00A10545"/>
    <w:rsid w:val="00A14D10"/>
    <w:rsid w:val="00A16750"/>
    <w:rsid w:val="00A275B5"/>
    <w:rsid w:val="00A33E0B"/>
    <w:rsid w:val="00A36BDA"/>
    <w:rsid w:val="00A61777"/>
    <w:rsid w:val="00A65975"/>
    <w:rsid w:val="00A7240F"/>
    <w:rsid w:val="00A7538B"/>
    <w:rsid w:val="00A7751C"/>
    <w:rsid w:val="00A80A32"/>
    <w:rsid w:val="00A81B73"/>
    <w:rsid w:val="00AA02DE"/>
    <w:rsid w:val="00AA096A"/>
    <w:rsid w:val="00AA7B2E"/>
    <w:rsid w:val="00AB49DE"/>
    <w:rsid w:val="00AC6025"/>
    <w:rsid w:val="00AC65BE"/>
    <w:rsid w:val="00AC6D2E"/>
    <w:rsid w:val="00AD38E4"/>
    <w:rsid w:val="00AE4D6B"/>
    <w:rsid w:val="00AE713B"/>
    <w:rsid w:val="00AF0CD6"/>
    <w:rsid w:val="00AF0F4B"/>
    <w:rsid w:val="00AF141F"/>
    <w:rsid w:val="00AF3AD7"/>
    <w:rsid w:val="00B012E9"/>
    <w:rsid w:val="00B07FEB"/>
    <w:rsid w:val="00B11D94"/>
    <w:rsid w:val="00B140B9"/>
    <w:rsid w:val="00B168E1"/>
    <w:rsid w:val="00B2571F"/>
    <w:rsid w:val="00B300BB"/>
    <w:rsid w:val="00B348BB"/>
    <w:rsid w:val="00B36D27"/>
    <w:rsid w:val="00B372CB"/>
    <w:rsid w:val="00B421AE"/>
    <w:rsid w:val="00B479CC"/>
    <w:rsid w:val="00B55141"/>
    <w:rsid w:val="00B555AE"/>
    <w:rsid w:val="00B61DB5"/>
    <w:rsid w:val="00B70787"/>
    <w:rsid w:val="00B70A58"/>
    <w:rsid w:val="00B71F76"/>
    <w:rsid w:val="00B8441F"/>
    <w:rsid w:val="00B860AA"/>
    <w:rsid w:val="00B86AAD"/>
    <w:rsid w:val="00B9345B"/>
    <w:rsid w:val="00B95C67"/>
    <w:rsid w:val="00BA4CC6"/>
    <w:rsid w:val="00BB1E6A"/>
    <w:rsid w:val="00BB2243"/>
    <w:rsid w:val="00BB2613"/>
    <w:rsid w:val="00BB43D0"/>
    <w:rsid w:val="00BB76CF"/>
    <w:rsid w:val="00BD269E"/>
    <w:rsid w:val="00BD532A"/>
    <w:rsid w:val="00BE4FB6"/>
    <w:rsid w:val="00BF6A0D"/>
    <w:rsid w:val="00C011AC"/>
    <w:rsid w:val="00C02B3A"/>
    <w:rsid w:val="00C02E16"/>
    <w:rsid w:val="00C03FE6"/>
    <w:rsid w:val="00C1225B"/>
    <w:rsid w:val="00C214EC"/>
    <w:rsid w:val="00C263E3"/>
    <w:rsid w:val="00C32811"/>
    <w:rsid w:val="00C35EE6"/>
    <w:rsid w:val="00C4119E"/>
    <w:rsid w:val="00C66CB7"/>
    <w:rsid w:val="00C67236"/>
    <w:rsid w:val="00C677DE"/>
    <w:rsid w:val="00C917CD"/>
    <w:rsid w:val="00C94F19"/>
    <w:rsid w:val="00CA425D"/>
    <w:rsid w:val="00CA4FF1"/>
    <w:rsid w:val="00CB178C"/>
    <w:rsid w:val="00CB34E0"/>
    <w:rsid w:val="00CB4D74"/>
    <w:rsid w:val="00CB4F03"/>
    <w:rsid w:val="00CC0B6A"/>
    <w:rsid w:val="00CC4CD7"/>
    <w:rsid w:val="00CC7B0B"/>
    <w:rsid w:val="00CD1163"/>
    <w:rsid w:val="00CD2AAC"/>
    <w:rsid w:val="00CD6A6F"/>
    <w:rsid w:val="00CE06CB"/>
    <w:rsid w:val="00CE616E"/>
    <w:rsid w:val="00D0206F"/>
    <w:rsid w:val="00D078D0"/>
    <w:rsid w:val="00D1252A"/>
    <w:rsid w:val="00D128F7"/>
    <w:rsid w:val="00D13216"/>
    <w:rsid w:val="00D201E5"/>
    <w:rsid w:val="00D2501F"/>
    <w:rsid w:val="00D26104"/>
    <w:rsid w:val="00D261C9"/>
    <w:rsid w:val="00D26AE5"/>
    <w:rsid w:val="00D27627"/>
    <w:rsid w:val="00D27928"/>
    <w:rsid w:val="00D27F15"/>
    <w:rsid w:val="00D347AA"/>
    <w:rsid w:val="00D35316"/>
    <w:rsid w:val="00D37023"/>
    <w:rsid w:val="00D45765"/>
    <w:rsid w:val="00D4621C"/>
    <w:rsid w:val="00D5009E"/>
    <w:rsid w:val="00D5081B"/>
    <w:rsid w:val="00D61AD1"/>
    <w:rsid w:val="00D75438"/>
    <w:rsid w:val="00D8226E"/>
    <w:rsid w:val="00D86182"/>
    <w:rsid w:val="00D86335"/>
    <w:rsid w:val="00D91FD8"/>
    <w:rsid w:val="00D9574B"/>
    <w:rsid w:val="00D96427"/>
    <w:rsid w:val="00DA3020"/>
    <w:rsid w:val="00DB56D7"/>
    <w:rsid w:val="00DC6A97"/>
    <w:rsid w:val="00DD09E7"/>
    <w:rsid w:val="00DD0E9B"/>
    <w:rsid w:val="00DD66B9"/>
    <w:rsid w:val="00DE233D"/>
    <w:rsid w:val="00DE2ECF"/>
    <w:rsid w:val="00DE53B5"/>
    <w:rsid w:val="00DE5DED"/>
    <w:rsid w:val="00DE69BA"/>
    <w:rsid w:val="00DF2E7A"/>
    <w:rsid w:val="00DF470D"/>
    <w:rsid w:val="00DF66A2"/>
    <w:rsid w:val="00E03F97"/>
    <w:rsid w:val="00E118F9"/>
    <w:rsid w:val="00E14524"/>
    <w:rsid w:val="00E16D0C"/>
    <w:rsid w:val="00E23C3E"/>
    <w:rsid w:val="00E41C5F"/>
    <w:rsid w:val="00E56480"/>
    <w:rsid w:val="00E62AA6"/>
    <w:rsid w:val="00E6437A"/>
    <w:rsid w:val="00E649D3"/>
    <w:rsid w:val="00E66633"/>
    <w:rsid w:val="00E765F0"/>
    <w:rsid w:val="00E7735C"/>
    <w:rsid w:val="00E77861"/>
    <w:rsid w:val="00E81C30"/>
    <w:rsid w:val="00E82E7F"/>
    <w:rsid w:val="00E85BD4"/>
    <w:rsid w:val="00E9385C"/>
    <w:rsid w:val="00EA02A4"/>
    <w:rsid w:val="00EA5443"/>
    <w:rsid w:val="00EB2777"/>
    <w:rsid w:val="00EC57DD"/>
    <w:rsid w:val="00EC581D"/>
    <w:rsid w:val="00ED0F70"/>
    <w:rsid w:val="00ED5898"/>
    <w:rsid w:val="00EE338B"/>
    <w:rsid w:val="00EE4E67"/>
    <w:rsid w:val="00EE5F23"/>
    <w:rsid w:val="00F00228"/>
    <w:rsid w:val="00F02CD6"/>
    <w:rsid w:val="00F03CCF"/>
    <w:rsid w:val="00F06642"/>
    <w:rsid w:val="00F1099A"/>
    <w:rsid w:val="00F14B65"/>
    <w:rsid w:val="00F276BF"/>
    <w:rsid w:val="00F27723"/>
    <w:rsid w:val="00F356A9"/>
    <w:rsid w:val="00F37777"/>
    <w:rsid w:val="00F46024"/>
    <w:rsid w:val="00F64151"/>
    <w:rsid w:val="00F7143B"/>
    <w:rsid w:val="00F72248"/>
    <w:rsid w:val="00F80311"/>
    <w:rsid w:val="00F818D5"/>
    <w:rsid w:val="00F8795F"/>
    <w:rsid w:val="00F90053"/>
    <w:rsid w:val="00F91782"/>
    <w:rsid w:val="00F97A9B"/>
    <w:rsid w:val="00FA0320"/>
    <w:rsid w:val="00FA48A9"/>
    <w:rsid w:val="00FA6790"/>
    <w:rsid w:val="00FA6BF3"/>
    <w:rsid w:val="00FA758A"/>
    <w:rsid w:val="00FB128B"/>
    <w:rsid w:val="00FB2DDD"/>
    <w:rsid w:val="00FB33AF"/>
    <w:rsid w:val="00FB65A8"/>
    <w:rsid w:val="00FC2AC3"/>
    <w:rsid w:val="00FC76C1"/>
    <w:rsid w:val="00FD0105"/>
    <w:rsid w:val="00FD7B14"/>
    <w:rsid w:val="00FE08F5"/>
    <w:rsid w:val="00FE484E"/>
    <w:rsid w:val="00FF2E77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0723E"/>
  <w15:docId w15:val="{70D31D95-C7F7-4820-B6FC-A9276E2B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BA9"/>
    <w:pPr>
      <w:spacing w:before="120" w:line="28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6BF3"/>
    <w:pPr>
      <w:keepNext/>
      <w:numPr>
        <w:numId w:val="48"/>
      </w:numPr>
      <w:tabs>
        <w:tab w:val="left" w:pos="709"/>
      </w:tabs>
      <w:spacing w:before="240" w:after="6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C51C6"/>
    <w:pPr>
      <w:numPr>
        <w:ilvl w:val="1"/>
      </w:numPr>
      <w:spacing w:before="3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90249E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rsid w:val="0090249E"/>
    <w:pPr>
      <w:numPr>
        <w:ilvl w:val="3"/>
      </w:numPr>
      <w:spacing w:before="240"/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rsid w:val="009024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90249E"/>
    <w:pPr>
      <w:numPr>
        <w:ilvl w:val="5"/>
      </w:numPr>
      <w:outlineLvl w:val="5"/>
    </w:pPr>
    <w:rPr>
      <w:i/>
    </w:rPr>
  </w:style>
  <w:style w:type="paragraph" w:styleId="berschrift7">
    <w:name w:val="heading 7"/>
    <w:basedOn w:val="berschrift6"/>
    <w:next w:val="Standard"/>
    <w:qFormat/>
    <w:rsid w:val="009024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90249E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berschrift8"/>
    <w:next w:val="Standard"/>
    <w:qFormat/>
    <w:rsid w:val="0090249E"/>
    <w:pPr>
      <w:numPr>
        <w:ilvl w:val="8"/>
      </w:numPr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6019D"/>
    <w:pPr>
      <w:tabs>
        <w:tab w:val="center" w:pos="4536"/>
        <w:tab w:val="right" w:pos="9072"/>
      </w:tabs>
    </w:pPr>
    <w:rPr>
      <w:b/>
      <w:sz w:val="20"/>
    </w:rPr>
  </w:style>
  <w:style w:type="paragraph" w:styleId="Fuzeile">
    <w:name w:val="footer"/>
    <w:basedOn w:val="Standard"/>
    <w:link w:val="FuzeileZchn"/>
    <w:rsid w:val="00FE484E"/>
    <w:pPr>
      <w:tabs>
        <w:tab w:val="center" w:pos="4536"/>
        <w:tab w:val="right" w:pos="9072"/>
      </w:tabs>
      <w:spacing w:before="0" w:line="240" w:lineRule="atLeast"/>
      <w:jc w:val="left"/>
    </w:pPr>
    <w:rPr>
      <w:sz w:val="18"/>
    </w:rPr>
  </w:style>
  <w:style w:type="paragraph" w:customStyle="1" w:styleId="TabelleTitel">
    <w:name w:val="Tabelle Titel"/>
    <w:basedOn w:val="Tabelle"/>
    <w:next w:val="Tabelle"/>
    <w:rsid w:val="0090249E"/>
    <w:pPr>
      <w:jc w:val="center"/>
    </w:pPr>
    <w:rPr>
      <w:b/>
      <w:szCs w:val="36"/>
    </w:rPr>
  </w:style>
  <w:style w:type="paragraph" w:customStyle="1" w:styleId="Tabelle">
    <w:name w:val="Tabelle"/>
    <w:basedOn w:val="Standard"/>
    <w:rsid w:val="008E6AA1"/>
    <w:pPr>
      <w:widowControl w:val="0"/>
      <w:spacing w:before="60" w:after="60" w:line="240" w:lineRule="atLeast"/>
      <w:jc w:val="left"/>
    </w:pPr>
    <w:rPr>
      <w:sz w:val="20"/>
    </w:rPr>
  </w:style>
  <w:style w:type="paragraph" w:styleId="Verzeichnis1">
    <w:name w:val="toc 1"/>
    <w:basedOn w:val="Standard"/>
    <w:next w:val="Standard"/>
    <w:uiPriority w:val="39"/>
    <w:qFormat/>
    <w:rsid w:val="005747BD"/>
    <w:pPr>
      <w:tabs>
        <w:tab w:val="left" w:pos="992"/>
        <w:tab w:val="right" w:leader="dot" w:pos="9072"/>
      </w:tabs>
      <w:spacing w:after="120"/>
      <w:ind w:left="851" w:hanging="851"/>
      <w:jc w:val="left"/>
    </w:pPr>
    <w:rPr>
      <w:rFonts w:ascii="Arial Fett" w:hAnsi="Arial Fett"/>
      <w:b/>
    </w:rPr>
  </w:style>
  <w:style w:type="paragraph" w:styleId="Verzeichnis2">
    <w:name w:val="toc 2"/>
    <w:basedOn w:val="Verzeichnis1"/>
    <w:next w:val="Standard"/>
    <w:uiPriority w:val="39"/>
    <w:qFormat/>
    <w:rsid w:val="000E35E5"/>
    <w:pPr>
      <w:spacing w:before="60" w:after="0" w:line="240" w:lineRule="atLeast"/>
    </w:pPr>
    <w:rPr>
      <w:b w:val="0"/>
    </w:rPr>
  </w:style>
  <w:style w:type="paragraph" w:styleId="Verzeichnis3">
    <w:name w:val="toc 3"/>
    <w:basedOn w:val="Verzeichnis1"/>
    <w:next w:val="Standard"/>
    <w:uiPriority w:val="39"/>
    <w:qFormat/>
    <w:rsid w:val="001572CF"/>
    <w:pPr>
      <w:spacing w:before="60" w:after="0" w:line="240" w:lineRule="atLeast"/>
    </w:pPr>
    <w:rPr>
      <w:b w:val="0"/>
    </w:rPr>
  </w:style>
  <w:style w:type="paragraph" w:styleId="Verzeichnis4">
    <w:name w:val="toc 4"/>
    <w:basedOn w:val="Verzeichnis3"/>
    <w:next w:val="Standard"/>
    <w:rsid w:val="000E35E5"/>
    <w:pPr>
      <w:ind w:left="660"/>
    </w:pPr>
    <w:rPr>
      <w:rFonts w:ascii="Arial" w:hAnsi="Arial"/>
    </w:rPr>
  </w:style>
  <w:style w:type="paragraph" w:styleId="Verzeichnis5">
    <w:name w:val="toc 5"/>
    <w:basedOn w:val="Verzeichnis4"/>
    <w:next w:val="Standard"/>
    <w:rsid w:val="000E35E5"/>
    <w:pPr>
      <w:ind w:left="880"/>
    </w:pPr>
    <w:rPr>
      <w:sz w:val="18"/>
    </w:rPr>
  </w:style>
  <w:style w:type="paragraph" w:styleId="Verzeichnis6">
    <w:name w:val="toc 6"/>
    <w:basedOn w:val="Verzeichnis5"/>
    <w:next w:val="Standard"/>
    <w:rsid w:val="00AA096A"/>
    <w:pPr>
      <w:ind w:left="851"/>
    </w:pPr>
  </w:style>
  <w:style w:type="paragraph" w:styleId="Verzeichnis7">
    <w:name w:val="toc 7"/>
    <w:basedOn w:val="Standard"/>
    <w:next w:val="Standard"/>
    <w:semiHidden/>
    <w:rsid w:val="0090249E"/>
    <w:pPr>
      <w:ind w:left="132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90249E"/>
    <w:pPr>
      <w:ind w:left="154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90249E"/>
    <w:pPr>
      <w:ind w:left="1760"/>
    </w:pPr>
    <w:rPr>
      <w:rFonts w:ascii="Times New Roman" w:hAnsi="Times New Roman"/>
      <w:sz w:val="18"/>
    </w:rPr>
  </w:style>
  <w:style w:type="character" w:styleId="Kommentarzeichen">
    <w:name w:val="annotation reference"/>
    <w:semiHidden/>
    <w:rsid w:val="0090249E"/>
    <w:rPr>
      <w:sz w:val="16"/>
    </w:rPr>
  </w:style>
  <w:style w:type="paragraph" w:styleId="Kommentartext">
    <w:name w:val="annotation text"/>
    <w:basedOn w:val="Standard"/>
    <w:link w:val="KommentartextZchn"/>
    <w:semiHidden/>
    <w:rsid w:val="0090249E"/>
    <w:rPr>
      <w:sz w:val="20"/>
    </w:rPr>
  </w:style>
  <w:style w:type="paragraph" w:styleId="Index7">
    <w:name w:val="index 7"/>
    <w:basedOn w:val="Standard"/>
    <w:next w:val="Standard"/>
    <w:autoRedefine/>
    <w:semiHidden/>
    <w:rsid w:val="0090249E"/>
    <w:pPr>
      <w:ind w:left="1698"/>
    </w:pPr>
  </w:style>
  <w:style w:type="paragraph" w:styleId="Index6">
    <w:name w:val="index 6"/>
    <w:basedOn w:val="Standard"/>
    <w:next w:val="Standard"/>
    <w:autoRedefine/>
    <w:semiHidden/>
    <w:rsid w:val="0090249E"/>
    <w:pPr>
      <w:ind w:left="1415"/>
    </w:pPr>
  </w:style>
  <w:style w:type="paragraph" w:styleId="Index5">
    <w:name w:val="index 5"/>
    <w:basedOn w:val="Standard"/>
    <w:next w:val="Standard"/>
    <w:autoRedefine/>
    <w:semiHidden/>
    <w:rsid w:val="0090249E"/>
    <w:pPr>
      <w:ind w:left="1132"/>
    </w:pPr>
  </w:style>
  <w:style w:type="paragraph" w:styleId="Index4">
    <w:name w:val="index 4"/>
    <w:basedOn w:val="Standard"/>
    <w:next w:val="Standard"/>
    <w:autoRedefine/>
    <w:semiHidden/>
    <w:rsid w:val="0090249E"/>
    <w:pPr>
      <w:ind w:left="849"/>
    </w:pPr>
  </w:style>
  <w:style w:type="paragraph" w:styleId="Index3">
    <w:name w:val="index 3"/>
    <w:basedOn w:val="Standard"/>
    <w:next w:val="Standard"/>
    <w:autoRedefine/>
    <w:semiHidden/>
    <w:rsid w:val="0090249E"/>
    <w:pPr>
      <w:ind w:left="566"/>
    </w:pPr>
  </w:style>
  <w:style w:type="paragraph" w:styleId="Index2">
    <w:name w:val="index 2"/>
    <w:basedOn w:val="Standard"/>
    <w:next w:val="Standard"/>
    <w:autoRedefine/>
    <w:rsid w:val="0090249E"/>
    <w:pPr>
      <w:ind w:left="283"/>
    </w:pPr>
  </w:style>
  <w:style w:type="paragraph" w:styleId="Index1">
    <w:name w:val="index 1"/>
    <w:basedOn w:val="Standard"/>
    <w:next w:val="Standard"/>
    <w:autoRedefine/>
    <w:rsid w:val="0090249E"/>
  </w:style>
  <w:style w:type="paragraph" w:styleId="Indexberschrift">
    <w:name w:val="index heading"/>
    <w:basedOn w:val="Standard"/>
    <w:next w:val="Index1"/>
    <w:rsid w:val="0090249E"/>
  </w:style>
  <w:style w:type="character" w:styleId="Funotenzeichen">
    <w:name w:val="footnote reference"/>
    <w:rsid w:val="0090249E"/>
    <w:rPr>
      <w:position w:val="6"/>
      <w:sz w:val="16"/>
    </w:rPr>
  </w:style>
  <w:style w:type="paragraph" w:styleId="Funotentext">
    <w:name w:val="footnote text"/>
    <w:basedOn w:val="Standard"/>
    <w:rsid w:val="0090249E"/>
    <w:rPr>
      <w:sz w:val="20"/>
    </w:rPr>
  </w:style>
  <w:style w:type="paragraph" w:styleId="Standardeinzug">
    <w:name w:val="Normal Indent"/>
    <w:basedOn w:val="Standard"/>
    <w:rsid w:val="0090249E"/>
    <w:pPr>
      <w:ind w:left="708"/>
    </w:pPr>
  </w:style>
  <w:style w:type="paragraph" w:styleId="Index8">
    <w:name w:val="index 8"/>
    <w:basedOn w:val="Standard"/>
    <w:next w:val="Standard"/>
    <w:autoRedefine/>
    <w:semiHidden/>
    <w:rsid w:val="0090249E"/>
    <w:pPr>
      <w:tabs>
        <w:tab w:val="right" w:pos="4175"/>
      </w:tabs>
      <w:ind w:left="1920" w:hanging="240"/>
    </w:pPr>
    <w:rPr>
      <w:sz w:val="18"/>
    </w:rPr>
  </w:style>
  <w:style w:type="paragraph" w:styleId="Index9">
    <w:name w:val="index 9"/>
    <w:basedOn w:val="Standard"/>
    <w:next w:val="Standard"/>
    <w:autoRedefine/>
    <w:semiHidden/>
    <w:rsid w:val="0090249E"/>
    <w:pPr>
      <w:tabs>
        <w:tab w:val="right" w:pos="4175"/>
      </w:tabs>
      <w:ind w:left="2160" w:hanging="240"/>
    </w:pPr>
    <w:rPr>
      <w:sz w:val="18"/>
    </w:rPr>
  </w:style>
  <w:style w:type="paragraph" w:customStyle="1" w:styleId="Standard10">
    <w:name w:val="Standard_10"/>
    <w:basedOn w:val="Standard"/>
    <w:rsid w:val="0090249E"/>
    <w:pPr>
      <w:tabs>
        <w:tab w:val="left" w:pos="851"/>
      </w:tabs>
      <w:spacing w:line="240" w:lineRule="atLeast"/>
    </w:pPr>
    <w:rPr>
      <w:sz w:val="20"/>
    </w:rPr>
  </w:style>
  <w:style w:type="paragraph" w:customStyle="1" w:styleId="ErsteFuzeile">
    <w:name w:val="Erste Fußzeile"/>
    <w:basedOn w:val="Standard"/>
    <w:rsid w:val="0090249E"/>
    <w:pPr>
      <w:pBdr>
        <w:top w:val="single" w:sz="6" w:space="1" w:color="auto"/>
        <w:between w:val="single" w:sz="6" w:space="1" w:color="auto"/>
      </w:pBdr>
      <w:tabs>
        <w:tab w:val="left" w:pos="6804"/>
      </w:tabs>
      <w:spacing w:before="240"/>
    </w:pPr>
    <w:rPr>
      <w:sz w:val="20"/>
    </w:rPr>
  </w:style>
  <w:style w:type="paragraph" w:styleId="Titel">
    <w:name w:val="Title"/>
    <w:basedOn w:val="Standard"/>
    <w:next w:val="Standard"/>
    <w:qFormat/>
    <w:rsid w:val="0090249E"/>
    <w:pPr>
      <w:spacing w:after="1200"/>
      <w:jc w:val="center"/>
    </w:pPr>
    <w:rPr>
      <w:b/>
      <w:sz w:val="36"/>
    </w:rPr>
  </w:style>
  <w:style w:type="paragraph" w:customStyle="1" w:styleId="AufgabeVGM">
    <w:name w:val="AufgabeVGM"/>
    <w:basedOn w:val="Standard"/>
    <w:semiHidden/>
    <w:rsid w:val="0090249E"/>
    <w:pPr>
      <w:spacing w:before="480" w:after="480"/>
      <w:jc w:val="center"/>
    </w:pPr>
    <w:rPr>
      <w:b/>
    </w:rPr>
  </w:style>
  <w:style w:type="paragraph" w:customStyle="1" w:styleId="Inhalt">
    <w:name w:val="Inhalt"/>
    <w:basedOn w:val="Standard"/>
    <w:next w:val="Standard"/>
    <w:rsid w:val="0090249E"/>
    <w:pPr>
      <w:spacing w:after="480"/>
    </w:pPr>
    <w:rPr>
      <w:b/>
      <w:sz w:val="28"/>
    </w:rPr>
  </w:style>
  <w:style w:type="paragraph" w:customStyle="1" w:styleId="berschriftohne">
    <w:name w:val="Überschrift ohne"/>
    <w:basedOn w:val="Standard"/>
    <w:next w:val="Standard"/>
    <w:rsid w:val="0090249E"/>
    <w:pPr>
      <w:tabs>
        <w:tab w:val="left" w:pos="851"/>
      </w:tabs>
      <w:spacing w:before="240" w:after="120"/>
    </w:pPr>
    <w:rPr>
      <w:b/>
      <w:i/>
    </w:rPr>
  </w:style>
  <w:style w:type="paragraph" w:styleId="Beschriftung">
    <w:name w:val="caption"/>
    <w:basedOn w:val="Standard"/>
    <w:next w:val="Standard"/>
    <w:qFormat/>
    <w:rsid w:val="00392E6A"/>
    <w:pPr>
      <w:spacing w:after="120"/>
      <w:jc w:val="center"/>
    </w:pPr>
    <w:rPr>
      <w:b/>
      <w:color w:val="000000"/>
      <w:sz w:val="20"/>
    </w:rPr>
  </w:style>
  <w:style w:type="paragraph" w:styleId="Abbildungsverzeichnis">
    <w:name w:val="table of figures"/>
    <w:basedOn w:val="Standard"/>
    <w:next w:val="Standard"/>
    <w:uiPriority w:val="99"/>
    <w:qFormat/>
    <w:rsid w:val="00392E6A"/>
    <w:pPr>
      <w:ind w:left="440" w:hanging="440"/>
    </w:pPr>
  </w:style>
  <w:style w:type="character" w:styleId="Hyperlink">
    <w:name w:val="Hyperlink"/>
    <w:uiPriority w:val="99"/>
    <w:rsid w:val="0090249E"/>
    <w:rPr>
      <w:rFonts w:ascii="Arial" w:hAnsi="Arial"/>
      <w:color w:val="0000FF"/>
      <w:u w:val="single"/>
    </w:rPr>
  </w:style>
  <w:style w:type="character" w:styleId="BesuchterHyperlink">
    <w:name w:val="FollowedHyperlink"/>
    <w:rsid w:val="0090249E"/>
    <w:rPr>
      <w:color w:val="800080"/>
      <w:u w:val="single"/>
    </w:rPr>
  </w:style>
  <w:style w:type="paragraph" w:customStyle="1" w:styleId="TabellenEinzug">
    <w:name w:val="Tabellen Einzug"/>
    <w:basedOn w:val="Tabelle"/>
    <w:rsid w:val="0090249E"/>
    <w:pPr>
      <w:tabs>
        <w:tab w:val="num" w:pos="284"/>
        <w:tab w:val="left" w:pos="425"/>
      </w:tabs>
      <w:ind w:left="284" w:hanging="284"/>
    </w:pPr>
  </w:style>
  <w:style w:type="paragraph" w:styleId="Sprechblasentext">
    <w:name w:val="Balloon Text"/>
    <w:basedOn w:val="Standard"/>
    <w:semiHidden/>
    <w:rsid w:val="009024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0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nitt2">
    <w:name w:val="Anschnitt_Ü2"/>
    <w:basedOn w:val="Abschnitt1"/>
    <w:next w:val="Standard"/>
    <w:rsid w:val="000E35E5"/>
    <w:pPr>
      <w:keepLines/>
      <w:pageBreakBefore w:val="0"/>
      <w:pBdr>
        <w:top w:val="none" w:sz="0" w:space="0" w:color="auto"/>
        <w:bottom w:val="none" w:sz="0" w:space="0" w:color="auto"/>
      </w:pBdr>
      <w:spacing w:after="240"/>
      <w:jc w:val="left"/>
      <w:outlineLvl w:val="1"/>
    </w:pPr>
    <w:rPr>
      <w:bCs w:val="0"/>
      <w:iCs/>
      <w:spacing w:val="0"/>
      <w:sz w:val="24"/>
      <w:szCs w:val="24"/>
    </w:rPr>
  </w:style>
  <w:style w:type="paragraph" w:customStyle="1" w:styleId="Abschnitt1">
    <w:name w:val="Abschnitt_Ü1"/>
    <w:basedOn w:val="Standard"/>
    <w:next w:val="Standard"/>
    <w:rsid w:val="000E35E5"/>
    <w:pPr>
      <w:keepNext/>
      <w:pageBreakBefore/>
      <w:pBdr>
        <w:top w:val="single" w:sz="4" w:space="6" w:color="auto"/>
        <w:bottom w:val="single" w:sz="4" w:space="6" w:color="auto"/>
      </w:pBdr>
      <w:spacing w:before="360" w:line="240" w:lineRule="auto"/>
      <w:jc w:val="center"/>
      <w:outlineLvl w:val="0"/>
    </w:pPr>
    <w:rPr>
      <w:rFonts w:eastAsia="MS Mincho" w:cs="Arial"/>
      <w:b/>
      <w:bCs/>
      <w:spacing w:val="80"/>
      <w:kern w:val="16"/>
      <w:sz w:val="28"/>
      <w:szCs w:val="32"/>
    </w:rPr>
  </w:style>
  <w:style w:type="character" w:styleId="Fett">
    <w:name w:val="Strong"/>
    <w:uiPriority w:val="22"/>
    <w:qFormat/>
    <w:rsid w:val="0090249E"/>
    <w:rPr>
      <w:rFonts w:ascii="Arial" w:hAnsi="Arial"/>
      <w:b/>
      <w:bCs/>
    </w:rPr>
  </w:style>
  <w:style w:type="paragraph" w:styleId="Anrede">
    <w:name w:val="Salutation"/>
    <w:basedOn w:val="Standard"/>
    <w:next w:val="Standard"/>
    <w:semiHidden/>
    <w:rsid w:val="0090249E"/>
  </w:style>
  <w:style w:type="paragraph" w:styleId="Blocktext">
    <w:name w:val="Block Text"/>
    <w:basedOn w:val="Standard"/>
    <w:semiHidden/>
    <w:rsid w:val="0090249E"/>
    <w:pPr>
      <w:spacing w:after="120"/>
      <w:ind w:left="1440" w:right="1440"/>
    </w:pPr>
  </w:style>
  <w:style w:type="paragraph" w:styleId="Gruformel">
    <w:name w:val="Closing"/>
    <w:basedOn w:val="Standard"/>
    <w:semiHidden/>
    <w:rsid w:val="0090249E"/>
    <w:pPr>
      <w:ind w:left="4252"/>
    </w:pPr>
  </w:style>
  <w:style w:type="character" w:styleId="HTMLAkronym">
    <w:name w:val="HTML Acronym"/>
    <w:basedOn w:val="Absatz-Standardschriftart"/>
    <w:semiHidden/>
    <w:rsid w:val="0090249E"/>
  </w:style>
  <w:style w:type="character" w:styleId="HTMLBeispiel">
    <w:name w:val="HTML Sample"/>
    <w:semiHidden/>
    <w:rsid w:val="0090249E"/>
    <w:rPr>
      <w:rFonts w:ascii="Courier New" w:hAnsi="Courier New" w:cs="Courier New"/>
    </w:rPr>
  </w:style>
  <w:style w:type="character" w:styleId="HTMLCode">
    <w:name w:val="HTML Code"/>
    <w:semiHidden/>
    <w:rsid w:val="009024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0249E"/>
    <w:rPr>
      <w:i/>
      <w:iCs/>
    </w:rPr>
  </w:style>
  <w:style w:type="character" w:styleId="HTMLSchreibmaschine">
    <w:name w:val="HTML Typewriter"/>
    <w:semiHidden/>
    <w:rsid w:val="009024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9024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0249E"/>
    <w:rPr>
      <w:i/>
      <w:iCs/>
    </w:rPr>
  </w:style>
  <w:style w:type="paragraph" w:styleId="HTMLVorformatiert">
    <w:name w:val="HTML Preformatted"/>
    <w:basedOn w:val="Standard"/>
    <w:semiHidden/>
    <w:rsid w:val="0090249E"/>
    <w:rPr>
      <w:rFonts w:ascii="Courier New" w:hAnsi="Courier New" w:cs="Courier New"/>
      <w:sz w:val="20"/>
    </w:rPr>
  </w:style>
  <w:style w:type="character" w:styleId="HTMLZitat">
    <w:name w:val="HTML Cite"/>
    <w:semiHidden/>
    <w:rsid w:val="0090249E"/>
    <w:rPr>
      <w:i/>
      <w:iCs/>
    </w:rPr>
  </w:style>
  <w:style w:type="table" w:styleId="Tabelle3D-Effekt1">
    <w:name w:val="Table 3D effects 1"/>
    <w:basedOn w:val="NormaleTabelle"/>
    <w:semiHidden/>
    <w:rsid w:val="0090249E"/>
    <w:pPr>
      <w:spacing w:before="12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0249E"/>
    <w:pPr>
      <w:spacing w:before="12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0249E"/>
    <w:pPr>
      <w:spacing w:before="12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0249E"/>
    <w:pPr>
      <w:spacing w:before="12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0249E"/>
    <w:pPr>
      <w:spacing w:before="12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0249E"/>
    <w:pPr>
      <w:spacing w:before="12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0249E"/>
    <w:pPr>
      <w:spacing w:before="12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0249E"/>
    <w:pPr>
      <w:spacing w:before="12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0249E"/>
    <w:pPr>
      <w:spacing w:before="12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0249E"/>
    <w:pPr>
      <w:spacing w:before="12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0249E"/>
    <w:pPr>
      <w:spacing w:before="12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0249E"/>
    <w:pPr>
      <w:spacing w:before="12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0249E"/>
    <w:pPr>
      <w:spacing w:before="12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0249E"/>
    <w:pPr>
      <w:spacing w:before="12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0249E"/>
    <w:pPr>
      <w:spacing w:before="12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0249E"/>
    <w:pPr>
      <w:spacing w:before="12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0249E"/>
    <w:pPr>
      <w:spacing w:before="12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0249E"/>
    <w:pPr>
      <w:spacing w:before="12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0249E"/>
    <w:pPr>
      <w:spacing w:before="12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0249E"/>
    <w:pPr>
      <w:spacing w:before="12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mschlagabsenderadresse">
    <w:name w:val="envelope return"/>
    <w:basedOn w:val="Standard"/>
    <w:semiHidden/>
    <w:rsid w:val="0090249E"/>
    <w:rPr>
      <w:rFonts w:cs="Arial"/>
      <w:sz w:val="20"/>
    </w:rPr>
  </w:style>
  <w:style w:type="paragraph" w:styleId="Umschlagadresse">
    <w:name w:val="envelope address"/>
    <w:basedOn w:val="Standard"/>
    <w:semiHidden/>
    <w:rsid w:val="0090249E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90249E"/>
    <w:pPr>
      <w:ind w:left="4252"/>
    </w:pPr>
  </w:style>
  <w:style w:type="table" w:styleId="TabelleAktuell">
    <w:name w:val="Table Contemporary"/>
    <w:basedOn w:val="NormaleTabelle"/>
    <w:rsid w:val="0090249E"/>
    <w:pPr>
      <w:spacing w:before="120" w:line="28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KeineListe"/>
    <w:semiHidden/>
    <w:rsid w:val="0090249E"/>
    <w:pPr>
      <w:numPr>
        <w:numId w:val="11"/>
      </w:numPr>
    </w:pPr>
  </w:style>
  <w:style w:type="numbering" w:styleId="1ai">
    <w:name w:val="Outline List 1"/>
    <w:basedOn w:val="KeineListe"/>
    <w:semiHidden/>
    <w:rsid w:val="0090249E"/>
    <w:pPr>
      <w:numPr>
        <w:numId w:val="12"/>
      </w:numPr>
    </w:pPr>
  </w:style>
  <w:style w:type="paragraph" w:styleId="Liste2">
    <w:name w:val="List 2"/>
    <w:basedOn w:val="Standard"/>
    <w:semiHidden/>
    <w:rsid w:val="0090249E"/>
    <w:pPr>
      <w:ind w:left="566" w:hanging="283"/>
    </w:pPr>
  </w:style>
  <w:style w:type="paragraph" w:styleId="Liste3">
    <w:name w:val="List 3"/>
    <w:basedOn w:val="Standard"/>
    <w:semiHidden/>
    <w:rsid w:val="0090249E"/>
    <w:pPr>
      <w:ind w:left="849" w:hanging="283"/>
    </w:pPr>
  </w:style>
  <w:style w:type="paragraph" w:styleId="Liste4">
    <w:name w:val="List 4"/>
    <w:basedOn w:val="Standard"/>
    <w:semiHidden/>
    <w:rsid w:val="0090249E"/>
    <w:pPr>
      <w:ind w:left="1132" w:hanging="283"/>
    </w:pPr>
  </w:style>
  <w:style w:type="paragraph" w:styleId="Liste5">
    <w:name w:val="List 5"/>
    <w:basedOn w:val="Standard"/>
    <w:semiHidden/>
    <w:rsid w:val="0090249E"/>
    <w:pPr>
      <w:ind w:left="1415" w:hanging="283"/>
    </w:pPr>
  </w:style>
  <w:style w:type="paragraph" w:styleId="Listenfortsetzung">
    <w:name w:val="List Continue"/>
    <w:basedOn w:val="Standard"/>
    <w:semiHidden/>
    <w:rsid w:val="0090249E"/>
    <w:pPr>
      <w:spacing w:after="120"/>
      <w:ind w:left="283"/>
    </w:pPr>
  </w:style>
  <w:style w:type="paragraph" w:styleId="Listenfortsetzung2">
    <w:name w:val="List Continue 2"/>
    <w:basedOn w:val="Standard"/>
    <w:semiHidden/>
    <w:rsid w:val="0090249E"/>
    <w:pPr>
      <w:spacing w:after="120"/>
      <w:ind w:left="566"/>
    </w:pPr>
  </w:style>
  <w:style w:type="paragraph" w:styleId="Listenfortsetzung3">
    <w:name w:val="List Continue 3"/>
    <w:basedOn w:val="Standard"/>
    <w:semiHidden/>
    <w:rsid w:val="0090249E"/>
    <w:pPr>
      <w:spacing w:after="120"/>
      <w:ind w:left="849"/>
    </w:pPr>
  </w:style>
  <w:style w:type="paragraph" w:styleId="Listenfortsetzung4">
    <w:name w:val="List Continue 4"/>
    <w:basedOn w:val="Standard"/>
    <w:semiHidden/>
    <w:rsid w:val="0090249E"/>
    <w:pPr>
      <w:spacing w:after="120"/>
      <w:ind w:left="1132"/>
    </w:pPr>
  </w:style>
  <w:style w:type="paragraph" w:styleId="Listenfortsetzung5">
    <w:name w:val="List Continue 5"/>
    <w:basedOn w:val="Standard"/>
    <w:semiHidden/>
    <w:rsid w:val="0090249E"/>
    <w:pPr>
      <w:spacing w:after="120"/>
      <w:ind w:left="1415"/>
    </w:pPr>
  </w:style>
  <w:style w:type="paragraph" w:styleId="Listennummer">
    <w:name w:val="List Number"/>
    <w:basedOn w:val="Standard"/>
    <w:rsid w:val="001572CF"/>
    <w:pPr>
      <w:numPr>
        <w:numId w:val="6"/>
      </w:numPr>
      <w:tabs>
        <w:tab w:val="clear" w:pos="360"/>
        <w:tab w:val="left" w:pos="397"/>
      </w:tabs>
      <w:spacing w:before="60"/>
      <w:ind w:left="397" w:hanging="397"/>
    </w:pPr>
  </w:style>
  <w:style w:type="paragraph" w:styleId="Listennummer2">
    <w:name w:val="List Number 2"/>
    <w:basedOn w:val="Listennummer"/>
    <w:rsid w:val="00776012"/>
    <w:pPr>
      <w:numPr>
        <w:numId w:val="7"/>
      </w:numPr>
      <w:tabs>
        <w:tab w:val="clear" w:pos="397"/>
        <w:tab w:val="clear" w:pos="643"/>
        <w:tab w:val="left" w:pos="794"/>
      </w:tabs>
      <w:ind w:left="794" w:hanging="397"/>
    </w:pPr>
  </w:style>
  <w:style w:type="paragraph" w:styleId="Listennummer3">
    <w:name w:val="List Number 3"/>
    <w:basedOn w:val="Listennummer2"/>
    <w:rsid w:val="00776012"/>
    <w:pPr>
      <w:numPr>
        <w:numId w:val="8"/>
      </w:numPr>
      <w:tabs>
        <w:tab w:val="clear" w:pos="926"/>
        <w:tab w:val="left" w:pos="1191"/>
      </w:tabs>
      <w:ind w:left="1191" w:hanging="397"/>
    </w:pPr>
  </w:style>
  <w:style w:type="paragraph" w:styleId="Listennummer4">
    <w:name w:val="List Number 4"/>
    <w:basedOn w:val="Listennummer3"/>
    <w:rsid w:val="00776012"/>
    <w:pPr>
      <w:numPr>
        <w:numId w:val="9"/>
      </w:numPr>
      <w:tabs>
        <w:tab w:val="clear" w:pos="794"/>
        <w:tab w:val="clear" w:pos="1211"/>
        <w:tab w:val="num" w:pos="1588"/>
      </w:tabs>
      <w:ind w:left="1588" w:hanging="397"/>
    </w:pPr>
  </w:style>
  <w:style w:type="paragraph" w:styleId="Listennummer5">
    <w:name w:val="List Number 5"/>
    <w:basedOn w:val="Listennummer4"/>
    <w:rsid w:val="00E649D3"/>
    <w:pPr>
      <w:numPr>
        <w:numId w:val="10"/>
      </w:numPr>
      <w:tabs>
        <w:tab w:val="clear" w:pos="1492"/>
        <w:tab w:val="left" w:pos="1985"/>
      </w:tabs>
      <w:ind w:left="1985" w:hanging="397"/>
    </w:pPr>
  </w:style>
  <w:style w:type="paragraph" w:styleId="Aufzhlungszeichen">
    <w:name w:val="List Bullet"/>
    <w:basedOn w:val="Standard"/>
    <w:rsid w:val="001572CF"/>
    <w:pPr>
      <w:numPr>
        <w:numId w:val="1"/>
      </w:numPr>
      <w:tabs>
        <w:tab w:val="clear" w:pos="360"/>
        <w:tab w:val="left" w:pos="397"/>
      </w:tabs>
      <w:spacing w:before="60"/>
      <w:ind w:left="397" w:hanging="397"/>
    </w:pPr>
  </w:style>
  <w:style w:type="paragraph" w:styleId="Aufzhlungszeichen2">
    <w:name w:val="List Bullet 2"/>
    <w:basedOn w:val="Aufzhlungszeichen"/>
    <w:rsid w:val="001572CF"/>
    <w:pPr>
      <w:numPr>
        <w:numId w:val="2"/>
      </w:numPr>
      <w:tabs>
        <w:tab w:val="clear" w:pos="397"/>
        <w:tab w:val="clear" w:pos="643"/>
        <w:tab w:val="left" w:pos="794"/>
      </w:tabs>
      <w:ind w:left="794" w:hanging="397"/>
    </w:pPr>
  </w:style>
  <w:style w:type="paragraph" w:styleId="Aufzhlungszeichen3">
    <w:name w:val="List Bullet 3"/>
    <w:basedOn w:val="Aufzhlungszeichen2"/>
    <w:rsid w:val="001572CF"/>
    <w:pPr>
      <w:numPr>
        <w:numId w:val="3"/>
      </w:numPr>
      <w:tabs>
        <w:tab w:val="clear" w:pos="794"/>
        <w:tab w:val="clear" w:pos="926"/>
        <w:tab w:val="left" w:pos="1191"/>
      </w:tabs>
      <w:ind w:left="1191" w:hanging="397"/>
    </w:pPr>
  </w:style>
  <w:style w:type="paragraph" w:styleId="Aufzhlungszeichen4">
    <w:name w:val="List Bullet 4"/>
    <w:basedOn w:val="Aufzhlungszeichen3"/>
    <w:rsid w:val="001572CF"/>
    <w:pPr>
      <w:numPr>
        <w:numId w:val="4"/>
      </w:numPr>
      <w:tabs>
        <w:tab w:val="clear" w:pos="1209"/>
        <w:tab w:val="left" w:pos="1588"/>
      </w:tabs>
      <w:ind w:left="1588" w:hanging="397"/>
    </w:pPr>
  </w:style>
  <w:style w:type="paragraph" w:styleId="Aufzhlungszeichen5">
    <w:name w:val="List Bullet 5"/>
    <w:basedOn w:val="Aufzhlungszeichen4"/>
    <w:rsid w:val="001572CF"/>
    <w:pPr>
      <w:numPr>
        <w:numId w:val="5"/>
      </w:numPr>
      <w:tabs>
        <w:tab w:val="clear" w:pos="1492"/>
        <w:tab w:val="clear" w:pos="1588"/>
        <w:tab w:val="num" w:pos="1985"/>
      </w:tabs>
      <w:ind w:left="1985" w:hanging="397"/>
    </w:pPr>
  </w:style>
  <w:style w:type="character" w:styleId="Seitenzahl">
    <w:name w:val="page number"/>
    <w:basedOn w:val="Absatz-Standardschriftart"/>
    <w:rsid w:val="005E03EA"/>
  </w:style>
  <w:style w:type="paragraph" w:customStyle="1" w:styleId="Titel1">
    <w:name w:val="Titel1"/>
    <w:basedOn w:val="Standard"/>
    <w:rsid w:val="005E03EA"/>
    <w:pPr>
      <w:spacing w:before="360" w:after="360" w:line="240" w:lineRule="auto"/>
      <w:jc w:val="right"/>
    </w:pPr>
    <w:rPr>
      <w:b/>
      <w:color w:val="333333"/>
      <w:sz w:val="36"/>
      <w:szCs w:val="22"/>
    </w:rPr>
  </w:style>
  <w:style w:type="paragraph" w:customStyle="1" w:styleId="Titel2">
    <w:name w:val="Titel2"/>
    <w:basedOn w:val="Standard"/>
    <w:rsid w:val="005E03EA"/>
    <w:pPr>
      <w:spacing w:before="0" w:line="240" w:lineRule="auto"/>
      <w:jc w:val="right"/>
    </w:pPr>
    <w:rPr>
      <w:rFonts w:cs="Arial"/>
      <w:b/>
      <w:color w:val="333333"/>
      <w:sz w:val="32"/>
      <w:szCs w:val="22"/>
    </w:rPr>
  </w:style>
  <w:style w:type="paragraph" w:customStyle="1" w:styleId="Version">
    <w:name w:val="Version"/>
    <w:basedOn w:val="Standard"/>
    <w:rsid w:val="005E03EA"/>
    <w:pPr>
      <w:spacing w:before="0" w:after="120" w:line="240" w:lineRule="auto"/>
      <w:jc w:val="right"/>
    </w:pPr>
    <w:rPr>
      <w:color w:val="333333"/>
      <w:sz w:val="24"/>
      <w:szCs w:val="22"/>
    </w:rPr>
  </w:style>
  <w:style w:type="paragraph" w:styleId="Nachrichtenkopf">
    <w:name w:val="Message Header"/>
    <w:basedOn w:val="Standard"/>
    <w:rsid w:val="00E649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FormatvorlageTabelleZentriert">
    <w:name w:val="Formatvorlage Tabelle + Zentriert"/>
    <w:basedOn w:val="Tabelle"/>
    <w:rsid w:val="001A3810"/>
    <w:pPr>
      <w:jc w:val="center"/>
    </w:pPr>
  </w:style>
  <w:style w:type="paragraph" w:customStyle="1" w:styleId="Standard-Abb">
    <w:name w:val="Standard-Abb"/>
    <w:basedOn w:val="Standard"/>
    <w:next w:val="Standard"/>
    <w:rsid w:val="008E6AA1"/>
    <w:pPr>
      <w:spacing w:before="240" w:after="120"/>
      <w:jc w:val="center"/>
    </w:pPr>
  </w:style>
  <w:style w:type="character" w:customStyle="1" w:styleId="KommentartextZchn">
    <w:name w:val="Kommentartext Zchn"/>
    <w:link w:val="Kommentartext"/>
    <w:semiHidden/>
    <w:rsid w:val="00F356A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F7EBA"/>
    <w:rPr>
      <w:color w:val="808080"/>
    </w:rPr>
  </w:style>
  <w:style w:type="paragraph" w:customStyle="1" w:styleId="BMS-ISO-Titel">
    <w:name w:val="BMS-ISO-Titel"/>
    <w:basedOn w:val="Titel1"/>
    <w:qFormat/>
    <w:rsid w:val="00BF6A0D"/>
  </w:style>
  <w:style w:type="paragraph" w:customStyle="1" w:styleId="BMS-ISO-Untertitel">
    <w:name w:val="BMS-ISO-Untertitel"/>
    <w:basedOn w:val="Titel2"/>
    <w:qFormat/>
    <w:rsid w:val="00BF6A0D"/>
  </w:style>
  <w:style w:type="paragraph" w:customStyle="1" w:styleId="BMS-ISO-Information">
    <w:name w:val="BMS-ISO-Information"/>
    <w:basedOn w:val="berschrift1"/>
    <w:next w:val="Standard"/>
    <w:rsid w:val="00B140B9"/>
    <w:pPr>
      <w:pageBreakBefore/>
      <w:numPr>
        <w:numId w:val="0"/>
      </w:numPr>
    </w:pPr>
    <w:rPr>
      <w:szCs w:val="28"/>
    </w:rPr>
  </w:style>
  <w:style w:type="paragraph" w:customStyle="1" w:styleId="BMS-ISO-berschrift1">
    <w:name w:val="BMS-ISO-Überschrift 1"/>
    <w:basedOn w:val="berschrift1"/>
    <w:next w:val="Standard"/>
    <w:qFormat/>
    <w:rsid w:val="00AF3AD7"/>
    <w:pPr>
      <w:pageBreakBefore/>
      <w:numPr>
        <w:numId w:val="13"/>
      </w:numPr>
    </w:pPr>
  </w:style>
  <w:style w:type="paragraph" w:customStyle="1" w:styleId="BMS-ISO-berschrift2">
    <w:name w:val="BMS-ISO-Überschrift 2"/>
    <w:basedOn w:val="berschrift2"/>
    <w:next w:val="Standard"/>
    <w:qFormat/>
    <w:rsid w:val="00A7751C"/>
    <w:pPr>
      <w:numPr>
        <w:numId w:val="13"/>
      </w:numPr>
    </w:pPr>
  </w:style>
  <w:style w:type="paragraph" w:customStyle="1" w:styleId="BMS-ISO-berschrift3">
    <w:name w:val="BMS-ISO-Überschrift 3"/>
    <w:basedOn w:val="berschrift3"/>
    <w:next w:val="Standard"/>
    <w:qFormat/>
    <w:rsid w:val="00A7751C"/>
    <w:pPr>
      <w:numPr>
        <w:numId w:val="13"/>
      </w:numPr>
    </w:pPr>
  </w:style>
  <w:style w:type="paragraph" w:customStyle="1" w:styleId="BMS-ISO-berschrift4">
    <w:name w:val="BMS-ISO-Überschrift 4"/>
    <w:basedOn w:val="BMS-ISO-berschrift3"/>
    <w:next w:val="Standard"/>
    <w:qFormat/>
    <w:rsid w:val="005B6C7A"/>
    <w:pPr>
      <w:numPr>
        <w:ilvl w:val="3"/>
      </w:numPr>
    </w:pPr>
  </w:style>
  <w:style w:type="table" w:customStyle="1" w:styleId="BMS-TabellengitternetzRot">
    <w:name w:val="BMS-Tabellengitternetz_Rot"/>
    <w:basedOn w:val="NormaleTabelle"/>
    <w:rsid w:val="001D3F23"/>
    <w:pPr>
      <w:tabs>
        <w:tab w:val="left" w:pos="108"/>
      </w:tabs>
      <w:spacing w:before="60" w:after="60"/>
      <w:ind w:left="108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cPr>
      <w:tcMar>
        <w:left w:w="0" w:type="dxa"/>
        <w:right w:w="0" w:type="dxa"/>
      </w:tcMar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A61F7D" w:themeFill="accent1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table" w:customStyle="1" w:styleId="BMS-TabellengitternetzBlau">
    <w:name w:val="BMS-Tabellengitternetz_Blau"/>
    <w:basedOn w:val="BMS-TabellengitternetzRot"/>
    <w:uiPriority w:val="99"/>
    <w:rsid w:val="001D3F23"/>
    <w:tblPr/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232D8D" w:themeFill="text2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customStyle="1" w:styleId="BMS-ISO-Tabellebeschriftung">
    <w:name w:val="BMS-ISO-Tabellebeschriftung"/>
    <w:basedOn w:val="Beschriftung"/>
    <w:next w:val="Standard"/>
    <w:qFormat/>
    <w:rsid w:val="008F1C64"/>
  </w:style>
  <w:style w:type="paragraph" w:customStyle="1" w:styleId="BMS-ISO-Anhang">
    <w:name w:val="BMS-ISO-Anhang"/>
    <w:basedOn w:val="Standard"/>
    <w:next w:val="Standard"/>
    <w:qFormat/>
    <w:rsid w:val="00D27928"/>
    <w:pPr>
      <w:keepNext/>
      <w:keepLines/>
      <w:spacing w:before="360" w:after="240"/>
      <w:jc w:val="left"/>
      <w:outlineLvl w:val="1"/>
    </w:pPr>
    <w:rPr>
      <w:rFonts w:ascii="Arial Fett" w:hAnsi="Arial Fett"/>
      <w:b/>
      <w:kern w:val="16"/>
      <w:sz w:val="24"/>
    </w:rPr>
  </w:style>
  <w:style w:type="paragraph" w:customStyle="1" w:styleId="BMS-ISO-DokumentationsinformationenAnhang">
    <w:name w:val="BMS-ISO-Dokumentationsinformationen_Anhang"/>
    <w:basedOn w:val="Abschnitt1"/>
    <w:next w:val="Standard"/>
    <w:qFormat/>
    <w:rsid w:val="001600F9"/>
    <w:pPr>
      <w:spacing w:before="720"/>
    </w:pPr>
  </w:style>
  <w:style w:type="character" w:customStyle="1" w:styleId="BMS-ISO-FettZeichen">
    <w:name w:val="BMS-ISO-Fett_Zeichen"/>
    <w:basedOn w:val="Absatz-Standardschriftart"/>
    <w:uiPriority w:val="1"/>
    <w:qFormat/>
    <w:rsid w:val="00A14D10"/>
    <w:rPr>
      <w:b/>
    </w:rPr>
  </w:style>
  <w:style w:type="character" w:styleId="SchwacheHervorhebung">
    <w:name w:val="Subtle Emphasis"/>
    <w:basedOn w:val="Absatz-Standardschriftart"/>
    <w:uiPriority w:val="19"/>
    <w:qFormat/>
    <w:rsid w:val="00A14D10"/>
    <w:rPr>
      <w:i/>
      <w:iCs/>
      <w:color w:val="808080" w:themeColor="text1" w:themeTint="7F"/>
    </w:rPr>
  </w:style>
  <w:style w:type="paragraph" w:customStyle="1" w:styleId="BMS-ISO-Nummerierung1">
    <w:name w:val="BMS-ISO-Nummerierung1"/>
    <w:basedOn w:val="Listennummer"/>
    <w:qFormat/>
    <w:rsid w:val="00C02B3A"/>
  </w:style>
  <w:style w:type="paragraph" w:customStyle="1" w:styleId="BMS-ISO-Nummerierung2">
    <w:name w:val="BMS-ISO-Nummerierung2"/>
    <w:basedOn w:val="Listennummer2"/>
    <w:qFormat/>
    <w:rsid w:val="00C02B3A"/>
  </w:style>
  <w:style w:type="paragraph" w:customStyle="1" w:styleId="BMS-ISO-Nummerierung3">
    <w:name w:val="BMS-ISO-Nummerierung3"/>
    <w:basedOn w:val="Listennummer3"/>
    <w:next w:val="Standard"/>
    <w:qFormat/>
    <w:rsid w:val="00C02B3A"/>
  </w:style>
  <w:style w:type="character" w:customStyle="1" w:styleId="BMS-ISO-HervorhebungGELBZeichen">
    <w:name w:val="BMS-ISO-Hervorhebung_GELB_Zeichen"/>
    <w:basedOn w:val="Absatz-Standardschriftart"/>
    <w:uiPriority w:val="1"/>
    <w:qFormat/>
    <w:rsid w:val="00FC2AC3"/>
    <w:rPr>
      <w:rFonts w:asciiTheme="minorHAnsi" w:hAnsiTheme="minorHAnsi"/>
      <w:u w:color="F0D900" w:themeColor="accent3"/>
      <w:bdr w:val="none" w:sz="0" w:space="0" w:color="auto"/>
      <w:shd w:val="clear" w:color="auto" w:fill="FAEC96"/>
    </w:rPr>
  </w:style>
  <w:style w:type="paragraph" w:customStyle="1" w:styleId="BMS-ISO-Nummerierung4">
    <w:name w:val="BMS-ISO-Nummerierung4"/>
    <w:basedOn w:val="Listennummer4"/>
    <w:qFormat/>
    <w:rsid w:val="00FC2AC3"/>
  </w:style>
  <w:style w:type="paragraph" w:customStyle="1" w:styleId="BMS-ISO-Nachrichtenkopf">
    <w:name w:val="BMS-ISO-Nachrichtenkopf"/>
    <w:basedOn w:val="Standard"/>
    <w:qFormat/>
    <w:rsid w:val="00FC2A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</w:pPr>
    <w:rPr>
      <w:sz w:val="24"/>
    </w:rPr>
  </w:style>
  <w:style w:type="paragraph" w:customStyle="1" w:styleId="BMS-ISO-HervorbehebungFETTAbsatz">
    <w:name w:val="BMS-ISO-Hervorbehebung_FETT_Absatz"/>
    <w:basedOn w:val="Standard"/>
    <w:next w:val="Standard"/>
    <w:qFormat/>
    <w:rsid w:val="00F97A9B"/>
    <w:rPr>
      <w:rFonts w:asciiTheme="minorHAnsi" w:hAnsiTheme="minorHAnsi"/>
      <w:b/>
    </w:rPr>
  </w:style>
  <w:style w:type="paragraph" w:customStyle="1" w:styleId="BMS-ISO-HervorhebungRotAbsatz">
    <w:name w:val="BMS-ISO-Hervorhebung_Rot_Absatz"/>
    <w:basedOn w:val="Standard"/>
    <w:next w:val="Standard"/>
    <w:qFormat/>
    <w:rsid w:val="00065CF2"/>
    <w:rPr>
      <w:b/>
      <w:color w:val="A61F7D"/>
    </w:rPr>
  </w:style>
  <w:style w:type="paragraph" w:customStyle="1" w:styleId="BMS-ISO-Aufzhlung1Schwarz">
    <w:name w:val="BMS-ISO-Aufzählung1_Schwarz"/>
    <w:basedOn w:val="Standard"/>
    <w:qFormat/>
    <w:rsid w:val="001A6CB9"/>
    <w:pPr>
      <w:numPr>
        <w:numId w:val="14"/>
      </w:numPr>
      <w:tabs>
        <w:tab w:val="left" w:pos="397"/>
      </w:tabs>
      <w:spacing w:before="60"/>
      <w:ind w:left="397" w:hanging="397"/>
    </w:pPr>
  </w:style>
  <w:style w:type="paragraph" w:customStyle="1" w:styleId="BMS-ISO-Aufzhlung1Rot">
    <w:name w:val="BMS-ISO-Aufzählung1_Rot"/>
    <w:basedOn w:val="BMS-ISO-Aufzhlung1Schwarz"/>
    <w:qFormat/>
    <w:rsid w:val="001A6CB9"/>
    <w:pPr>
      <w:numPr>
        <w:numId w:val="15"/>
      </w:numPr>
      <w:ind w:left="397" w:hanging="397"/>
    </w:pPr>
  </w:style>
  <w:style w:type="paragraph" w:customStyle="1" w:styleId="BMS-ISO-Aufzhlung2Schwarz">
    <w:name w:val="BMS-ISO-Aufzählung2_Schwarz"/>
    <w:basedOn w:val="BMS-ISO-Aufzhlung1Schwarz"/>
    <w:qFormat/>
    <w:rsid w:val="00A36BDA"/>
    <w:pPr>
      <w:numPr>
        <w:numId w:val="16"/>
      </w:numPr>
      <w:tabs>
        <w:tab w:val="clear" w:pos="397"/>
        <w:tab w:val="left" w:pos="794"/>
      </w:tabs>
    </w:pPr>
  </w:style>
  <w:style w:type="paragraph" w:customStyle="1" w:styleId="BMS-ISO-Aufzahlung2Rot">
    <w:name w:val="BMS-ISO-Aufzahlung2_Rot"/>
    <w:basedOn w:val="BMS-ISO-Aufzhlung1Rot"/>
    <w:qFormat/>
    <w:rsid w:val="00A36BDA"/>
    <w:pPr>
      <w:tabs>
        <w:tab w:val="clear" w:pos="397"/>
        <w:tab w:val="left" w:pos="794"/>
      </w:tabs>
      <w:ind w:left="794"/>
    </w:pPr>
  </w:style>
  <w:style w:type="paragraph" w:customStyle="1" w:styleId="BMS-ISO-Aufzhlung3Schwarz">
    <w:name w:val="BMS-ISO-Aufzählung3_Schwarz"/>
    <w:basedOn w:val="BMS-ISO-Aufzhlung2Schwarz"/>
    <w:qFormat/>
    <w:rsid w:val="00BA4CC6"/>
    <w:pPr>
      <w:numPr>
        <w:numId w:val="17"/>
      </w:numPr>
      <w:tabs>
        <w:tab w:val="clear" w:pos="794"/>
        <w:tab w:val="left" w:pos="1191"/>
      </w:tabs>
    </w:pPr>
  </w:style>
  <w:style w:type="paragraph" w:customStyle="1" w:styleId="BMS-ISO-Aufzhlung3Rot">
    <w:name w:val="BMS-ISO-Aufzählung3_Rot"/>
    <w:basedOn w:val="BMS-ISO-Aufzahlung2Rot"/>
    <w:qFormat/>
    <w:rsid w:val="00BA4CC6"/>
    <w:pPr>
      <w:numPr>
        <w:numId w:val="18"/>
      </w:numPr>
      <w:tabs>
        <w:tab w:val="clear" w:pos="794"/>
        <w:tab w:val="left" w:pos="1191"/>
      </w:tabs>
      <w:ind w:left="1191" w:hanging="397"/>
    </w:pPr>
  </w:style>
  <w:style w:type="paragraph" w:customStyle="1" w:styleId="BMS-ISO-Aufzhlung4Schwarz">
    <w:name w:val="BMS-ISO-Aufzählung4_Schwarz"/>
    <w:basedOn w:val="BMS-ISO-Aufzhlung3Schwarz"/>
    <w:qFormat/>
    <w:rsid w:val="00023D7E"/>
    <w:pPr>
      <w:numPr>
        <w:numId w:val="19"/>
      </w:numPr>
      <w:tabs>
        <w:tab w:val="clear" w:pos="1191"/>
        <w:tab w:val="left" w:pos="1588"/>
      </w:tabs>
      <w:ind w:left="1588" w:hanging="397"/>
    </w:pPr>
  </w:style>
  <w:style w:type="paragraph" w:customStyle="1" w:styleId="BMS-ISO-Aufzhlung4Rot">
    <w:name w:val="BMS-ISO-Aufzählung4_Rot"/>
    <w:basedOn w:val="BMS-ISO-Aufzhlung3Rot"/>
    <w:qFormat/>
    <w:rsid w:val="00023D7E"/>
    <w:pPr>
      <w:numPr>
        <w:numId w:val="20"/>
      </w:numPr>
      <w:tabs>
        <w:tab w:val="clear" w:pos="1191"/>
        <w:tab w:val="left" w:pos="1588"/>
      </w:tabs>
      <w:ind w:left="1588" w:hanging="397"/>
    </w:pPr>
  </w:style>
  <w:style w:type="paragraph" w:customStyle="1" w:styleId="BMS-ISO-Aufzhlung5Schwarz">
    <w:name w:val="BMS-ISO-Aufzählung5_Schwarz"/>
    <w:basedOn w:val="BMS-ISO-Aufzhlung4Schwarz"/>
    <w:qFormat/>
    <w:rsid w:val="00544B23"/>
    <w:pPr>
      <w:numPr>
        <w:numId w:val="21"/>
      </w:numPr>
      <w:tabs>
        <w:tab w:val="clear" w:pos="1588"/>
        <w:tab w:val="left" w:pos="1985"/>
      </w:tabs>
      <w:ind w:left="1985" w:hanging="397"/>
    </w:pPr>
  </w:style>
  <w:style w:type="paragraph" w:customStyle="1" w:styleId="BMS-ISO-Aufzhlung5Rot">
    <w:name w:val="BMS-ISO-Aufzählung5_Rot"/>
    <w:basedOn w:val="BMS-ISO-Aufzhlung4Rot"/>
    <w:qFormat/>
    <w:rsid w:val="00544B23"/>
    <w:pPr>
      <w:numPr>
        <w:numId w:val="22"/>
      </w:numPr>
      <w:tabs>
        <w:tab w:val="clear" w:pos="1588"/>
        <w:tab w:val="left" w:pos="1985"/>
      </w:tabs>
      <w:ind w:left="1985" w:hanging="397"/>
    </w:pPr>
  </w:style>
  <w:style w:type="paragraph" w:customStyle="1" w:styleId="BMS-ISO-Abbildung">
    <w:name w:val="BMS-ISO-Abbildung"/>
    <w:basedOn w:val="Standard"/>
    <w:next w:val="Standard"/>
    <w:qFormat/>
    <w:rsid w:val="002753D4"/>
    <w:pPr>
      <w:spacing w:after="120"/>
      <w:jc w:val="center"/>
    </w:pPr>
    <w:rPr>
      <w:b/>
      <w:noProof/>
    </w:rPr>
  </w:style>
  <w:style w:type="paragraph" w:customStyle="1" w:styleId="BMS-ISO-Inhaltsverzeichnisberschrifft">
    <w:name w:val="BMS-ISO-Inhaltsverzeichnisüberschrifft"/>
    <w:basedOn w:val="Standard"/>
    <w:next w:val="Standard"/>
    <w:autoRedefine/>
    <w:qFormat/>
    <w:rsid w:val="002753D4"/>
    <w:pPr>
      <w:pageBreakBefore/>
    </w:pPr>
    <w:rPr>
      <w:b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8DE"/>
    <w:pPr>
      <w:keepLines/>
      <w:pageBreakBefore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Cs w:val="28"/>
    </w:rPr>
  </w:style>
  <w:style w:type="paragraph" w:customStyle="1" w:styleId="BMSAnmerkung">
    <w:name w:val="BMS_Anmerkung"/>
    <w:basedOn w:val="Standard"/>
    <w:next w:val="Standard"/>
    <w:rsid w:val="001D3F23"/>
    <w:pPr>
      <w:spacing w:before="0" w:line="240" w:lineRule="auto"/>
      <w:jc w:val="left"/>
    </w:pPr>
    <w:rPr>
      <w:rFonts w:cs="Arial"/>
      <w:sz w:val="12"/>
      <w:szCs w:val="12"/>
    </w:rPr>
  </w:style>
  <w:style w:type="paragraph" w:customStyle="1" w:styleId="BMSAufzaehlungspunkt1">
    <w:name w:val="BMS_Aufzaehlungspunkt1"/>
    <w:basedOn w:val="Standard"/>
    <w:rsid w:val="001D3F23"/>
    <w:pPr>
      <w:numPr>
        <w:numId w:val="24"/>
      </w:numPr>
      <w:tabs>
        <w:tab w:val="right" w:leader="dot" w:pos="9072"/>
      </w:tabs>
      <w:spacing w:before="60" w:after="60" w:line="240" w:lineRule="auto"/>
      <w:jc w:val="left"/>
    </w:pPr>
    <w:rPr>
      <w:rFonts w:cs="Arial"/>
    </w:rPr>
  </w:style>
  <w:style w:type="paragraph" w:customStyle="1" w:styleId="BMSAufzaehlungspunkt2">
    <w:name w:val="BMS_Aufzaehlungspunkt2"/>
    <w:basedOn w:val="BMSAufzaehlungspunkt1"/>
    <w:rsid w:val="001D3F23"/>
    <w:pPr>
      <w:numPr>
        <w:numId w:val="25"/>
      </w:numPr>
    </w:pPr>
  </w:style>
  <w:style w:type="paragraph" w:customStyle="1" w:styleId="BMSAufzaehlungspunkt3">
    <w:name w:val="BMS_Aufzaehlungspunkt3"/>
    <w:basedOn w:val="BMSAufzaehlungspunkt2"/>
    <w:rsid w:val="001D3F23"/>
    <w:pPr>
      <w:numPr>
        <w:numId w:val="26"/>
      </w:numPr>
    </w:pPr>
  </w:style>
  <w:style w:type="paragraph" w:customStyle="1" w:styleId="BMSAufzaehlungspunkt4">
    <w:name w:val="BMS_Aufzaehlungspunkt4"/>
    <w:basedOn w:val="BMSAufzaehlungspunkt3"/>
    <w:autoRedefine/>
    <w:rsid w:val="001D3F23"/>
    <w:pPr>
      <w:numPr>
        <w:numId w:val="27"/>
      </w:numPr>
    </w:pPr>
  </w:style>
  <w:style w:type="paragraph" w:customStyle="1" w:styleId="BMSAufzaehlungspunkt5">
    <w:name w:val="BMS_Aufzaehlungspunkt5"/>
    <w:basedOn w:val="BMSAufzaehlungspunkt4"/>
    <w:autoRedefine/>
    <w:rsid w:val="001D3F23"/>
    <w:pPr>
      <w:numPr>
        <w:numId w:val="28"/>
      </w:numPr>
    </w:pPr>
  </w:style>
  <w:style w:type="character" w:customStyle="1" w:styleId="BMSBlauUnterstrichen">
    <w:name w:val="BMS_Blau Unterstrichen"/>
    <w:basedOn w:val="Absatz-Standardschriftart"/>
    <w:rsid w:val="001D3F23"/>
    <w:rPr>
      <w:rFonts w:ascii="Arial" w:hAnsi="Arial"/>
      <w:color w:val="232D8D"/>
      <w:u w:val="single"/>
    </w:rPr>
  </w:style>
  <w:style w:type="paragraph" w:customStyle="1" w:styleId="BMSBlauberschrift">
    <w:name w:val="BMS_Blau_Überschrift"/>
    <w:basedOn w:val="Standard"/>
    <w:rsid w:val="001D3F23"/>
    <w:pPr>
      <w:spacing w:after="120" w:line="240" w:lineRule="auto"/>
      <w:jc w:val="left"/>
      <w:outlineLvl w:val="0"/>
    </w:pPr>
    <w:rPr>
      <w:rFonts w:cs="Arial"/>
      <w:b/>
      <w:bCs/>
      <w:color w:val="232D8D"/>
      <w:sz w:val="28"/>
      <w:szCs w:val="28"/>
      <w:u w:val="single"/>
    </w:rPr>
  </w:style>
  <w:style w:type="paragraph" w:customStyle="1" w:styleId="BMSDatumnderung">
    <w:name w:val="BMS_DatumÄnderung"/>
    <w:basedOn w:val="Standard"/>
    <w:next w:val="Standard"/>
    <w:rsid w:val="001D3F23"/>
    <w:pPr>
      <w:spacing w:before="0" w:after="120" w:line="240" w:lineRule="auto"/>
      <w:jc w:val="left"/>
    </w:pPr>
    <w:rPr>
      <w:rFonts w:cs="Arial"/>
      <w:color w:val="808080"/>
      <w:sz w:val="28"/>
      <w:szCs w:val="28"/>
    </w:rPr>
  </w:style>
  <w:style w:type="character" w:customStyle="1" w:styleId="BMSFett">
    <w:name w:val="BMS_Fett"/>
    <w:basedOn w:val="Absatz-Standardschriftart"/>
    <w:rsid w:val="001D3F23"/>
    <w:rPr>
      <w:rFonts w:ascii="Arial" w:hAnsi="Arial"/>
      <w:b/>
      <w:bCs/>
    </w:rPr>
  </w:style>
  <w:style w:type="paragraph" w:customStyle="1" w:styleId="BMSHauptberschrift">
    <w:name w:val="BMS_Hauptüberschrift"/>
    <w:basedOn w:val="Standard"/>
    <w:next w:val="Standard"/>
    <w:link w:val="BMSHauptberschriftZchn"/>
    <w:rsid w:val="001D3F23"/>
    <w:pPr>
      <w:spacing w:before="0" w:line="240" w:lineRule="atLeast"/>
      <w:jc w:val="left"/>
    </w:pPr>
    <w:rPr>
      <w:rFonts w:cs="Arial"/>
      <w:b/>
      <w:color w:val="A61F7D"/>
      <w:sz w:val="32"/>
      <w:szCs w:val="32"/>
    </w:rPr>
  </w:style>
  <w:style w:type="character" w:customStyle="1" w:styleId="BMSHauptberschriftZchn">
    <w:name w:val="BMS_Hauptüberschrift Zchn"/>
    <w:basedOn w:val="Absatz-Standardschriftart"/>
    <w:link w:val="BMSHauptberschrift"/>
    <w:rsid w:val="001D3F23"/>
    <w:rPr>
      <w:rFonts w:ascii="Arial" w:hAnsi="Arial" w:cs="Arial"/>
      <w:b/>
      <w:color w:val="A61F7D"/>
      <w:sz w:val="32"/>
      <w:szCs w:val="32"/>
    </w:rPr>
  </w:style>
  <w:style w:type="paragraph" w:customStyle="1" w:styleId="BMSberschrift">
    <w:name w:val="BMS_Überschrift"/>
    <w:basedOn w:val="Kopfzeile"/>
    <w:next w:val="Standard"/>
    <w:rsid w:val="001D3F23"/>
    <w:pPr>
      <w:numPr>
        <w:numId w:val="31"/>
      </w:numPr>
      <w:tabs>
        <w:tab w:val="clear" w:pos="4536"/>
        <w:tab w:val="clear" w:pos="9072"/>
      </w:tabs>
      <w:spacing w:after="120" w:line="240" w:lineRule="auto"/>
      <w:jc w:val="left"/>
    </w:pPr>
    <w:rPr>
      <w:rFonts w:cs="Arial"/>
      <w:sz w:val="28"/>
      <w:szCs w:val="28"/>
    </w:rPr>
  </w:style>
  <w:style w:type="paragraph" w:customStyle="1" w:styleId="BMSberschriftBlauUnterstrichen">
    <w:name w:val="BMS_Überschrift + Blau Unterstrichen"/>
    <w:basedOn w:val="BMSberschrift"/>
    <w:rsid w:val="001D3F23"/>
    <w:rPr>
      <w:bCs/>
      <w:color w:val="232D8D"/>
      <w:u w:val="single"/>
    </w:rPr>
  </w:style>
  <w:style w:type="paragraph" w:customStyle="1" w:styleId="BMSUnterberschrift">
    <w:name w:val="BMS_Unterüberschrift"/>
    <w:basedOn w:val="Standard"/>
    <w:next w:val="Standard"/>
    <w:link w:val="BMSUnterberschriftZchn"/>
    <w:rsid w:val="001D3F23"/>
    <w:pPr>
      <w:spacing w:before="240" w:after="240" w:line="240" w:lineRule="auto"/>
      <w:jc w:val="left"/>
    </w:pPr>
    <w:rPr>
      <w:rFonts w:cs="Arial"/>
      <w:b/>
      <w:color w:val="232D8D"/>
      <w:sz w:val="28"/>
      <w:szCs w:val="28"/>
    </w:rPr>
  </w:style>
  <w:style w:type="character" w:customStyle="1" w:styleId="BMSUnterberschriftZchn">
    <w:name w:val="BMS_Unterüberschrift Zchn"/>
    <w:basedOn w:val="Absatz-Standardschriftart"/>
    <w:link w:val="BMSUnterberschrift"/>
    <w:rsid w:val="001D3F23"/>
    <w:rPr>
      <w:rFonts w:ascii="Arial" w:hAnsi="Arial" w:cs="Arial"/>
      <w:b/>
      <w:color w:val="232D8D"/>
      <w:sz w:val="28"/>
      <w:szCs w:val="28"/>
    </w:rPr>
  </w:style>
  <w:style w:type="paragraph" w:customStyle="1" w:styleId="BMS-FusszeileBMS">
    <w:name w:val="BMS-FusszeileBMS"/>
    <w:basedOn w:val="Fuzeile"/>
    <w:qFormat/>
    <w:rsid w:val="001D3F23"/>
    <w:pPr>
      <w:spacing w:before="120" w:line="240" w:lineRule="auto"/>
    </w:pPr>
    <w:rPr>
      <w:szCs w:val="18"/>
    </w:rPr>
  </w:style>
  <w:style w:type="paragraph" w:customStyle="1" w:styleId="BMS-KaumRaum">
    <w:name w:val="BMS-KaumRaum"/>
    <w:basedOn w:val="KeinLeerraum"/>
    <w:qFormat/>
    <w:rsid w:val="001D3F23"/>
    <w:pPr>
      <w:jc w:val="left"/>
    </w:pPr>
    <w:rPr>
      <w:sz w:val="8"/>
      <w:szCs w:val="32"/>
    </w:rPr>
  </w:style>
  <w:style w:type="paragraph" w:styleId="KeinLeerraum">
    <w:name w:val="No Spacing"/>
    <w:link w:val="KeinLeerraumZchn"/>
    <w:uiPriority w:val="1"/>
    <w:qFormat/>
    <w:rsid w:val="001D3F23"/>
    <w:pPr>
      <w:jc w:val="both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9D2164"/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76B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76BF"/>
    <w:rPr>
      <w:rFonts w:ascii="Arial" w:hAnsi="Arial"/>
      <w:b/>
      <w:bCs/>
    </w:rPr>
  </w:style>
  <w:style w:type="paragraph" w:customStyle="1" w:styleId="Default">
    <w:name w:val="Default"/>
    <w:rsid w:val="006E6E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76CD"/>
    <w:pPr>
      <w:ind w:left="720"/>
      <w:contextualSpacing/>
    </w:pPr>
  </w:style>
  <w:style w:type="character" w:styleId="Zeilennummer">
    <w:name w:val="line number"/>
    <w:basedOn w:val="Absatz-Standardschriftart"/>
    <w:semiHidden/>
    <w:unhideWhenUsed/>
    <w:rsid w:val="00F72248"/>
  </w:style>
  <w:style w:type="character" w:customStyle="1" w:styleId="berschrift1Zchn">
    <w:name w:val="Überschrift 1 Zchn"/>
    <w:basedOn w:val="Absatz-Standardschriftart"/>
    <w:link w:val="berschrift1"/>
    <w:uiPriority w:val="9"/>
    <w:rsid w:val="00EE5F23"/>
    <w:rPr>
      <w:rFonts w:ascii="Arial" w:hAnsi="Arial"/>
      <w:b/>
      <w:kern w:val="28"/>
      <w:sz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2714"/>
    <w:rPr>
      <w:rFonts w:ascii="Arial" w:hAnsi="Arial"/>
      <w:sz w:val="22"/>
    </w:rPr>
  </w:style>
  <w:style w:type="numbering" w:customStyle="1" w:styleId="Anhang">
    <w:name w:val="Anhang"/>
    <w:uiPriority w:val="99"/>
    <w:rsid w:val="00B61DB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491DDC0B449A69842E471DDDB9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F49FD-4F5A-42BA-9B5E-5C65C0A97A3C}"/>
      </w:docPartPr>
      <w:docPartBody>
        <w:p w:rsidR="008271EB" w:rsidRDefault="00294C8F" w:rsidP="00294C8F">
          <w:pPr>
            <w:pStyle w:val="7E5491DDC0B449A69842E471DDDB9E3C"/>
          </w:pPr>
          <w:r w:rsidRPr="00BD57B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F"/>
    <w:rsid w:val="001D178E"/>
    <w:rsid w:val="001F4050"/>
    <w:rsid w:val="00294C8F"/>
    <w:rsid w:val="005C3789"/>
    <w:rsid w:val="00633A44"/>
    <w:rsid w:val="006527BB"/>
    <w:rsid w:val="007D2B18"/>
    <w:rsid w:val="008271EB"/>
    <w:rsid w:val="0094215A"/>
    <w:rsid w:val="00C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DB6"/>
    <w:rPr>
      <w:color w:val="808080"/>
    </w:rPr>
  </w:style>
  <w:style w:type="paragraph" w:customStyle="1" w:styleId="03F9F05E14D44D5CA5924C70BC049B7F">
    <w:name w:val="03F9F05E14D44D5CA5924C70BC049B7F"/>
  </w:style>
  <w:style w:type="paragraph" w:customStyle="1" w:styleId="7BB931361FF549F1BE4F20299D426AB9">
    <w:name w:val="7BB931361FF549F1BE4F20299D426AB9"/>
  </w:style>
  <w:style w:type="paragraph" w:customStyle="1" w:styleId="C8DE2FC4D7B6468E862DE6C6D7A76E25">
    <w:name w:val="C8DE2FC4D7B6468E862DE6C6D7A76E25"/>
  </w:style>
  <w:style w:type="paragraph" w:customStyle="1" w:styleId="B44D487B2CA4458DBD26A69F33D98F29">
    <w:name w:val="B44D487B2CA4458DBD26A69F33D98F29"/>
  </w:style>
  <w:style w:type="paragraph" w:customStyle="1" w:styleId="DDEBD6C15A844F468E4B4882FE1C09DF">
    <w:name w:val="DDEBD6C15A844F468E4B4882FE1C09DF"/>
  </w:style>
  <w:style w:type="paragraph" w:customStyle="1" w:styleId="6917BEB289B24667B50CD1ED0FF0F24A">
    <w:name w:val="6917BEB289B24667B50CD1ED0FF0F24A"/>
  </w:style>
  <w:style w:type="paragraph" w:customStyle="1" w:styleId="A80E1E4098824BB4B1EA0B681BCF5BD5">
    <w:name w:val="A80E1E4098824BB4B1EA0B681BCF5BD5"/>
  </w:style>
  <w:style w:type="paragraph" w:customStyle="1" w:styleId="1EE9453178DB4FE680A0B36D39B5B699">
    <w:name w:val="1EE9453178DB4FE680A0B36D39B5B699"/>
  </w:style>
  <w:style w:type="paragraph" w:customStyle="1" w:styleId="508E7816CF58415392FAFE8327A893AF">
    <w:name w:val="508E7816CF58415392FAFE8327A893AF"/>
  </w:style>
  <w:style w:type="paragraph" w:customStyle="1" w:styleId="9DAEA0ACC863427CB17A83D7754610BA">
    <w:name w:val="9DAEA0ACC863427CB17A83D7754610BA"/>
  </w:style>
  <w:style w:type="paragraph" w:customStyle="1" w:styleId="FBECBB9293414C5B9F1C46358EF311FD">
    <w:name w:val="FBECBB9293414C5B9F1C46358EF311FD"/>
  </w:style>
  <w:style w:type="paragraph" w:customStyle="1" w:styleId="B9D2A9B24B874616A3372ACD917AAAC2">
    <w:name w:val="B9D2A9B24B874616A3372ACD917AAAC2"/>
  </w:style>
  <w:style w:type="paragraph" w:customStyle="1" w:styleId="AE4D31BB72844A4D80D77EDF7EF5870F">
    <w:name w:val="AE4D31BB72844A4D80D77EDF7EF5870F"/>
  </w:style>
  <w:style w:type="paragraph" w:customStyle="1" w:styleId="ED446784561E402A9B07D6CF4A444390">
    <w:name w:val="ED446784561E402A9B07D6CF4A444390"/>
  </w:style>
  <w:style w:type="paragraph" w:customStyle="1" w:styleId="BFA8CFC96C0D4A05ABE7BA51F8EB0E95">
    <w:name w:val="BFA8CFC96C0D4A05ABE7BA51F8EB0E95"/>
  </w:style>
  <w:style w:type="paragraph" w:customStyle="1" w:styleId="7FA9D0D37AE0412DB21E0129914160D4">
    <w:name w:val="7FA9D0D37AE0412DB21E0129914160D4"/>
  </w:style>
  <w:style w:type="paragraph" w:customStyle="1" w:styleId="3D5AE23D97DC414F83820FF1BA63235E">
    <w:name w:val="3D5AE23D97DC414F83820FF1BA63235E"/>
  </w:style>
  <w:style w:type="paragraph" w:customStyle="1" w:styleId="CE72D853B3E94542AD957435A0C458A7">
    <w:name w:val="CE72D853B3E94542AD957435A0C458A7"/>
  </w:style>
  <w:style w:type="paragraph" w:customStyle="1" w:styleId="B15ED8F94CF74430ABB0836845F9E5CA">
    <w:name w:val="B15ED8F94CF74430ABB0836845F9E5CA"/>
  </w:style>
  <w:style w:type="paragraph" w:customStyle="1" w:styleId="C972A834FFCF41C48523223DFBFF096A">
    <w:name w:val="C972A834FFCF41C48523223DFBFF096A"/>
  </w:style>
  <w:style w:type="paragraph" w:customStyle="1" w:styleId="848247A0C9E4434790415635BF98201C">
    <w:name w:val="848247A0C9E4434790415635BF98201C"/>
  </w:style>
  <w:style w:type="paragraph" w:customStyle="1" w:styleId="EF164A9F055A4923BBB6FC2FFD86CAA6">
    <w:name w:val="EF164A9F055A4923BBB6FC2FFD86CAA6"/>
  </w:style>
  <w:style w:type="paragraph" w:customStyle="1" w:styleId="AD97C429D9FE46E3B38CB20A78C95888">
    <w:name w:val="AD97C429D9FE46E3B38CB20A78C95888"/>
  </w:style>
  <w:style w:type="paragraph" w:customStyle="1" w:styleId="F4C1D723E65349E2BB2D3A3287A46436">
    <w:name w:val="F4C1D723E65349E2BB2D3A3287A46436"/>
  </w:style>
  <w:style w:type="paragraph" w:customStyle="1" w:styleId="D1883CCB371D4A428526964CB89D4B5A">
    <w:name w:val="D1883CCB371D4A428526964CB89D4B5A"/>
  </w:style>
  <w:style w:type="paragraph" w:customStyle="1" w:styleId="4EB1945B34C9497F9B0DC83A2314CC6A">
    <w:name w:val="4EB1945B34C9497F9B0DC83A2314CC6A"/>
  </w:style>
  <w:style w:type="paragraph" w:customStyle="1" w:styleId="C0B47F7F39AC4540B1A5189AB5B0D154">
    <w:name w:val="C0B47F7F39AC4540B1A5189AB5B0D154"/>
  </w:style>
  <w:style w:type="paragraph" w:customStyle="1" w:styleId="00BF532B5E9D44D2865DCA936C3930C5">
    <w:name w:val="00BF532B5E9D44D2865DCA936C3930C5"/>
  </w:style>
  <w:style w:type="paragraph" w:customStyle="1" w:styleId="688BC934996F43DDA05DCE80BA2E1D05">
    <w:name w:val="688BC934996F43DDA05DCE80BA2E1D05"/>
  </w:style>
  <w:style w:type="paragraph" w:customStyle="1" w:styleId="083EC050FA774843977C3D7E3F702A89">
    <w:name w:val="083EC050FA774843977C3D7E3F702A89"/>
  </w:style>
  <w:style w:type="paragraph" w:customStyle="1" w:styleId="37FF936F09124CE9A74865F972D32490">
    <w:name w:val="37FF936F09124CE9A74865F972D32490"/>
  </w:style>
  <w:style w:type="paragraph" w:customStyle="1" w:styleId="6100951ECFBF4421A1BF864FFFE67A14">
    <w:name w:val="6100951ECFBF4421A1BF864FFFE67A14"/>
  </w:style>
  <w:style w:type="paragraph" w:customStyle="1" w:styleId="4BC90DEBCFFB48AAAF7537990B3D0E58">
    <w:name w:val="4BC90DEBCFFB48AAAF7537990B3D0E58"/>
  </w:style>
  <w:style w:type="paragraph" w:customStyle="1" w:styleId="7CA47859F0E14F7AAA2A1B28F7D0E2B2">
    <w:name w:val="7CA47859F0E14F7AAA2A1B28F7D0E2B2"/>
  </w:style>
  <w:style w:type="paragraph" w:customStyle="1" w:styleId="A61C1D731D724546BD0BFA5E7F2534BF">
    <w:name w:val="A61C1D731D724546BD0BFA5E7F2534BF"/>
  </w:style>
  <w:style w:type="paragraph" w:customStyle="1" w:styleId="5A08C3C2AFFA42A9A6AB48C126B08E15">
    <w:name w:val="5A08C3C2AFFA42A9A6AB48C126B08E15"/>
  </w:style>
  <w:style w:type="paragraph" w:customStyle="1" w:styleId="63DEE506816B47F592EE3CA9A86A3B67">
    <w:name w:val="63DEE506816B47F592EE3CA9A86A3B67"/>
  </w:style>
  <w:style w:type="paragraph" w:customStyle="1" w:styleId="28D2856E3E044D8FB0A049DB494807AD">
    <w:name w:val="28D2856E3E044D8FB0A049DB494807AD"/>
  </w:style>
  <w:style w:type="paragraph" w:customStyle="1" w:styleId="E42394B224AD4EF6AE84D25E03F3A87D">
    <w:name w:val="E42394B224AD4EF6AE84D25E03F3A87D"/>
  </w:style>
  <w:style w:type="paragraph" w:customStyle="1" w:styleId="7E5491DDC0B449A69842E471DDDB9E3C">
    <w:name w:val="7E5491DDC0B449A69842E471DDDB9E3C"/>
    <w:rsid w:val="00294C8F"/>
  </w:style>
  <w:style w:type="paragraph" w:customStyle="1" w:styleId="E40F685573B348A0A6E97B5395BAA040">
    <w:name w:val="E40F685573B348A0A6E97B5395BAA040"/>
    <w:rsid w:val="00CF6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BITMARCK">
      <a:dk1>
        <a:sysClr val="windowText" lastClr="000000"/>
      </a:dk1>
      <a:lt1>
        <a:sysClr val="window" lastClr="FFFFFF"/>
      </a:lt1>
      <a:dk2>
        <a:srgbClr val="232D8D"/>
      </a:dk2>
      <a:lt2>
        <a:srgbClr val="D38FBE"/>
      </a:lt2>
      <a:accent1>
        <a:srgbClr val="A61F7D"/>
      </a:accent1>
      <a:accent2>
        <a:srgbClr val="4954B9"/>
      </a:accent2>
      <a:accent3>
        <a:srgbClr val="F0D900"/>
      </a:accent3>
      <a:accent4>
        <a:srgbClr val="44B3BA"/>
      </a:accent4>
      <a:accent5>
        <a:srgbClr val="A1D9DC"/>
      </a:accent5>
      <a:accent6>
        <a:srgbClr val="E07A11"/>
      </a:accent6>
      <a:hlink>
        <a:srgbClr val="F0BC88"/>
      </a:hlink>
      <a:folHlink>
        <a:srgbClr val="F2DEEC"/>
      </a:folHlink>
    </a:clrScheme>
    <a:fontScheme name="BITMAR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9DFDB299B695804AB399C2B58435ED8401006F292209F02CA44AAF45819D94CD4063|801092262" UniqueId="d2eda0e0-acbe-4542-889d-798311535c14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echsteRevision xmlns="286e2188-e526-42a4-837c-108c900a4017">2018-03-31T00:00:00+00:00</NaechsteRevision>
    <Freigabedatum xmlns="286e2188-e526-42a4-837c-108c900a4017">2018-02-07T00:00:00</Freigabedatum>
    <Dokumentstatus xmlns="286e2188-e526-42a4-837c-108c900a4017" xsi:nil="true"/>
    <Klassifikation xmlns="286e2188-e526-42a4-837c-108c900a4017"/>
    <Verteiler xmlns="286e2188-e526-42a4-837c-108c900a4017">
      <UserInfo>
        <DisplayName/>
        <AccountId xsi:nil="true"/>
        <AccountType/>
      </UserInfo>
    </Verteiler>
    <DokumenttypVorgang xmlns="286e2188-e526-42a4-837c-108c900a4017" xsi:nil="true"/>
    <Dokumentverantwortlicher xmlns="286e2188-e526-42a4-837c-108c900a4017">
      <UserInfo>
        <DisplayName>Eller, Martin</DisplayName>
        <AccountId>56</AccountId>
        <AccountType/>
      </UserInfo>
    </Dokumentverantwortlicher>
    <Dokumentverantwortlicher2 xmlns="286e2188-e526-42a4-837c-108c900a4017">
      <UserInfo>
        <DisplayName/>
        <AccountId xsi:nil="true"/>
        <AccountType/>
      </UserInfo>
    </Dokumentverantwortlicher2>
    <Dokumentverantwortlicher3 xmlns="286e2188-e526-42a4-837c-108c900a4017">
      <UserInfo>
        <DisplayName/>
        <AccountId xsi:nil="true"/>
        <AccountType/>
      </UserInfo>
    </Dokumentverantwortlicher3>
    <DLCPolicyLabelLock xmlns="ac4ca329-52cc-4d30-b529-f016ee220f60" xsi:nil="true"/>
    <DLCPolicyLabelClientValue xmlns="ac4ca329-52cc-4d30-b529-f016ee220f60">{_UIVersionString}</DLCPolicyLabelClientValue>
    <DLCPolicyLabelValue xmlns="ac4ca329-52cc-4d30-b529-f016ee220f60">6.0</DLCPolicyLabelValue>
    <Dokumentversion xmlns="286e2188-e526-42a4-837c-108c900a4017" xsi:nil="true"/>
    <_Version xmlns="http://schemas.microsoft.com/sharepoint/v3/fields" xsi:nil="true"/>
    <Gueltigkeitsbereich xmlns="ac4ca329-52cc-4d30-b529-f016ee220f60"/>
    <d4459af4db624b1dae02c27dc2d3d917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icherheit</TermName>
          <TermId xmlns="http://schemas.microsoft.com/office/infopath/2007/PartnerControls">d4f34f4e-535c-4e70-ae39-c0376490ade0</TermId>
        </TermInfo>
        <TermInfo xmlns="http://schemas.microsoft.com/office/infopath/2007/PartnerControls">
          <TermName xmlns="http://schemas.microsoft.com/office/infopath/2007/PartnerControls">Prozesse</TermName>
          <TermId xmlns="http://schemas.microsoft.com/office/infopath/2007/PartnerControls">61f8ebae-4254-4eb2-bf58-b10a82987b98</TermId>
        </TermInfo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626a0792-6bdd-4fe2-864e-1294f5b23db6</TermId>
        </TermInfo>
      </Terms>
    </d4459af4db624b1dae02c27dc2d3d917>
    <m9e9a5ef077b4ac294bbaadb6dd1d5e8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Unterstützend/Verwaltend</TermName>
          <TermId xmlns="http://schemas.microsoft.com/office/infopath/2007/PartnerControls">6bd39433-a356-4b0c-a632-d31863714326</TermId>
        </TermInfo>
      </Terms>
    </m9e9a5ef077b4ac294bbaadb6dd1d5e8>
    <l1158f5a1a074cf6a7fd03fb4ab8cd02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M</TermName>
          <TermId xmlns="http://schemas.microsoft.com/office/infopath/2007/PartnerControls">38c58514-cbea-45c4-bc36-58a605d07f0f</TermId>
        </TermInfo>
        <TermInfo xmlns="http://schemas.microsoft.com/office/infopath/2007/PartnerControls">
          <TermName xmlns="http://schemas.microsoft.com/office/infopath/2007/PartnerControls">BMB</TermName>
          <TermId xmlns="http://schemas.microsoft.com/office/infopath/2007/PartnerControls">0fc3b0e0-ebeb-4efc-97c6-55a0bbdbd8af</TermId>
        </TermInfo>
        <TermInfo xmlns="http://schemas.microsoft.com/office/infopath/2007/PartnerControls">
          <TermName xmlns="http://schemas.microsoft.com/office/infopath/2007/PartnerControls">BMH</TermName>
          <TermId xmlns="http://schemas.microsoft.com/office/infopath/2007/PartnerControls">bf4578c2-e635-4356-8a18-9c919a949d7a</TermId>
        </TermInfo>
        <TermInfo xmlns="http://schemas.microsoft.com/office/infopath/2007/PartnerControls">
          <TermName xmlns="http://schemas.microsoft.com/office/infopath/2007/PartnerControls">BMS</TermName>
          <TermId xmlns="http://schemas.microsoft.com/office/infopath/2007/PartnerControls">b914d7a2-9e5b-44fc-8630-f1959e5501d9</TermId>
        </TermInfo>
        <TermInfo xmlns="http://schemas.microsoft.com/office/infopath/2007/PartnerControls">
          <TermName xmlns="http://schemas.microsoft.com/office/infopath/2007/PartnerControls">BMSW</TermName>
          <TermId xmlns="http://schemas.microsoft.com/office/infopath/2007/PartnerControls">43dc1759-4979-4894-93c1-65a24553ca70</TermId>
        </TermInfo>
        <TermInfo xmlns="http://schemas.microsoft.com/office/infopath/2007/PartnerControls">
          <TermName xmlns="http://schemas.microsoft.com/office/infopath/2007/PartnerControls">BMT</TermName>
          <TermId xmlns="http://schemas.microsoft.com/office/infopath/2007/PartnerControls">70956693-f793-4dcf-be08-cd3b6d00b4ba</TermId>
        </TermInfo>
      </Terms>
    </l1158f5a1a074cf6a7fd03fb4ab8cd02>
    <Archiviert_x0020__x0020_am xmlns="ac4ca329-52cc-4d30-b529-f016ee220f60" xsi:nil="true"/>
    <TaxCatchAll xmlns="a3c58cf5-d585-4f84-afcc-7f6e7d716aba">
      <Value>169</Value>
      <Value>168</Value>
      <Value>13</Value>
      <Value>12</Value>
      <Value>10</Value>
      <Value>9</Value>
      <Value>43</Value>
      <Value>23</Value>
      <Value>4</Value>
      <Value>1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9DFDB299B695804AB399C2B58435ED8401006F292209F02CA44AAF45819D94CD4063" ma:contentTypeVersion="17" ma:contentTypeDescription="Gelenkte Vorlagen" ma:contentTypeScope="" ma:versionID="5e2e741c534a955961f071d045aed3da">
  <xsd:schema xmlns:xsd="http://www.w3.org/2001/XMLSchema" xmlns:xs="http://www.w3.org/2001/XMLSchema" xmlns:p="http://schemas.microsoft.com/office/2006/metadata/properties" xmlns:ns1="http://schemas.microsoft.com/sharepoint/v3" xmlns:ns2="286e2188-e526-42a4-837c-108c900a4017" xmlns:ns3="http://schemas.microsoft.com/sharepoint/v3/fields" xmlns:ns4="ac4ca329-52cc-4d30-b529-f016ee220f60" xmlns:ns5="a3c58cf5-d585-4f84-afcc-7f6e7d716aba" targetNamespace="http://schemas.microsoft.com/office/2006/metadata/properties" ma:root="true" ma:fieldsID="378644a4f86fed8d347b29e7a3309f5f" ns1:_="" ns2:_="" ns3:_="" ns4:_="" ns5:_="">
    <xsd:import namespace="http://schemas.microsoft.com/sharepoint/v3"/>
    <xsd:import namespace="286e2188-e526-42a4-837c-108c900a4017"/>
    <xsd:import namespace="http://schemas.microsoft.com/sharepoint/v3/fields"/>
    <xsd:import namespace="ac4ca329-52cc-4d30-b529-f016ee220f60"/>
    <xsd:import namespace="a3c58cf5-d585-4f84-afcc-7f6e7d716aba"/>
    <xsd:element name="properties">
      <xsd:complexType>
        <xsd:sequence>
          <xsd:element name="documentManagement">
            <xsd:complexType>
              <xsd:all>
                <xsd:element ref="ns2:Dokumentstatus" minOccurs="0"/>
                <xsd:element ref="ns2:DokumenttypVorgang" minOccurs="0"/>
                <xsd:element ref="ns3:_Version" minOccurs="0"/>
                <xsd:element ref="ns2:Dokumentversion" minOccurs="0"/>
                <xsd:element ref="ns2:Klassifikation"/>
                <xsd:element ref="ns2:NaechsteRevision" minOccurs="0"/>
                <xsd:element ref="ns2:Dokumentverantwortlicher"/>
                <xsd:element ref="ns2:Dokumentverantwortlicher2" minOccurs="0"/>
                <xsd:element ref="ns2:Dokumentverantwortlicher3" minOccurs="0"/>
                <xsd:element ref="ns2:Freigabedatum" minOccurs="0"/>
                <xsd:element ref="ns2:Verteiler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4459af4db624b1dae02c27dc2d3d917" minOccurs="0"/>
                <xsd:element ref="ns5:TaxCatchAll" minOccurs="0"/>
                <xsd:element ref="ns5:TaxCatchAllLabel" minOccurs="0"/>
                <xsd:element ref="ns2:m9e9a5ef077b4ac294bbaadb6dd1d5e8" minOccurs="0"/>
                <xsd:element ref="ns2:l1158f5a1a074cf6a7fd03fb4ab8cd02" minOccurs="0"/>
                <xsd:element ref="ns4:Gueltigkeitsbereich" minOccurs="0"/>
                <xsd:element ref="ns4:Archiviert_x0020__x0020_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e2188-e526-42a4-837c-108c900a4017" elementFormDefault="qualified">
    <xsd:import namespace="http://schemas.microsoft.com/office/2006/documentManagement/types"/>
    <xsd:import namespace="http://schemas.microsoft.com/office/infopath/2007/PartnerControls"/>
    <xsd:element name="Dokumentstatus" ma:index="2" nillable="true" ma:displayName="Dokumentstatus" ma:default="Entwurf" ma:format="Dropdown" ma:indexed="true" ma:internalName="Dokumentstatus">
      <xsd:simpleType>
        <xsd:restriction base="dms:Choice">
          <xsd:enumeration value="Entwurf"/>
          <xsd:enumeration value="In Arbeit"/>
          <xsd:enumeration value="Endfassung"/>
          <xsd:enumeration value="In Abstimmung"/>
          <xsd:enumeration value="Zur Freigabe"/>
          <xsd:enumeration value="Freigegeben"/>
          <xsd:enumeration value="Freigegeben / Review"/>
          <xsd:enumeration value="Archiviert"/>
          <xsd:enumeration value="Archiviert / Löschung"/>
        </xsd:restriction>
      </xsd:simpleType>
    </xsd:element>
    <xsd:element name="DokumenttypVorgang" ma:index="3" nillable="true" ma:displayName="Dokumententyp" ma:format="Dropdown" ma:hidden="true" ma:indexed="true" ma:internalName="DokumenttypVorgang" ma:readOnly="false">
      <xsd:simpleType>
        <xsd:restriction base="dms:Choice">
          <xsd:enumeration value="Arbeitsanweisung"/>
          <xsd:enumeration value="Betriebsvereinbarung"/>
          <xsd:enumeration value="Fachkonzept"/>
          <xsd:enumeration value="Handbuch"/>
          <xsd:enumeration value="Handbuch / Dokumentation"/>
          <xsd:enumeration value="Leitlinie"/>
          <xsd:enumeration value="Richtlinie"/>
          <xsd:enumeration value="Verfahrensanweisung"/>
          <xsd:enumeration value="Verfahrensbeschreibung"/>
        </xsd:restriction>
      </xsd:simpleType>
    </xsd:element>
    <xsd:element name="Dokumentversion" ma:index="5" nillable="true" ma:displayName="Dokumentversion (obsolet)" ma:hidden="true" ma:internalName="Dokumentversion" ma:readOnly="false">
      <xsd:simpleType>
        <xsd:restriction base="dms:Text">
          <xsd:maxLength value="10"/>
        </xsd:restriction>
      </xsd:simpleType>
    </xsd:element>
    <xsd:element name="Klassifikation" ma:index="6" ma:displayName="Klassifikation" ma:default="BITMARCK-intern" ma:format="Dropdown" ma:indexed="true" ma:internalName="Klassifikation" ma:readOnly="false">
      <xsd:simpleType>
        <xsd:restriction base="dms:Choice">
          <xsd:enumeration value="BITMARCK-intern"/>
          <xsd:enumeration value="Intern"/>
          <xsd:enumeration value="Öffentlich"/>
          <xsd:enumeration value="Vertraulich"/>
        </xsd:restriction>
      </xsd:simpleType>
    </xsd:element>
    <xsd:element name="NaechsteRevision" ma:index="7" nillable="true" ma:displayName="Nächstes Review" ma:format="DateOnly" ma:indexed="true" ma:internalName="NaechsteRevision">
      <xsd:simpleType>
        <xsd:restriction base="dms:DateTime"/>
      </xsd:simpleType>
    </xsd:element>
    <xsd:element name="Dokumentverantwortlicher" ma:index="8" ma:displayName="Erster Dokument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antwortlicher2" ma:index="9" nillable="true" ma:displayName="Zweiter Dokumentverantwortlicher" ma:list="UserInfo" ma:SharePointGroup="0" ma:internalName="Dokumentverantwortlich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antwortlicher3" ma:index="10" nillable="true" ma:displayName="Dritter Dokumentverantwortlicher" ma:list="UserInfo" ma:SharePointGroup="0" ma:internalName="Dokumentverantwortlicher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datum" ma:index="11" nillable="true" ma:displayName="Freigabedatum" ma:description="Freigabedatum wird durch den Workflow gesetzt" ma:format="DateOnly" ma:internalName="Freigabedatum">
      <xsd:simpleType>
        <xsd:restriction base="dms:DateTime"/>
      </xsd:simpleType>
    </xsd:element>
    <xsd:element name="Verteiler" ma:index="12" nillable="true" ma:displayName="Verteiler" ma:description="Eingabe erforderlich wenn Klassifikation &quot;Vertraulich&quot; ausgewählt wurde" ma:list="UserInfo" ma:SharePointGroup="0" ma:internalName="Verteil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4459af4db624b1dae02c27dc2d3d917" ma:index="23" nillable="true" ma:taxonomy="true" ma:internalName="d4459af4db624b1dae02c27dc2d3d917" ma:taxonomyFieldName="Kategorie1" ma:displayName="Kategorie1: Thema" ma:default="" ma:fieldId="{d4459af4-db62-4b1d-ae02-c27dc2d3d917}" ma:taxonomyMulti="true" ma:sspId="5b4278ab-d9c3-4342-a776-4fc5fb751f32" ma:termSetId="0bfd8ce8-529a-4035-95a1-30b63efe6a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e9a5ef077b4ac294bbaadb6dd1d5e8" ma:index="27" nillable="true" ma:taxonomy="true" ma:internalName="m9e9a5ef077b4ac294bbaadb6dd1d5e8" ma:taxonomyFieldName="Kategorie2" ma:displayName="Kategorie2: Zuordnung" ma:default="" ma:fieldId="{69e9a5ef-077b-4ac2-94bb-aadb6dd1d5e8}" ma:taxonomyMulti="true" ma:sspId="5b4278ab-d9c3-4342-a776-4fc5fb751f32" ma:termSetId="68f7c340-cc14-43ea-b85c-e3de74c530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158f5a1a074cf6a7fd03fb4ab8cd02" ma:index="29" nillable="true" ma:taxonomy="true" ma:internalName="l1158f5a1a074cf6a7fd03fb4ab8cd02" ma:taxonomyFieldName="Kategorie3" ma:displayName="Kategorie3: Geltungsbereich" ma:default="" ma:fieldId="{51158f5a-1a07-4cf6-a7fd-03fb4ab8cd02}" ma:taxonomyMulti="true" ma:sspId="5b4278ab-d9c3-4342-a776-4fc5fb751f32" ma:termSetId="71907c8c-f1d4-48bf-b6e4-d27d6e899e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4" nillable="true" ma:displayName="Version (obsolet)" ma:hidden="true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a329-52cc-4d30-b529-f016ee220f6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0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Gueltigkeitsbereich" ma:index="31" nillable="true" ma:displayName="Sichtbar für" ma:description="Nur bei Klassifikation &quot;Intern&quot;: Für welche BU ist das Dokument sichtbar?" ma:internalName="Gueltigkeits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MB"/>
                    <xsd:enumeration value="BMH"/>
                    <xsd:enumeration value="BMS"/>
                    <xsd:enumeration value="BMSW"/>
                    <xsd:enumeration value="BMT"/>
                    <xsd:enumeration value="BMVP"/>
                  </xsd:restriction>
                </xsd:simpleType>
              </xsd:element>
            </xsd:sequence>
          </xsd:extension>
        </xsd:complexContent>
      </xsd:complexType>
    </xsd:element>
    <xsd:element name="Archiviert_x0020__x0020_am" ma:index="32" nillable="true" ma:displayName="Archiviert  am" ma:description="Wird nur bei Archivierung gesetzt" ma:format="DateOnly" ma:internalName="Archiviert_x0020_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8cf5-d585-4f84-afcc-7f6e7d716ab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2cbbaf4-c987-47a7-9875-683fa6feb098}" ma:internalName="TaxCatchAll" ma:showField="CatchAllData" ma:web="286e2188-e526-42a4-837c-108c900a4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32cbbaf4-c987-47a7-9875-683fa6feb098}" ma:internalName="TaxCatchAllLabel" ma:readOnly="true" ma:showField="CatchAllDataLabel" ma:web="286e2188-e526-42a4-837c-108c900a4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BITMARCK</b:Tag>
    <b:SourceType>InternetSite</b:SourceType>
    <b:Guid>{69F7F3A7-B23B-4E85-8090-186B6910184D}</b:Guid>
    <b:Title>www.bitmarck.de</b:Title>
    <b:Author>
      <b:Author>
        <b:Corporate>Bitmarck</b:Corporate>
      </b:Author>
    </b:Author>
    <b:InternetSiteTitle>www.bitmarck.de</b:InternetSiteTitle>
    <b:URL>https://www.bitmarck.de</b:URL>
    <b:Year>2018</b:Year>
    <b:YearAccessed>2018</b:YearAccessed>
    <b:RefOrder>1</b:RefOrder>
  </b:Source>
</b:Sources>
</file>

<file path=customXml/itemProps1.xml><?xml version="1.0" encoding="utf-8"?>
<ds:datastoreItem xmlns:ds="http://schemas.openxmlformats.org/officeDocument/2006/customXml" ds:itemID="{3CCCFF73-1509-4AF7-86FB-792E0DE4F37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F80B7E4-056D-4F6E-A1F5-7FE79C268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1BBE1-9430-4341-BCF4-99F9535B3E6B}">
  <ds:schemaRefs>
    <ds:schemaRef ds:uri="http://schemas.microsoft.com/office/2006/metadata/properties"/>
    <ds:schemaRef ds:uri="http://schemas.microsoft.com/office/infopath/2007/PartnerControls"/>
    <ds:schemaRef ds:uri="286e2188-e526-42a4-837c-108c900a4017"/>
    <ds:schemaRef ds:uri="ac4ca329-52cc-4d30-b529-f016ee220f60"/>
    <ds:schemaRef ds:uri="http://schemas.microsoft.com/sharepoint/v3/fields"/>
    <ds:schemaRef ds:uri="a3c58cf5-d585-4f84-afcc-7f6e7d716aba"/>
  </ds:schemaRefs>
</ds:datastoreItem>
</file>

<file path=customXml/itemProps4.xml><?xml version="1.0" encoding="utf-8"?>
<ds:datastoreItem xmlns:ds="http://schemas.openxmlformats.org/officeDocument/2006/customXml" ds:itemID="{4A58170A-C5A3-4BFC-9EAD-CF2EA0E5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6e2188-e526-42a4-837c-108c900a4017"/>
    <ds:schemaRef ds:uri="http://schemas.microsoft.com/sharepoint/v3/fields"/>
    <ds:schemaRef ds:uri="ac4ca329-52cc-4d30-b529-f016ee220f60"/>
    <ds:schemaRef ds:uri="a3c58cf5-d585-4f84-afcc-7f6e7d716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D24AC4-D603-44E2-AF88-C5B6ECF7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0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va-Applikation zur Überwachung der Konnektivität von Servern auf unterschiedlichen Ports</vt:lpstr>
    </vt:vector>
  </TitlesOfParts>
  <Company>BITMARCK</Company>
  <LinksUpToDate>false</LinksUpToDate>
  <CharactersWithSpaces>8758</CharactersWithSpaces>
  <SharedDoc>false</SharedDoc>
  <HLinks>
    <vt:vector size="156" baseType="variant">
      <vt:variant>
        <vt:i4>20316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1508072</vt:lpwstr>
      </vt:variant>
      <vt:variant>
        <vt:i4>104862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21507078</vt:lpwstr>
      </vt:variant>
      <vt:variant>
        <vt:i4>15729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8414560</vt:lpwstr>
      </vt:variant>
      <vt:variant>
        <vt:i4>17695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8414559</vt:lpwstr>
      </vt:variant>
      <vt:variant>
        <vt:i4>17695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8414558</vt:lpwstr>
      </vt:variant>
      <vt:variant>
        <vt:i4>17695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8414557</vt:lpwstr>
      </vt:variant>
      <vt:variant>
        <vt:i4>17695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8414556</vt:lpwstr>
      </vt:variant>
      <vt:variant>
        <vt:i4>17695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8414555</vt:lpwstr>
      </vt:variant>
      <vt:variant>
        <vt:i4>17695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8414554</vt:lpwstr>
      </vt:variant>
      <vt:variant>
        <vt:i4>17695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8414553</vt:lpwstr>
      </vt:variant>
      <vt:variant>
        <vt:i4>17695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8414552</vt:lpwstr>
      </vt:variant>
      <vt:variant>
        <vt:i4>17695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8414551</vt:lpwstr>
      </vt:variant>
      <vt:variant>
        <vt:i4>17695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8414550</vt:lpwstr>
      </vt:variant>
      <vt:variant>
        <vt:i4>17039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8414549</vt:lpwstr>
      </vt:variant>
      <vt:variant>
        <vt:i4>17039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8414548</vt:lpwstr>
      </vt:variant>
      <vt:variant>
        <vt:i4>17039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8414547</vt:lpwstr>
      </vt:variant>
      <vt:variant>
        <vt:i4>17039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8414546</vt:lpwstr>
      </vt:variant>
      <vt:variant>
        <vt:i4>17039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8414545</vt:lpwstr>
      </vt:variant>
      <vt:variant>
        <vt:i4>17039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8414544</vt:lpwstr>
      </vt:variant>
      <vt:variant>
        <vt:i4>17039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8414543</vt:lpwstr>
      </vt:variant>
      <vt:variant>
        <vt:i4>17039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8414542</vt:lpwstr>
      </vt:variant>
      <vt:variant>
        <vt:i4>17039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8414541</vt:lpwstr>
      </vt:variant>
      <vt:variant>
        <vt:i4>17039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8414540</vt:lpwstr>
      </vt:variant>
      <vt:variant>
        <vt:i4>19006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8414539</vt:lpwstr>
      </vt:variant>
      <vt:variant>
        <vt:i4>19006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8414538</vt:lpwstr>
      </vt:variant>
      <vt:variant>
        <vt:i4>1900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8414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-Applikation zur Überwachung der Konnektivität von Servern auf unterschiedlichen Ports</dc:title>
  <dc:creator>Christoph Kiank</dc:creator>
  <dc:description/>
  <cp:lastModifiedBy>Christoph Kiank</cp:lastModifiedBy>
  <cp:revision>80</cp:revision>
  <cp:lastPrinted>2009-03-17T07:33:00Z</cp:lastPrinted>
  <dcterms:created xsi:type="dcterms:W3CDTF">2018-01-29T08:38:00Z</dcterms:created>
  <dcterms:modified xsi:type="dcterms:W3CDTF">2018-01-30T11:21:00Z</dcterms:modified>
</cp:coreProperties>
</file>